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3032B" w14:textId="7CCD3F0E" w:rsidR="003D6200" w:rsidRPr="00D72BF9" w:rsidRDefault="003D6200" w:rsidP="00D72BF9">
      <w:pPr>
        <w:spacing w:after="0" w:line="276" w:lineRule="auto"/>
        <w:jc w:val="right"/>
        <w:rPr>
          <w:rFonts w:cstheme="minorHAnsi"/>
        </w:rPr>
      </w:pPr>
      <w:r w:rsidRPr="00D72BF9">
        <w:rPr>
          <w:rFonts w:cstheme="minorHAnsi"/>
        </w:rPr>
        <w:t>Załącznik D</w:t>
      </w:r>
    </w:p>
    <w:p w14:paraId="2DBFF1F9" w14:textId="650CB5B0" w:rsidR="003D6200" w:rsidRPr="00D72BF9" w:rsidRDefault="003D6200" w:rsidP="00D72BF9">
      <w:pPr>
        <w:spacing w:after="0" w:line="276" w:lineRule="auto"/>
        <w:jc w:val="right"/>
        <w:rPr>
          <w:rFonts w:cstheme="minorHAnsi"/>
        </w:rPr>
      </w:pPr>
      <w:r w:rsidRPr="00D72BF9">
        <w:rPr>
          <w:rFonts w:cstheme="minorHAnsi"/>
        </w:rPr>
        <w:t>do specyfikacji istotnych warunków zamówienia</w:t>
      </w:r>
    </w:p>
    <w:p w14:paraId="093239F3" w14:textId="387DE9BE" w:rsidR="003D6200" w:rsidRPr="00D72BF9" w:rsidRDefault="003D6200" w:rsidP="00CF22B8">
      <w:pPr>
        <w:spacing w:after="0" w:line="276" w:lineRule="auto"/>
        <w:jc w:val="right"/>
        <w:rPr>
          <w:rFonts w:cstheme="minorHAnsi"/>
        </w:rPr>
      </w:pPr>
      <w:r w:rsidRPr="00D72BF9">
        <w:rPr>
          <w:rFonts w:cstheme="minorHAnsi"/>
        </w:rPr>
        <w:t xml:space="preserve">na zadanie pn.: </w:t>
      </w:r>
      <w:r w:rsidR="00CF22B8" w:rsidRPr="00CF22B8">
        <w:rPr>
          <w:rFonts w:cstheme="minorHAnsi"/>
          <w:b/>
        </w:rPr>
        <w:t xml:space="preserve">WYTWARZANIE I WYDAWANIE POSIŁKÓW OSOBOM UPRAWNIONYM </w:t>
      </w:r>
      <w:r w:rsidR="00CF22B8" w:rsidRPr="00CF22B8">
        <w:rPr>
          <w:rFonts w:cstheme="minorHAnsi"/>
          <w:b/>
        </w:rPr>
        <w:br/>
      </w:r>
      <w:bookmarkStart w:id="0" w:name="_Hlk45087882"/>
      <w:r w:rsidR="00CF22B8" w:rsidRPr="00CF22B8">
        <w:rPr>
          <w:rFonts w:cstheme="minorHAnsi"/>
          <w:b/>
        </w:rPr>
        <w:t>W ROKU SZKOLNYM 2020 / 2021, 2021 / 2022</w:t>
      </w:r>
      <w:r w:rsidR="00CF22B8" w:rsidRPr="00CF22B8">
        <w:rPr>
          <w:rFonts w:cstheme="minorHAnsi"/>
        </w:rPr>
        <w:t xml:space="preserve"> </w:t>
      </w:r>
      <w:r w:rsidR="00CF22B8" w:rsidRPr="00CF22B8">
        <w:rPr>
          <w:rFonts w:cstheme="minorHAnsi"/>
          <w:b/>
        </w:rPr>
        <w:t>ORAZ DZIECI 3, 4 I 5 LETNICH W RAMACH PROJEKTU RPWM.02.01.00-28-0048/18 JAŚ I OLA Z GMINY MIŁKI IDĄ DO PRZEDSZKOLA</w:t>
      </w:r>
      <w:bookmarkEnd w:id="0"/>
    </w:p>
    <w:p w14:paraId="2D0C8AE8" w14:textId="77777777" w:rsidR="003D6200" w:rsidRPr="00D72BF9" w:rsidRDefault="003D6200" w:rsidP="00D72BF9">
      <w:pPr>
        <w:spacing w:after="0" w:line="276" w:lineRule="auto"/>
        <w:jc w:val="right"/>
        <w:rPr>
          <w:rFonts w:cstheme="minorHAnsi"/>
        </w:rPr>
      </w:pPr>
    </w:p>
    <w:p w14:paraId="5A671C81" w14:textId="77777777" w:rsidR="003D6200" w:rsidRPr="00D72BF9" w:rsidRDefault="003D6200" w:rsidP="00D72BF9">
      <w:pPr>
        <w:spacing w:after="0" w:line="276" w:lineRule="auto"/>
        <w:jc w:val="right"/>
        <w:rPr>
          <w:rFonts w:cstheme="minorHAnsi"/>
        </w:rPr>
      </w:pPr>
    </w:p>
    <w:p w14:paraId="3F2ABD1D" w14:textId="77777777" w:rsidR="003D6200" w:rsidRPr="00D72BF9" w:rsidRDefault="003D6200" w:rsidP="00D72BF9">
      <w:pPr>
        <w:spacing w:after="0" w:line="276" w:lineRule="auto"/>
        <w:jc w:val="right"/>
        <w:rPr>
          <w:rFonts w:cstheme="minorHAnsi"/>
        </w:rPr>
      </w:pPr>
    </w:p>
    <w:p w14:paraId="5BA7ED61" w14:textId="21A0AD0D" w:rsidR="003D6200" w:rsidRPr="00D72BF9" w:rsidRDefault="003D6200" w:rsidP="00D72BF9">
      <w:pPr>
        <w:spacing w:after="0" w:line="276" w:lineRule="auto"/>
        <w:jc w:val="center"/>
        <w:rPr>
          <w:rFonts w:cstheme="minorHAnsi"/>
        </w:rPr>
      </w:pPr>
      <w:r w:rsidRPr="00D72BF9">
        <w:rPr>
          <w:rFonts w:cstheme="minorHAnsi"/>
        </w:rPr>
        <w:t>UMOWA nr..............</w:t>
      </w:r>
    </w:p>
    <w:p w14:paraId="544A8225" w14:textId="0105BC1C" w:rsidR="003D6200" w:rsidRPr="00D72BF9" w:rsidRDefault="003D6200" w:rsidP="00D72BF9">
      <w:pPr>
        <w:spacing w:after="0" w:line="276" w:lineRule="auto"/>
        <w:rPr>
          <w:rFonts w:cstheme="minorHAnsi"/>
        </w:rPr>
      </w:pPr>
      <w:r w:rsidRPr="00D72BF9">
        <w:rPr>
          <w:rFonts w:cstheme="minorHAnsi"/>
        </w:rPr>
        <w:t>zawarta w dniu...................20</w:t>
      </w:r>
      <w:r w:rsidR="00CF22B8">
        <w:rPr>
          <w:rFonts w:cstheme="minorHAnsi"/>
        </w:rPr>
        <w:t>20</w:t>
      </w:r>
      <w:r w:rsidRPr="00D72BF9">
        <w:rPr>
          <w:rFonts w:cstheme="minorHAnsi"/>
        </w:rPr>
        <w:t xml:space="preserve"> roku w Miłkach pomiędzy:</w:t>
      </w:r>
    </w:p>
    <w:p w14:paraId="38A10DB9" w14:textId="77777777" w:rsidR="003D6200" w:rsidRPr="00D72BF9" w:rsidRDefault="003D6200" w:rsidP="00D72BF9">
      <w:pPr>
        <w:spacing w:after="0" w:line="276" w:lineRule="auto"/>
        <w:rPr>
          <w:rFonts w:cstheme="minorHAnsi"/>
        </w:rPr>
      </w:pPr>
      <w:r w:rsidRPr="00D72BF9">
        <w:rPr>
          <w:rFonts w:cstheme="minorHAnsi"/>
        </w:rPr>
        <w:t xml:space="preserve">1. Gminą Miłki z siedzibą 11-513 Miłki ul. Mazurska 2, REGON 790671260, </w:t>
      </w:r>
    </w:p>
    <w:p w14:paraId="15984D79" w14:textId="77777777" w:rsidR="003D6200" w:rsidRPr="00D72BF9" w:rsidRDefault="003D6200" w:rsidP="00D72BF9">
      <w:pPr>
        <w:spacing w:after="0" w:line="276" w:lineRule="auto"/>
        <w:rPr>
          <w:rFonts w:cstheme="minorHAnsi"/>
        </w:rPr>
      </w:pPr>
      <w:bookmarkStart w:id="1" w:name="_Hlk15899363"/>
      <w:r w:rsidRPr="00D72BF9">
        <w:rPr>
          <w:rFonts w:cstheme="minorHAnsi"/>
        </w:rPr>
        <w:t>NIP 8451953746</w:t>
      </w:r>
      <w:bookmarkEnd w:id="1"/>
      <w:r w:rsidRPr="00D72BF9">
        <w:rPr>
          <w:rFonts w:cstheme="minorHAnsi"/>
        </w:rPr>
        <w:t>,</w:t>
      </w:r>
    </w:p>
    <w:p w14:paraId="0EE0D794" w14:textId="77777777" w:rsidR="003D6200" w:rsidRPr="00D72BF9" w:rsidRDefault="003D6200" w:rsidP="00D72BF9">
      <w:pPr>
        <w:spacing w:after="0" w:line="276" w:lineRule="auto"/>
        <w:rPr>
          <w:rFonts w:cstheme="minorHAnsi"/>
        </w:rPr>
      </w:pPr>
      <w:r w:rsidRPr="00D72BF9">
        <w:rPr>
          <w:rFonts w:cstheme="minorHAnsi"/>
        </w:rPr>
        <w:t>reprezentowaną przez:</w:t>
      </w:r>
    </w:p>
    <w:p w14:paraId="62BAFA37" w14:textId="77777777" w:rsidR="003D6200" w:rsidRPr="00D72BF9" w:rsidRDefault="003D6200" w:rsidP="00D72BF9">
      <w:pPr>
        <w:spacing w:after="0" w:line="276" w:lineRule="auto"/>
        <w:rPr>
          <w:rFonts w:cstheme="minorHAnsi"/>
        </w:rPr>
      </w:pPr>
      <w:r w:rsidRPr="00D72BF9">
        <w:rPr>
          <w:rFonts w:cstheme="minorHAnsi"/>
        </w:rPr>
        <w:t>Wójta Gminy Miłki</w:t>
      </w:r>
      <w:r w:rsidRPr="00D72BF9">
        <w:rPr>
          <w:rFonts w:cstheme="minorHAnsi"/>
        </w:rPr>
        <w:tab/>
      </w:r>
      <w:r w:rsidRPr="00D72BF9">
        <w:rPr>
          <w:rFonts w:cstheme="minorHAnsi"/>
        </w:rPr>
        <w:tab/>
      </w:r>
      <w:r w:rsidRPr="00D72BF9">
        <w:rPr>
          <w:rFonts w:cstheme="minorHAnsi"/>
        </w:rPr>
        <w:tab/>
      </w:r>
      <w:r w:rsidRPr="00D72BF9">
        <w:rPr>
          <w:rFonts w:cstheme="minorHAnsi"/>
        </w:rPr>
        <w:tab/>
        <w:t xml:space="preserve">- </w:t>
      </w:r>
      <w:r w:rsidRPr="00D72BF9">
        <w:rPr>
          <w:rFonts w:cstheme="minorHAnsi"/>
        </w:rPr>
        <w:tab/>
        <w:t>Panią Barbarę Małgorzatę Mazurczyk</w:t>
      </w:r>
    </w:p>
    <w:p w14:paraId="3A1E0BB0" w14:textId="4EF22356" w:rsidR="003D6200" w:rsidRPr="00D72BF9" w:rsidRDefault="003D6200" w:rsidP="00D72BF9">
      <w:pPr>
        <w:spacing w:after="0" w:line="276" w:lineRule="auto"/>
        <w:rPr>
          <w:rFonts w:cstheme="minorHAnsi"/>
        </w:rPr>
      </w:pPr>
      <w:r w:rsidRPr="00D72BF9">
        <w:rPr>
          <w:rFonts w:cstheme="minorHAnsi"/>
        </w:rPr>
        <w:t>Przy kontrasygnacie Skarbnika Gminy</w:t>
      </w:r>
      <w:r w:rsidRPr="00D72BF9">
        <w:rPr>
          <w:rFonts w:cstheme="minorHAnsi"/>
        </w:rPr>
        <w:tab/>
      </w:r>
      <w:r w:rsidRPr="00D72BF9">
        <w:rPr>
          <w:rFonts w:cstheme="minorHAnsi"/>
        </w:rPr>
        <w:tab/>
        <w:t xml:space="preserve">- </w:t>
      </w:r>
      <w:r w:rsidRPr="00D72BF9">
        <w:rPr>
          <w:rFonts w:cstheme="minorHAnsi"/>
        </w:rPr>
        <w:tab/>
        <w:t>Pani Adriany Krystyny Pawlik</w:t>
      </w:r>
    </w:p>
    <w:p w14:paraId="230FF3EE" w14:textId="77777777" w:rsidR="003D6200" w:rsidRPr="00D72BF9" w:rsidRDefault="003D6200" w:rsidP="00D72BF9">
      <w:pPr>
        <w:spacing w:after="0" w:line="276" w:lineRule="auto"/>
        <w:rPr>
          <w:rFonts w:cstheme="minorHAnsi"/>
        </w:rPr>
      </w:pPr>
      <w:r w:rsidRPr="00D72BF9">
        <w:rPr>
          <w:rFonts w:cstheme="minorHAnsi"/>
        </w:rPr>
        <w:t>zwaną dalej Zamawiającym,</w:t>
      </w:r>
    </w:p>
    <w:p w14:paraId="5D1E3DB8" w14:textId="77777777" w:rsidR="003D6200" w:rsidRPr="00D72BF9" w:rsidRDefault="003D6200" w:rsidP="00D72BF9">
      <w:pPr>
        <w:spacing w:after="0" w:line="276" w:lineRule="auto"/>
        <w:rPr>
          <w:rFonts w:cstheme="minorHAnsi"/>
        </w:rPr>
      </w:pPr>
      <w:r w:rsidRPr="00D72BF9">
        <w:rPr>
          <w:rFonts w:cstheme="minorHAnsi"/>
        </w:rPr>
        <w:t>a</w:t>
      </w:r>
    </w:p>
    <w:p w14:paraId="6C32A86A" w14:textId="77777777" w:rsidR="003D6200" w:rsidRPr="00D72BF9" w:rsidRDefault="003D6200" w:rsidP="00D72BF9">
      <w:pPr>
        <w:spacing w:after="0" w:line="276" w:lineRule="auto"/>
        <w:rPr>
          <w:rFonts w:cstheme="minorHAnsi"/>
        </w:rPr>
      </w:pPr>
      <w:r w:rsidRPr="00D72BF9">
        <w:rPr>
          <w:rFonts w:cstheme="minorHAnsi"/>
        </w:rPr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E73CBE9" w14:textId="77777777" w:rsidR="003D6200" w:rsidRPr="00D72BF9" w:rsidRDefault="003D6200" w:rsidP="00D72BF9">
      <w:pPr>
        <w:spacing w:after="0" w:line="276" w:lineRule="auto"/>
        <w:rPr>
          <w:rFonts w:cstheme="minorHAnsi"/>
        </w:rPr>
      </w:pPr>
      <w:r w:rsidRPr="00D72BF9">
        <w:rPr>
          <w:rFonts w:cstheme="minorHAnsi"/>
        </w:rPr>
        <w:t>reprezentowanym przez ……………………………………………………………………………</w:t>
      </w:r>
    </w:p>
    <w:p w14:paraId="6B62AEF1" w14:textId="77777777" w:rsidR="003D6200" w:rsidRPr="00D72BF9" w:rsidRDefault="003D6200" w:rsidP="00D72BF9">
      <w:pPr>
        <w:spacing w:after="0" w:line="276" w:lineRule="auto"/>
        <w:rPr>
          <w:rFonts w:cstheme="minorHAnsi"/>
        </w:rPr>
      </w:pPr>
      <w:r w:rsidRPr="00D72BF9">
        <w:rPr>
          <w:rFonts w:cstheme="minorHAnsi"/>
        </w:rPr>
        <w:t>……………………………………………………………………………………………………... NIP ……………………………………………… REGON ………………………………………………………..</w:t>
      </w:r>
    </w:p>
    <w:p w14:paraId="43DE32C9" w14:textId="77777777" w:rsidR="003D6200" w:rsidRPr="00D72BF9" w:rsidRDefault="003D6200" w:rsidP="00D72BF9">
      <w:pPr>
        <w:spacing w:after="0" w:line="276" w:lineRule="auto"/>
        <w:rPr>
          <w:rFonts w:cstheme="minorHAnsi"/>
        </w:rPr>
      </w:pPr>
      <w:r w:rsidRPr="00D72BF9">
        <w:rPr>
          <w:rFonts w:cstheme="minorHAnsi"/>
        </w:rPr>
        <w:t>zwanym dalej „Wykonawcą”.</w:t>
      </w:r>
    </w:p>
    <w:p w14:paraId="3E4F1DC4" w14:textId="0157D472" w:rsidR="003D6200" w:rsidRDefault="003D6200" w:rsidP="00D72BF9">
      <w:pPr>
        <w:spacing w:after="0" w:line="276" w:lineRule="auto"/>
        <w:rPr>
          <w:rFonts w:cstheme="minorHAnsi"/>
        </w:rPr>
      </w:pPr>
      <w:r w:rsidRPr="00D72BF9">
        <w:rPr>
          <w:rFonts w:cstheme="minorHAnsi"/>
        </w:rPr>
        <w:t>W rezultacie dokonania przez Zamawiającego wyboru oferty w trybie przetargu nieograniczonego, została zawarta umowa następującej treści:</w:t>
      </w:r>
    </w:p>
    <w:p w14:paraId="217DC46D" w14:textId="70E5471D" w:rsidR="00EA42CA" w:rsidRDefault="00EA42CA" w:rsidP="00D72BF9">
      <w:pPr>
        <w:spacing w:after="0" w:line="276" w:lineRule="auto"/>
        <w:rPr>
          <w:rFonts w:cstheme="minorHAnsi"/>
        </w:rPr>
      </w:pPr>
    </w:p>
    <w:p w14:paraId="26E60DBF" w14:textId="1D6264BA" w:rsidR="00EA42CA" w:rsidRDefault="00EA42CA" w:rsidP="00D72BF9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Wykonawca oświadcza, że prowadzi </w:t>
      </w:r>
      <w:r w:rsidRPr="00EA42CA">
        <w:rPr>
          <w:rFonts w:cstheme="minorHAnsi"/>
        </w:rPr>
        <w:t xml:space="preserve">zakład pracy chronionej </w:t>
      </w:r>
      <w:r>
        <w:rPr>
          <w:rFonts w:cstheme="minorHAnsi"/>
        </w:rPr>
        <w:t>lub inny</w:t>
      </w:r>
      <w:r w:rsidRPr="00EA42CA">
        <w:rPr>
          <w:rFonts w:cstheme="minorHAnsi"/>
        </w:rPr>
        <w:t xml:space="preserve">, których działalność, lub działalność </w:t>
      </w:r>
      <w:r>
        <w:rPr>
          <w:rFonts w:cstheme="minorHAnsi"/>
        </w:rPr>
        <w:t>jego</w:t>
      </w:r>
      <w:r w:rsidRPr="00EA42CA">
        <w:rPr>
          <w:rFonts w:cstheme="minorHAnsi"/>
        </w:rPr>
        <w:t xml:space="preserve"> wyodrębnionych organizacyjnie jednostek, które będą realizowały zamówienie, obejmuje społeczną i zawodową integrację osób będących członkami grup społecznie marginalizowanych</w:t>
      </w:r>
      <w:r>
        <w:rPr>
          <w:rFonts w:cstheme="minorHAnsi"/>
        </w:rPr>
        <w:t xml:space="preserve">. </w:t>
      </w:r>
    </w:p>
    <w:p w14:paraId="4C09B62B" w14:textId="77777777" w:rsidR="00D72BF9" w:rsidRPr="00D72BF9" w:rsidRDefault="00D72BF9" w:rsidP="00D72BF9">
      <w:pPr>
        <w:spacing w:after="0" w:line="276" w:lineRule="auto"/>
        <w:rPr>
          <w:rFonts w:cstheme="minorHAnsi"/>
        </w:rPr>
      </w:pPr>
    </w:p>
    <w:p w14:paraId="7C35AC62" w14:textId="615119FA" w:rsidR="003D6200" w:rsidRPr="00D72BF9" w:rsidRDefault="00CF22B8" w:rsidP="00D72BF9">
      <w:pPr>
        <w:spacing w:after="0" w:line="276" w:lineRule="auto"/>
        <w:jc w:val="center"/>
        <w:rPr>
          <w:rFonts w:cstheme="minorHAnsi"/>
        </w:rPr>
      </w:pPr>
      <w:r w:rsidRPr="00D72BF9">
        <w:rPr>
          <w:rFonts w:cstheme="minorHAnsi"/>
        </w:rPr>
        <w:t>§ 1.</w:t>
      </w:r>
    </w:p>
    <w:p w14:paraId="3223370B" w14:textId="25BF94C0" w:rsidR="003D6200" w:rsidRDefault="00CF22B8" w:rsidP="00D72BF9">
      <w:pPr>
        <w:spacing w:after="0" w:line="276" w:lineRule="auto"/>
        <w:rPr>
          <w:rFonts w:cstheme="minorHAnsi"/>
        </w:rPr>
      </w:pPr>
      <w:r w:rsidRPr="00D72BF9">
        <w:rPr>
          <w:rFonts w:cstheme="minorHAnsi"/>
        </w:rPr>
        <w:t xml:space="preserve">przedmiotem umowy jest wytwarzanie i wydawanie posiłków osobom uprawnionym w </w:t>
      </w:r>
      <w:r w:rsidRPr="00CF22B8">
        <w:rPr>
          <w:rFonts w:cstheme="minorHAnsi"/>
          <w:b/>
        </w:rPr>
        <w:t>roku szkolnym 2020 / 2021, 2021 / 2022</w:t>
      </w:r>
      <w:r w:rsidRPr="00CF22B8">
        <w:rPr>
          <w:rFonts w:cstheme="minorHAnsi"/>
        </w:rPr>
        <w:t xml:space="preserve"> </w:t>
      </w:r>
      <w:r w:rsidRPr="00CF22B8">
        <w:rPr>
          <w:rFonts w:cstheme="minorHAnsi"/>
          <w:b/>
        </w:rPr>
        <w:t>oraz dzieci 3, 4 i 5 letnich w ramach projektu</w:t>
      </w:r>
      <w:r>
        <w:rPr>
          <w:rFonts w:cstheme="minorHAnsi"/>
          <w:b/>
        </w:rPr>
        <w:t xml:space="preserve"> RPWM</w:t>
      </w:r>
      <w:r w:rsidRPr="00CF22B8">
        <w:rPr>
          <w:rFonts w:cstheme="minorHAnsi"/>
          <w:b/>
        </w:rPr>
        <w:t xml:space="preserve">.02.01.00-28-0048/18 </w:t>
      </w:r>
      <w:r>
        <w:rPr>
          <w:rFonts w:cstheme="minorHAnsi"/>
          <w:b/>
        </w:rPr>
        <w:t>J</w:t>
      </w:r>
      <w:r w:rsidRPr="00CF22B8">
        <w:rPr>
          <w:rFonts w:cstheme="minorHAnsi"/>
          <w:b/>
        </w:rPr>
        <w:t xml:space="preserve">aś i </w:t>
      </w:r>
      <w:r>
        <w:rPr>
          <w:rFonts w:cstheme="minorHAnsi"/>
          <w:b/>
        </w:rPr>
        <w:t>O</w:t>
      </w:r>
      <w:r w:rsidRPr="00CF22B8">
        <w:rPr>
          <w:rFonts w:cstheme="minorHAnsi"/>
          <w:b/>
        </w:rPr>
        <w:t xml:space="preserve">la z </w:t>
      </w:r>
      <w:r>
        <w:rPr>
          <w:rFonts w:cstheme="minorHAnsi"/>
          <w:b/>
        </w:rPr>
        <w:t>G</w:t>
      </w:r>
      <w:r w:rsidRPr="00CF22B8">
        <w:rPr>
          <w:rFonts w:cstheme="minorHAnsi"/>
          <w:b/>
        </w:rPr>
        <w:t xml:space="preserve">miny </w:t>
      </w:r>
      <w:r>
        <w:rPr>
          <w:rFonts w:cstheme="minorHAnsi"/>
          <w:b/>
        </w:rPr>
        <w:t>M</w:t>
      </w:r>
      <w:r w:rsidRPr="00CF22B8">
        <w:rPr>
          <w:rFonts w:cstheme="minorHAnsi"/>
          <w:b/>
        </w:rPr>
        <w:t>iłki idą do przedszkola</w:t>
      </w:r>
      <w:r w:rsidRPr="00CF22B8">
        <w:rPr>
          <w:rFonts w:cstheme="minorHAnsi"/>
        </w:rPr>
        <w:t xml:space="preserve"> </w:t>
      </w:r>
      <w:r w:rsidR="00505844" w:rsidRPr="00D72BF9">
        <w:rPr>
          <w:rFonts w:cstheme="minorHAnsi"/>
        </w:rPr>
        <w:t>w szacunkowych ilościach przedstawionych poniżej</w:t>
      </w:r>
      <w:r w:rsidR="003D6200" w:rsidRPr="00D72BF9">
        <w:rPr>
          <w:rFonts w:cstheme="minorHAnsi"/>
        </w:rPr>
        <w:t>:</w:t>
      </w:r>
    </w:p>
    <w:p w14:paraId="0A8886AF" w14:textId="77777777" w:rsidR="00D72BF9" w:rsidRPr="00D72BF9" w:rsidRDefault="00D72BF9" w:rsidP="00D72BF9">
      <w:pPr>
        <w:spacing w:after="0" w:line="276" w:lineRule="auto"/>
        <w:rPr>
          <w:rFonts w:cstheme="minorHAnsi"/>
        </w:rPr>
      </w:pPr>
    </w:p>
    <w:p w14:paraId="5D4A2EBE" w14:textId="77777777" w:rsidR="00CF22B8" w:rsidRDefault="00CF22B8" w:rsidP="00CF22B8">
      <w:pPr>
        <w:tabs>
          <w:tab w:val="left" w:pos="284"/>
        </w:tabs>
        <w:spacing w:after="0" w:line="240" w:lineRule="auto"/>
        <w:ind w:right="91"/>
        <w:jc w:val="both"/>
        <w:rPr>
          <w:rFonts w:ascii="Arial" w:eastAsia="Times New Roman" w:hAnsi="Arial" w:cs="Arial"/>
          <w:lang w:eastAsia="pl-PL"/>
        </w:rPr>
      </w:pPr>
      <w:bookmarkStart w:id="2" w:name="_Hlk45023967"/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3872"/>
        <w:gridCol w:w="1586"/>
        <w:gridCol w:w="1586"/>
        <w:gridCol w:w="1586"/>
      </w:tblGrid>
      <w:tr w:rsidR="00CF22B8" w:rsidRPr="00CA1E0F" w14:paraId="60A1B753" w14:textId="77777777" w:rsidTr="00C9066A">
        <w:tc>
          <w:tcPr>
            <w:tcW w:w="3872" w:type="dxa"/>
          </w:tcPr>
          <w:p w14:paraId="01F017DA" w14:textId="77777777" w:rsidR="00CF22B8" w:rsidRPr="00CA1E0F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bookmarkStart w:id="3" w:name="_Hlk14691485"/>
            <w:r w:rsidRPr="00CA1E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ejsce wydawania </w:t>
            </w:r>
            <w:r w:rsidRPr="00CA1E0F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posiłków szkolnych</w:t>
            </w:r>
          </w:p>
        </w:tc>
        <w:tc>
          <w:tcPr>
            <w:tcW w:w="1586" w:type="dxa"/>
          </w:tcPr>
          <w:p w14:paraId="72CFBE17" w14:textId="77777777" w:rsidR="00CF22B8" w:rsidRPr="00CA1E0F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1E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acunkowa ilość posiłków w roku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dla 170 dni w roku</w:t>
            </w:r>
          </w:p>
          <w:p w14:paraId="26BC6588" w14:textId="77777777" w:rsidR="00CF22B8" w:rsidRPr="00CA1E0F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1E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dzienna)</w:t>
            </w:r>
          </w:p>
        </w:tc>
        <w:tc>
          <w:tcPr>
            <w:tcW w:w="1586" w:type="dxa"/>
          </w:tcPr>
          <w:p w14:paraId="248FCF7A" w14:textId="77777777" w:rsidR="00CF22B8" w:rsidRPr="00CA1E0F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1E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+ 50%</w:t>
            </w:r>
          </w:p>
        </w:tc>
        <w:tc>
          <w:tcPr>
            <w:tcW w:w="1586" w:type="dxa"/>
          </w:tcPr>
          <w:p w14:paraId="3C173038" w14:textId="77777777" w:rsidR="00CF22B8" w:rsidRPr="00CA1E0F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1E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50%</w:t>
            </w:r>
          </w:p>
        </w:tc>
      </w:tr>
      <w:bookmarkEnd w:id="3"/>
      <w:tr w:rsidR="00CF22B8" w:rsidRPr="00CA1E0F" w14:paraId="0AA2C6B2" w14:textId="77777777" w:rsidTr="00C9066A">
        <w:tc>
          <w:tcPr>
            <w:tcW w:w="3872" w:type="dxa"/>
          </w:tcPr>
          <w:p w14:paraId="3702C2F8" w14:textId="77777777" w:rsidR="00CF22B8" w:rsidRPr="00CA1E0F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1E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espół Placówek Oświatowych w Miłkach</w:t>
            </w:r>
          </w:p>
          <w:p w14:paraId="7FFE796F" w14:textId="77777777" w:rsidR="00CF22B8" w:rsidRPr="00CA1E0F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1E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l. Szkolna 3</w:t>
            </w:r>
          </w:p>
          <w:p w14:paraId="60859341" w14:textId="77777777" w:rsidR="00CF22B8" w:rsidRPr="00CA1E0F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1E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 – 513 Miłki</w:t>
            </w:r>
          </w:p>
        </w:tc>
        <w:tc>
          <w:tcPr>
            <w:tcW w:w="1586" w:type="dxa"/>
          </w:tcPr>
          <w:p w14:paraId="7F6F0F3C" w14:textId="77777777" w:rsidR="00CF22B8" w:rsidRPr="00CA1E0F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1E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120</w:t>
            </w:r>
          </w:p>
          <w:p w14:paraId="62A85CD7" w14:textId="77777777" w:rsidR="00CF22B8" w:rsidRPr="00CA1E0F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1E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36)</w:t>
            </w:r>
          </w:p>
        </w:tc>
        <w:tc>
          <w:tcPr>
            <w:tcW w:w="1586" w:type="dxa"/>
          </w:tcPr>
          <w:p w14:paraId="6FFEA19C" w14:textId="77777777" w:rsidR="00CF22B8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180</w:t>
            </w:r>
          </w:p>
          <w:p w14:paraId="168AC108" w14:textId="77777777" w:rsidR="00CF22B8" w:rsidRPr="00CA1E0F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54)</w:t>
            </w:r>
          </w:p>
        </w:tc>
        <w:tc>
          <w:tcPr>
            <w:tcW w:w="1586" w:type="dxa"/>
          </w:tcPr>
          <w:p w14:paraId="641BFDFC" w14:textId="77777777" w:rsidR="00CF22B8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60</w:t>
            </w:r>
          </w:p>
          <w:p w14:paraId="20EBA196" w14:textId="77777777" w:rsidR="00CF22B8" w:rsidRPr="00CA1E0F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18)</w:t>
            </w:r>
          </w:p>
        </w:tc>
      </w:tr>
      <w:tr w:rsidR="00CF22B8" w:rsidRPr="00CA1E0F" w14:paraId="23C932E3" w14:textId="77777777" w:rsidTr="00C9066A">
        <w:tc>
          <w:tcPr>
            <w:tcW w:w="3872" w:type="dxa"/>
          </w:tcPr>
          <w:p w14:paraId="21AD4DEB" w14:textId="77777777" w:rsidR="00CF22B8" w:rsidRPr="00CA1E0F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1E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ła Podstawowa w Rydzewie</w:t>
            </w:r>
          </w:p>
          <w:p w14:paraId="1092ED24" w14:textId="77777777" w:rsidR="00CF22B8" w:rsidRPr="00CA1E0F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1E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ul. Mazurska 94</w:t>
            </w:r>
          </w:p>
          <w:p w14:paraId="6FA03D77" w14:textId="77777777" w:rsidR="00CF22B8" w:rsidRPr="00CA1E0F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1E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ydzewo</w:t>
            </w:r>
          </w:p>
          <w:p w14:paraId="7162F1B1" w14:textId="77777777" w:rsidR="00CF22B8" w:rsidRPr="00CA1E0F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1E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 – 513 Miłki</w:t>
            </w:r>
          </w:p>
        </w:tc>
        <w:tc>
          <w:tcPr>
            <w:tcW w:w="1586" w:type="dxa"/>
          </w:tcPr>
          <w:p w14:paraId="7BDF100E" w14:textId="77777777" w:rsidR="00CF22B8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5100</w:t>
            </w:r>
          </w:p>
          <w:p w14:paraId="3777D38F" w14:textId="77777777" w:rsidR="00CF22B8" w:rsidRPr="00CA1E0F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(30)</w:t>
            </w:r>
          </w:p>
        </w:tc>
        <w:tc>
          <w:tcPr>
            <w:tcW w:w="1586" w:type="dxa"/>
          </w:tcPr>
          <w:p w14:paraId="0AFBF323" w14:textId="77777777" w:rsidR="00CF22B8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7650</w:t>
            </w:r>
          </w:p>
          <w:p w14:paraId="7EAB458D" w14:textId="77777777" w:rsidR="00CF22B8" w:rsidRPr="00CA1E0F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(45)</w:t>
            </w:r>
          </w:p>
        </w:tc>
        <w:tc>
          <w:tcPr>
            <w:tcW w:w="1586" w:type="dxa"/>
          </w:tcPr>
          <w:p w14:paraId="0B982923" w14:textId="77777777" w:rsidR="00CF22B8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550</w:t>
            </w:r>
          </w:p>
          <w:p w14:paraId="676EE161" w14:textId="77777777" w:rsidR="00CF22B8" w:rsidRPr="00CA1E0F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(15)</w:t>
            </w:r>
          </w:p>
        </w:tc>
      </w:tr>
      <w:tr w:rsidR="00CF22B8" w:rsidRPr="00CA1E0F" w14:paraId="3ACCB395" w14:textId="77777777" w:rsidTr="00C9066A">
        <w:tc>
          <w:tcPr>
            <w:tcW w:w="3872" w:type="dxa"/>
          </w:tcPr>
          <w:p w14:paraId="78B1F079" w14:textId="77777777" w:rsidR="00CF22B8" w:rsidRPr="00CA1E0F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1E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Szkoła Podstawowa im. Św. Franciszka z Asyżu w Staświnach</w:t>
            </w:r>
          </w:p>
          <w:p w14:paraId="5D635322" w14:textId="77777777" w:rsidR="00CF22B8" w:rsidRPr="00CA1E0F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1E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świny 27</w:t>
            </w:r>
          </w:p>
          <w:p w14:paraId="46791EE3" w14:textId="77777777" w:rsidR="00CF22B8" w:rsidRPr="00CA1E0F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1E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 – 513 Miłki</w:t>
            </w:r>
          </w:p>
        </w:tc>
        <w:tc>
          <w:tcPr>
            <w:tcW w:w="1586" w:type="dxa"/>
          </w:tcPr>
          <w:p w14:paraId="2FA2B4A5" w14:textId="77777777" w:rsidR="00CF22B8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40</w:t>
            </w:r>
          </w:p>
          <w:p w14:paraId="0FF8F10A" w14:textId="77777777" w:rsidR="00CF22B8" w:rsidRPr="00CA1E0F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32)</w:t>
            </w:r>
          </w:p>
        </w:tc>
        <w:tc>
          <w:tcPr>
            <w:tcW w:w="1586" w:type="dxa"/>
          </w:tcPr>
          <w:p w14:paraId="5C43D0F7" w14:textId="77777777" w:rsidR="00CF22B8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160</w:t>
            </w:r>
          </w:p>
          <w:p w14:paraId="30B486BF" w14:textId="77777777" w:rsidR="00CF22B8" w:rsidRPr="00CA1E0F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48)</w:t>
            </w:r>
          </w:p>
        </w:tc>
        <w:tc>
          <w:tcPr>
            <w:tcW w:w="1586" w:type="dxa"/>
          </w:tcPr>
          <w:p w14:paraId="18A22043" w14:textId="77777777" w:rsidR="00CF22B8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20</w:t>
            </w:r>
          </w:p>
          <w:p w14:paraId="1EBC59C6" w14:textId="77777777" w:rsidR="00CF22B8" w:rsidRPr="00CA1E0F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16)</w:t>
            </w:r>
          </w:p>
        </w:tc>
      </w:tr>
    </w:tbl>
    <w:p w14:paraId="5A122CE0" w14:textId="77777777" w:rsidR="00CF22B8" w:rsidRDefault="00CF22B8" w:rsidP="00CF22B8">
      <w:pPr>
        <w:pStyle w:val="Akapitzlist"/>
        <w:tabs>
          <w:tab w:val="left" w:pos="284"/>
        </w:tabs>
        <w:spacing w:after="0" w:line="240" w:lineRule="auto"/>
        <w:ind w:left="432" w:right="91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AZEM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16660 x 2 lata = 33320</w:t>
      </w:r>
      <w:r>
        <w:rPr>
          <w:rFonts w:ascii="Arial" w:eastAsia="Times New Roman" w:hAnsi="Arial" w:cs="Arial"/>
          <w:lang w:eastAsia="pl-PL"/>
        </w:rPr>
        <w:br/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3900"/>
        <w:gridCol w:w="1555"/>
        <w:gridCol w:w="1659"/>
        <w:gridCol w:w="1516"/>
      </w:tblGrid>
      <w:tr w:rsidR="00CF22B8" w:rsidRPr="00CA1E0F" w14:paraId="7ABAA3C8" w14:textId="77777777" w:rsidTr="00C9066A">
        <w:tc>
          <w:tcPr>
            <w:tcW w:w="3900" w:type="dxa"/>
          </w:tcPr>
          <w:p w14:paraId="06506DBD" w14:textId="77777777" w:rsidR="00CF22B8" w:rsidRPr="00CA1E0F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</w:pPr>
            <w:r w:rsidRPr="00CA1E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ejsce wydawania </w:t>
            </w:r>
            <w:r w:rsidRPr="00CA1E0F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pl-PL"/>
              </w:rPr>
              <w:t>posiłków przedszkolnych</w:t>
            </w:r>
          </w:p>
        </w:tc>
        <w:tc>
          <w:tcPr>
            <w:tcW w:w="1555" w:type="dxa"/>
          </w:tcPr>
          <w:p w14:paraId="568E8F66" w14:textId="77777777" w:rsidR="00CF22B8" w:rsidRPr="00CA1E0F" w:rsidRDefault="00CF22B8" w:rsidP="00C9066A">
            <w:pPr>
              <w:tabs>
                <w:tab w:val="left" w:pos="284"/>
              </w:tabs>
              <w:ind w:right="9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1E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acunkowa ilość posiłków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la 210 dni </w:t>
            </w:r>
            <w:r w:rsidRPr="00CA1E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roku</w:t>
            </w:r>
          </w:p>
          <w:p w14:paraId="36202E8C" w14:textId="77777777" w:rsidR="00CF22B8" w:rsidRPr="00CA1E0F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1E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dzienna)</w:t>
            </w:r>
          </w:p>
        </w:tc>
        <w:tc>
          <w:tcPr>
            <w:tcW w:w="1659" w:type="dxa"/>
          </w:tcPr>
          <w:p w14:paraId="0BA67952" w14:textId="77777777" w:rsidR="00CF22B8" w:rsidRPr="00CA1E0F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1E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+ 50%</w:t>
            </w:r>
          </w:p>
        </w:tc>
        <w:tc>
          <w:tcPr>
            <w:tcW w:w="1516" w:type="dxa"/>
          </w:tcPr>
          <w:p w14:paraId="0C88E4B5" w14:textId="77777777" w:rsidR="00CF22B8" w:rsidRPr="00CA1E0F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1E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50%</w:t>
            </w:r>
          </w:p>
        </w:tc>
      </w:tr>
      <w:tr w:rsidR="00CF22B8" w:rsidRPr="00CA1E0F" w14:paraId="02596DD5" w14:textId="77777777" w:rsidTr="00C9066A">
        <w:tc>
          <w:tcPr>
            <w:tcW w:w="3900" w:type="dxa"/>
          </w:tcPr>
          <w:p w14:paraId="652A1A0D" w14:textId="77777777" w:rsidR="00CF22B8" w:rsidRPr="00CA1E0F" w:rsidRDefault="00CF22B8" w:rsidP="00C9066A">
            <w:pPr>
              <w:pStyle w:val="Akapitzlist"/>
              <w:tabs>
                <w:tab w:val="left" w:pos="284"/>
              </w:tabs>
              <w:ind w:left="0" w:right="9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1E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ubliczne Przedszkole Samorządowe w Miłkach</w:t>
            </w:r>
          </w:p>
        </w:tc>
        <w:tc>
          <w:tcPr>
            <w:tcW w:w="1555" w:type="dxa"/>
          </w:tcPr>
          <w:p w14:paraId="1B36623B" w14:textId="77777777" w:rsidR="00CF22B8" w:rsidRPr="00CA1E0F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00</w:t>
            </w:r>
          </w:p>
          <w:p w14:paraId="10632E6E" w14:textId="77777777" w:rsidR="00CF22B8" w:rsidRPr="00CA1E0F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1E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10)</w:t>
            </w:r>
          </w:p>
        </w:tc>
        <w:tc>
          <w:tcPr>
            <w:tcW w:w="1659" w:type="dxa"/>
          </w:tcPr>
          <w:p w14:paraId="47F8DFE4" w14:textId="77777777" w:rsidR="00CF22B8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50</w:t>
            </w:r>
          </w:p>
          <w:p w14:paraId="31B214EE" w14:textId="77777777" w:rsidR="00CF22B8" w:rsidRPr="00CA1E0F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15)</w:t>
            </w:r>
          </w:p>
        </w:tc>
        <w:tc>
          <w:tcPr>
            <w:tcW w:w="1516" w:type="dxa"/>
          </w:tcPr>
          <w:p w14:paraId="17D9C5E8" w14:textId="77777777" w:rsidR="00CF22B8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50</w:t>
            </w:r>
          </w:p>
          <w:p w14:paraId="188A07C9" w14:textId="77777777" w:rsidR="00CF22B8" w:rsidRPr="00CA1E0F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5)</w:t>
            </w:r>
          </w:p>
        </w:tc>
      </w:tr>
    </w:tbl>
    <w:p w14:paraId="3BD7469E" w14:textId="77777777" w:rsidR="00CF22B8" w:rsidRDefault="00CF22B8" w:rsidP="00CF22B8">
      <w:pPr>
        <w:pStyle w:val="Akapitzlist"/>
        <w:tabs>
          <w:tab w:val="left" w:pos="284"/>
        </w:tabs>
        <w:spacing w:after="0" w:line="240" w:lineRule="auto"/>
        <w:ind w:left="432" w:right="9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Razem 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2100 x 2 lata = 4200</w:t>
      </w:r>
    </w:p>
    <w:tbl>
      <w:tblPr>
        <w:tblStyle w:val="Tabela-Siatka"/>
        <w:tblW w:w="0" w:type="auto"/>
        <w:tblInd w:w="432" w:type="dxa"/>
        <w:tblLook w:val="04A0" w:firstRow="1" w:lastRow="0" w:firstColumn="1" w:lastColumn="0" w:noHBand="0" w:noVBand="1"/>
      </w:tblPr>
      <w:tblGrid>
        <w:gridCol w:w="3958"/>
        <w:gridCol w:w="1417"/>
        <w:gridCol w:w="1701"/>
        <w:gridCol w:w="1554"/>
      </w:tblGrid>
      <w:tr w:rsidR="00CF22B8" w14:paraId="13DD7137" w14:textId="77777777" w:rsidTr="00C9066A">
        <w:tc>
          <w:tcPr>
            <w:tcW w:w="3958" w:type="dxa"/>
          </w:tcPr>
          <w:p w14:paraId="4CBCE4C1" w14:textId="77777777" w:rsidR="00CF22B8" w:rsidRPr="005564CF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564C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iejsce wydawania posiłków w ramach projektu </w:t>
            </w:r>
            <w:r w:rsidRPr="005564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PWM.02.01.00-28-0048/18 Jaś i Ola z Gminy Miłki idą do przedszkola</w:t>
            </w:r>
          </w:p>
        </w:tc>
        <w:tc>
          <w:tcPr>
            <w:tcW w:w="1417" w:type="dxa"/>
          </w:tcPr>
          <w:p w14:paraId="05A0AA4A" w14:textId="77777777" w:rsidR="00CF22B8" w:rsidRPr="00CA1E0F" w:rsidRDefault="00CF22B8" w:rsidP="00C9066A">
            <w:pPr>
              <w:tabs>
                <w:tab w:val="left" w:pos="284"/>
              </w:tabs>
              <w:ind w:right="9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A1E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acunkowa ilość posiłków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la 210 dni </w:t>
            </w:r>
            <w:r w:rsidRPr="00CA1E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roku</w:t>
            </w:r>
          </w:p>
          <w:p w14:paraId="7FB19B1E" w14:textId="77777777" w:rsidR="00CF22B8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A1E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dzienna)</w:t>
            </w:r>
          </w:p>
        </w:tc>
        <w:tc>
          <w:tcPr>
            <w:tcW w:w="1701" w:type="dxa"/>
          </w:tcPr>
          <w:p w14:paraId="5B98BD9D" w14:textId="77777777" w:rsidR="00CF22B8" w:rsidRDefault="00CF22B8" w:rsidP="00C9066A">
            <w:pPr>
              <w:pStyle w:val="Akapitzlist"/>
              <w:tabs>
                <w:tab w:val="left" w:pos="284"/>
              </w:tabs>
              <w:ind w:left="0" w:right="91"/>
              <w:rPr>
                <w:rFonts w:ascii="Arial" w:eastAsia="Times New Roman" w:hAnsi="Arial" w:cs="Arial"/>
                <w:lang w:eastAsia="pl-PL"/>
              </w:rPr>
            </w:pPr>
            <w:r w:rsidRPr="00CA1E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+ 50%</w:t>
            </w:r>
          </w:p>
        </w:tc>
        <w:tc>
          <w:tcPr>
            <w:tcW w:w="1554" w:type="dxa"/>
          </w:tcPr>
          <w:p w14:paraId="0DAF29A6" w14:textId="77777777" w:rsidR="00CF22B8" w:rsidRDefault="00CF22B8" w:rsidP="00C9066A">
            <w:pPr>
              <w:pStyle w:val="Akapitzlist"/>
              <w:tabs>
                <w:tab w:val="left" w:pos="284"/>
              </w:tabs>
              <w:ind w:left="0" w:right="91"/>
              <w:rPr>
                <w:rFonts w:ascii="Arial" w:eastAsia="Times New Roman" w:hAnsi="Arial" w:cs="Arial"/>
                <w:lang w:eastAsia="pl-PL"/>
              </w:rPr>
            </w:pPr>
            <w:r w:rsidRPr="00CA1E0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50%</w:t>
            </w:r>
          </w:p>
        </w:tc>
      </w:tr>
      <w:tr w:rsidR="00CF22B8" w14:paraId="69BEA7FE" w14:textId="77777777" w:rsidTr="00C9066A">
        <w:tc>
          <w:tcPr>
            <w:tcW w:w="3958" w:type="dxa"/>
          </w:tcPr>
          <w:p w14:paraId="314D0F64" w14:textId="77777777" w:rsidR="00CF22B8" w:rsidRPr="005564CF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564C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WP Miłki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7" w:type="dxa"/>
          </w:tcPr>
          <w:p w14:paraId="745442F2" w14:textId="77777777" w:rsidR="00CF22B8" w:rsidRPr="0066545A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654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300</w:t>
            </w:r>
          </w:p>
          <w:p w14:paraId="5F993306" w14:textId="77777777" w:rsidR="00CF22B8" w:rsidRPr="0066545A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 w:rsidRPr="006654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701" w:type="dxa"/>
          </w:tcPr>
          <w:p w14:paraId="134769CA" w14:textId="77777777" w:rsidR="00CF22B8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50</w:t>
            </w:r>
          </w:p>
          <w:p w14:paraId="35B2207B" w14:textId="77777777" w:rsidR="00CF22B8" w:rsidRPr="0066545A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45)</w:t>
            </w:r>
          </w:p>
        </w:tc>
        <w:tc>
          <w:tcPr>
            <w:tcW w:w="1554" w:type="dxa"/>
          </w:tcPr>
          <w:p w14:paraId="0D94EE12" w14:textId="77777777" w:rsidR="00CF22B8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50</w:t>
            </w:r>
          </w:p>
          <w:p w14:paraId="257DE4C9" w14:textId="77777777" w:rsidR="00CF22B8" w:rsidRPr="0066545A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15)</w:t>
            </w:r>
          </w:p>
        </w:tc>
      </w:tr>
      <w:tr w:rsidR="00CF22B8" w14:paraId="75D59640" w14:textId="77777777" w:rsidTr="00C9066A">
        <w:tc>
          <w:tcPr>
            <w:tcW w:w="3958" w:type="dxa"/>
          </w:tcPr>
          <w:p w14:paraId="523FA539" w14:textId="77777777" w:rsidR="00CF22B8" w:rsidRPr="005564CF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564C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WP Rydzewo</w:t>
            </w:r>
          </w:p>
        </w:tc>
        <w:tc>
          <w:tcPr>
            <w:tcW w:w="1417" w:type="dxa"/>
          </w:tcPr>
          <w:p w14:paraId="6EB24F66" w14:textId="77777777" w:rsidR="00CF22B8" w:rsidRPr="0066545A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20</w:t>
            </w:r>
          </w:p>
          <w:p w14:paraId="499CF823" w14:textId="77777777" w:rsidR="00CF22B8" w:rsidRPr="0066545A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 w:rsidRPr="006654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701" w:type="dxa"/>
          </w:tcPr>
          <w:p w14:paraId="25E828C3" w14:textId="77777777" w:rsidR="00CF22B8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80</w:t>
            </w:r>
          </w:p>
          <w:p w14:paraId="567096B5" w14:textId="77777777" w:rsidR="00CF22B8" w:rsidRPr="0066545A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18)</w:t>
            </w:r>
          </w:p>
        </w:tc>
        <w:tc>
          <w:tcPr>
            <w:tcW w:w="1554" w:type="dxa"/>
          </w:tcPr>
          <w:p w14:paraId="38527DBD" w14:textId="77777777" w:rsidR="00CF22B8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60</w:t>
            </w:r>
          </w:p>
          <w:p w14:paraId="4FAE8949" w14:textId="77777777" w:rsidR="00CF22B8" w:rsidRPr="0066545A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6)</w:t>
            </w:r>
          </w:p>
        </w:tc>
      </w:tr>
      <w:tr w:rsidR="00CF22B8" w14:paraId="6CD7A2FE" w14:textId="77777777" w:rsidTr="00C9066A">
        <w:tc>
          <w:tcPr>
            <w:tcW w:w="3958" w:type="dxa"/>
          </w:tcPr>
          <w:p w14:paraId="1DF20233" w14:textId="77777777" w:rsidR="00CF22B8" w:rsidRPr="005564CF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564C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WP Staświny</w:t>
            </w:r>
          </w:p>
        </w:tc>
        <w:tc>
          <w:tcPr>
            <w:tcW w:w="1417" w:type="dxa"/>
          </w:tcPr>
          <w:p w14:paraId="684B1632" w14:textId="77777777" w:rsidR="00CF22B8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20</w:t>
            </w:r>
          </w:p>
          <w:p w14:paraId="239F7ACC" w14:textId="77777777" w:rsidR="00CF22B8" w:rsidRPr="0066545A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r w:rsidRPr="0066545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701" w:type="dxa"/>
          </w:tcPr>
          <w:p w14:paraId="38369689" w14:textId="77777777" w:rsidR="00CF22B8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80</w:t>
            </w:r>
          </w:p>
          <w:p w14:paraId="2139E8FA" w14:textId="77777777" w:rsidR="00CF22B8" w:rsidRPr="0066545A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18)</w:t>
            </w:r>
          </w:p>
        </w:tc>
        <w:tc>
          <w:tcPr>
            <w:tcW w:w="1554" w:type="dxa"/>
          </w:tcPr>
          <w:p w14:paraId="45AB852E" w14:textId="77777777" w:rsidR="00CF22B8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60</w:t>
            </w:r>
          </w:p>
          <w:p w14:paraId="6020FEB1" w14:textId="77777777" w:rsidR="00CF22B8" w:rsidRPr="0066545A" w:rsidRDefault="00CF22B8" w:rsidP="00C9066A">
            <w:pPr>
              <w:pStyle w:val="Akapitzlist"/>
              <w:tabs>
                <w:tab w:val="left" w:pos="284"/>
              </w:tabs>
              <w:ind w:left="0" w:right="91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6)</w:t>
            </w:r>
          </w:p>
        </w:tc>
      </w:tr>
    </w:tbl>
    <w:p w14:paraId="2794CA2F" w14:textId="77777777" w:rsidR="00CF22B8" w:rsidRPr="00723B04" w:rsidRDefault="00CF22B8" w:rsidP="00CF22B8">
      <w:pPr>
        <w:tabs>
          <w:tab w:val="left" w:pos="284"/>
        </w:tabs>
        <w:spacing w:after="0" w:line="240" w:lineRule="auto"/>
        <w:ind w:right="9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RAZEM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11134</w:t>
      </w:r>
    </w:p>
    <w:bookmarkEnd w:id="2"/>
    <w:p w14:paraId="25F05657" w14:textId="77777777" w:rsidR="00505844" w:rsidRPr="00D72BF9" w:rsidRDefault="00505844" w:rsidP="00D72BF9">
      <w:pPr>
        <w:spacing w:after="0" w:line="276" w:lineRule="auto"/>
        <w:rPr>
          <w:rFonts w:cstheme="minorHAnsi"/>
        </w:rPr>
      </w:pPr>
    </w:p>
    <w:p w14:paraId="0FD4D7A6" w14:textId="505379B6" w:rsidR="003D6200" w:rsidRPr="00D72BF9" w:rsidRDefault="003D6200" w:rsidP="00D72BF9">
      <w:pPr>
        <w:spacing w:after="0" w:line="276" w:lineRule="auto"/>
        <w:jc w:val="center"/>
        <w:rPr>
          <w:rFonts w:cstheme="minorHAnsi"/>
        </w:rPr>
      </w:pPr>
      <w:r w:rsidRPr="00D72BF9">
        <w:rPr>
          <w:rFonts w:cstheme="minorHAnsi"/>
        </w:rPr>
        <w:t>§ 2.</w:t>
      </w:r>
    </w:p>
    <w:p w14:paraId="7361C2DC" w14:textId="4A9B25F5" w:rsidR="003D6200" w:rsidRDefault="003D6200" w:rsidP="00E37AE5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E37AE5">
        <w:rPr>
          <w:rFonts w:cstheme="minorHAnsi"/>
        </w:rPr>
        <w:t>Zamawiający przekaże Wykonawcy listę osób uprawnionych na 3 dni przed rozpoczęciem roku szkolnego</w:t>
      </w:r>
      <w:r w:rsidR="00CF22B8">
        <w:rPr>
          <w:rFonts w:cstheme="minorHAnsi"/>
        </w:rPr>
        <w:t>.</w:t>
      </w:r>
    </w:p>
    <w:p w14:paraId="087D5DAC" w14:textId="7834CFC6" w:rsidR="003D6200" w:rsidRDefault="003D6200" w:rsidP="00D72BF9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E37AE5">
        <w:rPr>
          <w:rFonts w:cstheme="minorHAnsi"/>
        </w:rPr>
        <w:t>O uzyskaniu statusu uprawnionego ucznia przez osobę spoza listy, o której mowa w ust.1, w okresie wykonywania umowy Zamawiający będzie informował Wykonawcę telefonicznie oraz niezwłocznie odrębnym pismem lub drogą elektroniczną (email). Osoba uprawniona może również zgłosić ten fakt Wykonawcy okazując stosowną decyzję – Wykonawca w tym wypadku zobligowany jest do potwierdzenia telefonicznego u Zamawiającego czy dana osoba posiada stosowne uprawnienie.</w:t>
      </w:r>
    </w:p>
    <w:p w14:paraId="5CE48255" w14:textId="5C45FFAA" w:rsidR="003D6200" w:rsidRPr="00E37AE5" w:rsidRDefault="003D6200" w:rsidP="00D72BF9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E37AE5">
        <w:rPr>
          <w:rFonts w:cstheme="minorHAnsi"/>
        </w:rPr>
        <w:t xml:space="preserve">W przypadku utraty statusu uprawnionego ucznia, fakt ten zgłoszony będzie Wykonawcy przez </w:t>
      </w:r>
      <w:r w:rsidR="001F4C77">
        <w:rPr>
          <w:rFonts w:cstheme="minorHAnsi"/>
        </w:rPr>
        <w:t>Gminny</w:t>
      </w:r>
      <w:r w:rsidRPr="00E37AE5">
        <w:rPr>
          <w:rFonts w:cstheme="minorHAnsi"/>
        </w:rPr>
        <w:t xml:space="preserve"> Ośrodek Pomocy Społecznej w </w:t>
      </w:r>
      <w:r w:rsidR="00F55B4B">
        <w:rPr>
          <w:rFonts w:cstheme="minorHAnsi"/>
        </w:rPr>
        <w:t>Miłkach</w:t>
      </w:r>
      <w:r w:rsidRPr="00E37AE5">
        <w:rPr>
          <w:rFonts w:cstheme="minorHAnsi"/>
        </w:rPr>
        <w:t xml:space="preserve"> telefonicznie z potwierdzeniem na piśmie lub drogą</w:t>
      </w:r>
      <w:r w:rsidR="00AA766F" w:rsidRPr="00E37AE5">
        <w:rPr>
          <w:rFonts w:cstheme="minorHAnsi"/>
        </w:rPr>
        <w:t xml:space="preserve"> </w:t>
      </w:r>
      <w:r w:rsidRPr="00E37AE5">
        <w:rPr>
          <w:rFonts w:cstheme="minorHAnsi"/>
        </w:rPr>
        <w:t>elektroniczną (email) w terminie 5 dni od daty zgłoszenia.</w:t>
      </w:r>
    </w:p>
    <w:p w14:paraId="4568D597" w14:textId="77777777" w:rsidR="003D6200" w:rsidRPr="00D72BF9" w:rsidRDefault="003D6200" w:rsidP="00D72BF9">
      <w:pPr>
        <w:spacing w:after="0" w:line="276" w:lineRule="auto"/>
        <w:jc w:val="center"/>
        <w:rPr>
          <w:rFonts w:cstheme="minorHAnsi"/>
        </w:rPr>
      </w:pPr>
      <w:r w:rsidRPr="00D72BF9">
        <w:rPr>
          <w:rFonts w:cstheme="minorHAnsi"/>
        </w:rPr>
        <w:t>§ 3.</w:t>
      </w:r>
    </w:p>
    <w:p w14:paraId="51966E1D" w14:textId="130B1CD7" w:rsidR="00D72BF9" w:rsidRPr="00D72BF9" w:rsidRDefault="003D6200" w:rsidP="00D72BF9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D72BF9">
        <w:rPr>
          <w:rFonts w:cstheme="minorHAnsi"/>
        </w:rPr>
        <w:t>Przez posiłek, o którym mowa w § 1 rozumie się</w:t>
      </w:r>
      <w:r w:rsidR="00D72BF9" w:rsidRPr="00D72BF9">
        <w:rPr>
          <w:rFonts w:cstheme="minorHAnsi"/>
        </w:rPr>
        <w:t>:</w:t>
      </w:r>
    </w:p>
    <w:p w14:paraId="61D6CC1C" w14:textId="214BECB9" w:rsidR="003D6200" w:rsidRDefault="00E37AE5" w:rsidP="00E37AE5">
      <w:pPr>
        <w:pStyle w:val="Akapitzlist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Dla szkół: </w:t>
      </w:r>
      <w:r w:rsidR="003D6200" w:rsidRPr="00D72BF9">
        <w:rPr>
          <w:rFonts w:cstheme="minorHAnsi"/>
        </w:rPr>
        <w:t xml:space="preserve"> dwudaniowy posiłek wg dwudekadowych jadłospisów przedkładanych do akceptacji Zamawiającemu, najpóźniej na 3 dni robocze przed terminem ich obowiązywania. Brak zastrzeżeń zgłoszonych przez Zamawiającego skutkuje akceptacją zaproponowanego jadłospisu. Zgłoszenie przez Zamawiającego uwag lub zastrzeżeń do zaproponowanego jadłospisu obliguje Wykonawcę do wprowadzenia zmian w jadłospisie. Wykonawca ma prawo do zmiany jadłospisu w trakcie jego obowiązywania po uzyskaniu zgody Zamawiającego. Zamawiający zastrzega sobie prawo do zmiany jadłospisu.</w:t>
      </w:r>
    </w:p>
    <w:p w14:paraId="319785C8" w14:textId="7DC37E2D" w:rsidR="00E37AE5" w:rsidRPr="00E37AE5" w:rsidRDefault="00E37AE5" w:rsidP="00E37AE5">
      <w:pPr>
        <w:pStyle w:val="Akapitzlist"/>
        <w:numPr>
          <w:ilvl w:val="1"/>
          <w:numId w:val="1"/>
        </w:numPr>
        <w:rPr>
          <w:rFonts w:cstheme="minorHAnsi"/>
        </w:rPr>
      </w:pPr>
      <w:r w:rsidRPr="00E37AE5">
        <w:rPr>
          <w:rFonts w:cstheme="minorHAnsi"/>
        </w:rPr>
        <w:t xml:space="preserve">Dla przedszkola: </w:t>
      </w:r>
      <w:r>
        <w:rPr>
          <w:rFonts w:cstheme="minorHAnsi"/>
        </w:rPr>
        <w:t xml:space="preserve">trzyczęściowy posiłek (śniadanie </w:t>
      </w:r>
      <w:r w:rsidRPr="00E37AE5">
        <w:rPr>
          <w:rFonts w:cstheme="minorHAnsi"/>
        </w:rPr>
        <w:t xml:space="preserve">dwudaniowy </w:t>
      </w:r>
      <w:r>
        <w:rPr>
          <w:rFonts w:cstheme="minorHAnsi"/>
        </w:rPr>
        <w:t>obiad, podwieczorek)</w:t>
      </w:r>
      <w:r w:rsidRPr="00E37AE5">
        <w:rPr>
          <w:rFonts w:cstheme="minorHAnsi"/>
        </w:rPr>
        <w:t xml:space="preserve"> wg dwudekadowych jadłospisów przedkładanych do akceptacji Zamawiającemu, najpóźniej na 3 dni robocze przed terminem ich obowiązywania. Brak zastrzeżeń zgłoszonych przez </w:t>
      </w:r>
      <w:r w:rsidRPr="00E37AE5">
        <w:rPr>
          <w:rFonts w:cstheme="minorHAnsi"/>
        </w:rPr>
        <w:lastRenderedPageBreak/>
        <w:t>Zamawiającego skutkuje akceptacją zaproponowanego jadłospisu. Zgłoszenie przez Zamawiającego uwag lub zastrzeżeń do zaproponowanego jadłospisu obliguje Wykonawcę do wprowadzenia zmian w jadłospisie. Wykonawca ma prawo do zmiany jadłospisu w trakcie jego obowiązywania po uzyskaniu zgody Zamawiającego. Zamawiający zastrzega sobie prawo do zmiany jadłospisu.</w:t>
      </w:r>
    </w:p>
    <w:p w14:paraId="0861283D" w14:textId="497110D9" w:rsidR="003D6200" w:rsidRDefault="003D6200" w:rsidP="00D72BF9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E37AE5">
        <w:rPr>
          <w:rFonts w:cstheme="minorHAnsi"/>
        </w:rPr>
        <w:t>Posiłki powinny być przygotowane zgodnie z zasadami racjonalnego żywienia, sporządzane z pełnowartościowych produktów posiadających aktualne terminy ważności, urozmaicone, lekkostrawne oraz atrakcyjne pod względem organoleptycznym. Posiłki muszą posiadać wartość odżywczą i energetyczną zgodną z wymogami i normami żywienia dzieci i młodzieży.</w:t>
      </w:r>
    </w:p>
    <w:p w14:paraId="12516C60" w14:textId="38A1A62C" w:rsidR="003D6200" w:rsidRDefault="003D6200" w:rsidP="00D72BF9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E37AE5">
        <w:rPr>
          <w:rFonts w:cstheme="minorHAnsi"/>
        </w:rPr>
        <w:t>Wykonawca zobowiązuje się do zupełnego wyeliminowania produktów przetworzonych i stosowania naturalnych, wartościowych produktów spożywczych.</w:t>
      </w:r>
    </w:p>
    <w:p w14:paraId="3FC88ED2" w14:textId="77777777" w:rsidR="00167FEB" w:rsidRPr="00167FEB" w:rsidRDefault="00167FEB" w:rsidP="00167FEB">
      <w:pPr>
        <w:pStyle w:val="Akapitzlist"/>
        <w:numPr>
          <w:ilvl w:val="0"/>
          <w:numId w:val="1"/>
        </w:numPr>
        <w:rPr>
          <w:rFonts w:cstheme="minorHAnsi"/>
        </w:rPr>
      </w:pPr>
      <w:r w:rsidRPr="00167FEB">
        <w:rPr>
          <w:rFonts w:cstheme="minorHAnsi"/>
        </w:rPr>
        <w:t>Posiłek szkolny składa się z dwóch dań: I - zupy i II dania wraz z kompotem. II danie, w przypadku zestawu mięsnego, składa się ze sztuki mięsa, ziemniaków, kaszy, ryżu lub makaronu oraz surówki.</w:t>
      </w:r>
    </w:p>
    <w:p w14:paraId="117AA7B1" w14:textId="77777777" w:rsidR="00167FEB" w:rsidRPr="00167FEB" w:rsidRDefault="00167FEB" w:rsidP="00167FEB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167FEB">
        <w:rPr>
          <w:rFonts w:cstheme="minorHAnsi"/>
        </w:rPr>
        <w:t>Posiłek przedszkolny składa się z trzech części</w:t>
      </w:r>
    </w:p>
    <w:p w14:paraId="297FDC89" w14:textId="3F90D389" w:rsidR="00167FEB" w:rsidRPr="00167FEB" w:rsidRDefault="00EB6569" w:rsidP="00167FEB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śniadanie</w:t>
      </w:r>
      <w:r w:rsidR="00167FEB">
        <w:rPr>
          <w:rFonts w:cstheme="minorHAnsi"/>
        </w:rPr>
        <w:t>;</w:t>
      </w:r>
    </w:p>
    <w:p w14:paraId="293C4631" w14:textId="2566EBA6" w:rsidR="00167FEB" w:rsidRPr="00167FEB" w:rsidRDefault="00EB6569" w:rsidP="00167FEB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o</w:t>
      </w:r>
      <w:r w:rsidR="00167FEB" w:rsidRPr="00167FEB">
        <w:rPr>
          <w:rFonts w:cstheme="minorHAnsi"/>
        </w:rPr>
        <w:t>biad - składa się z dwóch dań: I - zupy i II dania wraz z kompotem</w:t>
      </w:r>
      <w:r w:rsidR="00167FEB">
        <w:rPr>
          <w:rFonts w:cstheme="minorHAnsi"/>
        </w:rPr>
        <w:t>;</w:t>
      </w:r>
    </w:p>
    <w:p w14:paraId="085D9827" w14:textId="22E4AA26" w:rsidR="00167FEB" w:rsidRDefault="00167FEB" w:rsidP="00167FEB">
      <w:pPr>
        <w:pStyle w:val="Akapitzlist"/>
        <w:numPr>
          <w:ilvl w:val="0"/>
          <w:numId w:val="3"/>
        </w:numPr>
        <w:spacing w:after="0" w:line="276" w:lineRule="auto"/>
        <w:rPr>
          <w:rFonts w:cstheme="minorHAnsi"/>
        </w:rPr>
      </w:pPr>
      <w:r w:rsidRPr="00167FEB">
        <w:rPr>
          <w:rFonts w:cstheme="minorHAnsi"/>
        </w:rPr>
        <w:t>podwieczorek</w:t>
      </w:r>
      <w:r>
        <w:rPr>
          <w:rFonts w:cstheme="minorHAnsi"/>
        </w:rPr>
        <w:t>.</w:t>
      </w:r>
    </w:p>
    <w:p w14:paraId="0FB34C45" w14:textId="3BAC2288" w:rsidR="003D6200" w:rsidRDefault="003D6200" w:rsidP="00D72BF9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167FEB">
        <w:rPr>
          <w:rFonts w:cstheme="minorHAnsi"/>
        </w:rPr>
        <w:t>Obiady muszą być wykonane z odpowiednich surowców - nieprzetworzonego wcześniej mięsa, świeżych warzyw i owoców (sezonowo -w okresie zimowym dopuszcza się stosowanie mrożonek warzywnych i owocowych).</w:t>
      </w:r>
    </w:p>
    <w:p w14:paraId="6C81B440" w14:textId="0A257ABE" w:rsidR="003D6200" w:rsidRDefault="003D6200" w:rsidP="00D72BF9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5E6206">
        <w:rPr>
          <w:rFonts w:cstheme="minorHAnsi"/>
        </w:rPr>
        <w:t>Zamawiający nie dopuszcza możliwości przygotowywania potraw i napojów na bazie suszu.</w:t>
      </w:r>
    </w:p>
    <w:p w14:paraId="46ECFC80" w14:textId="15E0240A" w:rsidR="003D6200" w:rsidRDefault="003D6200" w:rsidP="00D72BF9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5E6206">
        <w:rPr>
          <w:rFonts w:cstheme="minorHAnsi"/>
        </w:rPr>
        <w:t>Zamawiający nie dopuszcza, żeby w ciągu dwóch tygodni wystąpiła powtarzalność tego samego rodzaju posiłku.</w:t>
      </w:r>
    </w:p>
    <w:p w14:paraId="0C9FA115" w14:textId="4C255735" w:rsidR="003D6200" w:rsidRDefault="003D6200" w:rsidP="00D72BF9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E06756">
        <w:rPr>
          <w:rFonts w:cstheme="minorHAnsi"/>
        </w:rPr>
        <w:t>W ramach II dania jadłospis powinien zawierać m.in.: posiłki mięsne: udo z kurczaka, kotlet mielony (karczek, filet z kurczaka, indyk, szynka b/k), kotlet (schab, filet z kurczaka, filet z indyka), gulasz (szynka b/k, karczek b/k, łopatka b/k, filet z indyka, kurczaka), posiłki półmięsne, 2 posiłki bezmięsne - mączne, 2 posiłki - ryba (filet).</w:t>
      </w:r>
    </w:p>
    <w:p w14:paraId="62F3494A" w14:textId="0D007800" w:rsidR="003D6200" w:rsidRDefault="003D6200" w:rsidP="00D72BF9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E06756">
        <w:rPr>
          <w:rFonts w:cstheme="minorHAnsi"/>
        </w:rPr>
        <w:t xml:space="preserve">Nie dopuszcza się serwowania posiłków przygotowanych w formule </w:t>
      </w:r>
      <w:proofErr w:type="spellStart"/>
      <w:r w:rsidRPr="00E06756">
        <w:rPr>
          <w:rFonts w:cstheme="minorHAnsi"/>
        </w:rPr>
        <w:t>fastfood</w:t>
      </w:r>
      <w:proofErr w:type="spellEnd"/>
      <w:r w:rsidRPr="00E06756">
        <w:rPr>
          <w:rFonts w:cstheme="minorHAnsi"/>
        </w:rPr>
        <w:t>.</w:t>
      </w:r>
    </w:p>
    <w:p w14:paraId="2A4F9199" w14:textId="626CA4D8" w:rsidR="003D6200" w:rsidRDefault="003D6200" w:rsidP="00D72BF9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E06756">
        <w:rPr>
          <w:rFonts w:cstheme="minorHAnsi"/>
        </w:rPr>
        <w:t>Zamawiający nie zezwala na stosowanie w procesie żywienia produktów takich jak: gotowe sosy, sproszkowane ziemniaki (puree), mrożonych pierogów, innych produktów typu „instant".</w:t>
      </w:r>
    </w:p>
    <w:p w14:paraId="49915BC5" w14:textId="02EDF9FA" w:rsidR="003D6200" w:rsidRDefault="003D6200" w:rsidP="00D72BF9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E06756">
        <w:rPr>
          <w:rFonts w:cstheme="minorHAnsi"/>
        </w:rPr>
        <w:t>Do przygotowania posiłków należy używać produktów wysokiej jakości i zawsze świeżych, posiadających aktualne terminy ważności, nabytych w źródłach działających zgodnie z obowiązującymi przepisami sanitarnymi i higienicznymi.</w:t>
      </w:r>
    </w:p>
    <w:p w14:paraId="687A6F74" w14:textId="1361AEC6" w:rsidR="003D6200" w:rsidRDefault="003D6200" w:rsidP="00D72BF9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E06756">
        <w:rPr>
          <w:rFonts w:cstheme="minorHAnsi"/>
        </w:rPr>
        <w:t>Zupy muszą być gotowane na wywarze mięsno-warzywnym. Zamawiający nie dopuszcza możliwości serwowania zup przygotowanych na bazie proszku.</w:t>
      </w:r>
    </w:p>
    <w:p w14:paraId="3C129BA5" w14:textId="331594AE" w:rsidR="003D6200" w:rsidRDefault="003D6200" w:rsidP="00D72BF9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E06756">
        <w:rPr>
          <w:rFonts w:cstheme="minorHAnsi"/>
        </w:rPr>
        <w:t>Posiłki muszą być przygotowywane zgodnie z zasadami określonymi w ustawie z dnia 25 sierpnia 2006 r. o bezpieczeństwie żywności i żywienia (</w:t>
      </w:r>
      <w:r w:rsidR="00FC3574" w:rsidRPr="00FC3574">
        <w:rPr>
          <w:rFonts w:cstheme="minorHAnsi"/>
        </w:rPr>
        <w:t xml:space="preserve">Dz.U.2019.1252 </w:t>
      </w:r>
      <w:proofErr w:type="spellStart"/>
      <w:r w:rsidR="00FC3574" w:rsidRPr="00FC3574">
        <w:rPr>
          <w:rFonts w:cstheme="minorHAnsi"/>
        </w:rPr>
        <w:t>t.j</w:t>
      </w:r>
      <w:proofErr w:type="spellEnd"/>
      <w:r w:rsidR="00FC3574" w:rsidRPr="00FC3574">
        <w:rPr>
          <w:rFonts w:cstheme="minorHAnsi"/>
        </w:rPr>
        <w:t>. z dnia 2019.07.05</w:t>
      </w:r>
      <w:r w:rsidR="00FC3574">
        <w:rPr>
          <w:rFonts w:cstheme="minorHAnsi"/>
        </w:rPr>
        <w:t xml:space="preserve"> </w:t>
      </w:r>
      <w:r w:rsidRPr="00E06756">
        <w:rPr>
          <w:rFonts w:cstheme="minorHAnsi"/>
        </w:rPr>
        <w:t xml:space="preserve">z </w:t>
      </w:r>
      <w:proofErr w:type="spellStart"/>
      <w:r w:rsidRPr="00E06756">
        <w:rPr>
          <w:rFonts w:cstheme="minorHAnsi"/>
        </w:rPr>
        <w:t>póżn</w:t>
      </w:r>
      <w:proofErr w:type="spellEnd"/>
      <w:r w:rsidRPr="00E06756">
        <w:rPr>
          <w:rFonts w:cstheme="minorHAnsi"/>
        </w:rPr>
        <w:t>. zm.) łącznie z przepisami wykonawczymi do tej ustawy w szczególności Rozporządzeniem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 (</w:t>
      </w:r>
      <w:r w:rsidR="00FC3574" w:rsidRPr="00FC3574">
        <w:rPr>
          <w:rFonts w:cstheme="minorHAnsi"/>
        </w:rPr>
        <w:t>Dz.U.2016.1154 z dnia 2016.08.01</w:t>
      </w:r>
      <w:r w:rsidRPr="00E06756">
        <w:rPr>
          <w:rFonts w:cstheme="minorHAnsi"/>
        </w:rPr>
        <w:t>) oraz normami żywienia i zaleceniami Instytutu Żywności i Żywienia.</w:t>
      </w:r>
    </w:p>
    <w:p w14:paraId="3F6E8500" w14:textId="1E264F05" w:rsidR="003D6200" w:rsidRDefault="003D6200" w:rsidP="00D72BF9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FC3574">
        <w:rPr>
          <w:rFonts w:cstheme="minorHAnsi"/>
        </w:rPr>
        <w:lastRenderedPageBreak/>
        <w:t>Posiłki muszą spełniać normy żywieniowe dla odpowiedniej grupy wiekowej (gramatura i kaloryczność odpowiednia dla dzieci i młodzieży w wieku szkolnym). Wykonawca będzie przygotowywał i dostarczał posiłki zachowując wymogi sanitarno-epidemiologiczne w zakresie personelu oraz warunków produkcji</w:t>
      </w:r>
      <w:r w:rsidR="00FC3574">
        <w:rPr>
          <w:rFonts w:cstheme="minorHAnsi"/>
        </w:rPr>
        <w:t xml:space="preserve"> </w:t>
      </w:r>
      <w:r w:rsidRPr="00FC3574">
        <w:rPr>
          <w:rFonts w:cstheme="minorHAnsi"/>
        </w:rPr>
        <w:t>oraz weźmie odpowiedzialność za ich przygotowanie zgodnie z obowiązującymi normami i przepisami prawa.</w:t>
      </w:r>
    </w:p>
    <w:p w14:paraId="0DF12C1E" w14:textId="14175B47" w:rsidR="003D6200" w:rsidRDefault="003D6200" w:rsidP="00D72BF9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FC3574">
        <w:rPr>
          <w:rFonts w:cstheme="minorHAnsi"/>
        </w:rPr>
        <w:t>Wykonawca dołoży wszelkich starań, aby jadłospis był urozmaicony oraz uwzględniał sezonowość.</w:t>
      </w:r>
    </w:p>
    <w:p w14:paraId="78362993" w14:textId="2064BE1E" w:rsidR="003D6200" w:rsidRDefault="003D6200" w:rsidP="00D72BF9">
      <w:pPr>
        <w:pStyle w:val="Akapitzlist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626E7">
        <w:rPr>
          <w:rFonts w:cstheme="minorHAnsi"/>
        </w:rPr>
        <w:t>Zamawiający zastrzega sobie prawo do nadzoru wydawania posiłków w stołów</w:t>
      </w:r>
      <w:r w:rsidR="002D0DD6">
        <w:rPr>
          <w:rFonts w:cstheme="minorHAnsi"/>
        </w:rPr>
        <w:t>kach szkolnych i przedszkolu</w:t>
      </w:r>
      <w:r w:rsidRPr="00A626E7">
        <w:rPr>
          <w:rFonts w:cstheme="minorHAnsi"/>
        </w:rPr>
        <w:t>. W ramach nadzoru nad jakością świadczonych usług, Zamawiający zastrzega sobie prawo oceny posiłków, poprzez dokonywanie degustacji próbek dostarczanych do szk</w:t>
      </w:r>
      <w:r w:rsidR="005B4ED8">
        <w:rPr>
          <w:rFonts w:cstheme="minorHAnsi"/>
        </w:rPr>
        <w:t>ół</w:t>
      </w:r>
      <w:r w:rsidRPr="00A626E7">
        <w:rPr>
          <w:rFonts w:cstheme="minorHAnsi"/>
        </w:rPr>
        <w:t xml:space="preserve"> </w:t>
      </w:r>
      <w:r w:rsidR="005B4ED8">
        <w:rPr>
          <w:rFonts w:cstheme="minorHAnsi"/>
        </w:rPr>
        <w:t xml:space="preserve">i przedszkola </w:t>
      </w:r>
      <w:r w:rsidRPr="00A626E7">
        <w:rPr>
          <w:rFonts w:cstheme="minorHAnsi"/>
        </w:rPr>
        <w:t>dań. Ewentualne uwagi - wnioski wynikające z tych degustacji będą wiążące dla Wykonawcy i przedstawione Wykonawcy w formie protokołu. W przypadku ponownego nie zastosowania się do uwag Zamawiający zastrzega sobie prawo do stosowania kar umownych, które mogą być podstawą rozwiązania umowy.</w:t>
      </w:r>
    </w:p>
    <w:p w14:paraId="506889D4" w14:textId="29D9C982" w:rsidR="004F5A06" w:rsidRPr="004F5A06" w:rsidRDefault="004F5A06" w:rsidP="004F5A06">
      <w:pPr>
        <w:pStyle w:val="Akapitzlist"/>
        <w:numPr>
          <w:ilvl w:val="0"/>
          <w:numId w:val="1"/>
        </w:numPr>
        <w:rPr>
          <w:rFonts w:cstheme="minorHAnsi"/>
        </w:rPr>
      </w:pPr>
      <w:r w:rsidRPr="004F5A06">
        <w:rPr>
          <w:rFonts w:cstheme="minorHAnsi"/>
        </w:rPr>
        <w:t>Zamawiający bezpłatnie użyczy Wykonawcy kuchnie wraz ze sprzętem kuchennym (wykaz sprzętu w załączniku E) celem przygotowania posiłków szkolnych i przedszkolnych. Zamawiający zezwala Wykonawcy na przygotowywanie w użyczonych kuchniach posiłków komercyjnych. Za posiłki komercyjne wykonawca zapłaci zamawiającemu 0,50 zł (pięćdziesiąt groszy) od przygotowanego posiłku. Wykonawca dostarczy zamawiającemu do 10 – go każdego miesiąca ilość posiłków komercyjnych przygotowanych w miesiącu poprzednim.</w:t>
      </w:r>
      <w:r>
        <w:rPr>
          <w:rFonts w:cstheme="minorHAnsi"/>
        </w:rPr>
        <w:t xml:space="preserve"> W przypadku przygotowywania posiłków komercyjnych, dla których nie ma możliwości określenia ilości porcji </w:t>
      </w:r>
      <w:r w:rsidR="004A5985">
        <w:rPr>
          <w:rFonts w:cstheme="minorHAnsi"/>
        </w:rPr>
        <w:t xml:space="preserve">(np. „szwedzki stół) </w:t>
      </w:r>
      <w:r>
        <w:rPr>
          <w:rFonts w:cstheme="minorHAnsi"/>
        </w:rPr>
        <w:t xml:space="preserve">Wykonawca zapłaci </w:t>
      </w:r>
      <w:r w:rsidR="004A5985">
        <w:rPr>
          <w:rFonts w:cstheme="minorHAnsi"/>
        </w:rPr>
        <w:t>Z</w:t>
      </w:r>
      <w:r>
        <w:rPr>
          <w:rFonts w:cstheme="minorHAnsi"/>
        </w:rPr>
        <w:t>amawiającemu</w:t>
      </w:r>
      <w:r w:rsidR="004A5985">
        <w:rPr>
          <w:rFonts w:cstheme="minorHAnsi"/>
        </w:rPr>
        <w:t xml:space="preserve"> 3% wartości zamówienia.</w:t>
      </w:r>
    </w:p>
    <w:p w14:paraId="09E64745" w14:textId="1D8A26D3" w:rsidR="004A5985" w:rsidRDefault="004A5985" w:rsidP="004A5985">
      <w:pPr>
        <w:pStyle w:val="Akapitzlist"/>
        <w:numPr>
          <w:ilvl w:val="0"/>
          <w:numId w:val="1"/>
        </w:numPr>
        <w:rPr>
          <w:rFonts w:cstheme="minorHAnsi"/>
        </w:rPr>
      </w:pPr>
      <w:r w:rsidRPr="004A5985">
        <w:rPr>
          <w:rFonts w:cstheme="minorHAnsi"/>
        </w:rPr>
        <w:t>Za posiłki komercyjne uznaje się posiłki sprzedawane osobom, które nie są przedszkolakami ani uczniami placówek wymienionych w tabel</w:t>
      </w:r>
      <w:r w:rsidR="00F55B4B">
        <w:rPr>
          <w:rFonts w:cstheme="minorHAnsi"/>
        </w:rPr>
        <w:t>ach</w:t>
      </w:r>
      <w:r w:rsidRPr="004A5985">
        <w:rPr>
          <w:rFonts w:cstheme="minorHAnsi"/>
        </w:rPr>
        <w:t xml:space="preserve"> w punkcie </w:t>
      </w:r>
      <w:r w:rsidR="00F55B4B">
        <w:rPr>
          <w:rFonts w:cstheme="minorHAnsi"/>
        </w:rPr>
        <w:t>§ 1</w:t>
      </w:r>
      <w:r w:rsidRPr="004A5985">
        <w:rPr>
          <w:rFonts w:cstheme="minorHAnsi"/>
        </w:rPr>
        <w:t xml:space="preserve"> </w:t>
      </w:r>
    </w:p>
    <w:p w14:paraId="20A15D66" w14:textId="717941C1" w:rsidR="003D6200" w:rsidRDefault="003D6200" w:rsidP="004A5985">
      <w:pPr>
        <w:pStyle w:val="Akapitzlist"/>
        <w:numPr>
          <w:ilvl w:val="0"/>
          <w:numId w:val="1"/>
        </w:numPr>
        <w:rPr>
          <w:rFonts w:cstheme="minorHAnsi"/>
        </w:rPr>
      </w:pPr>
      <w:r w:rsidRPr="004A5985">
        <w:rPr>
          <w:rFonts w:cstheme="minorHAnsi"/>
        </w:rPr>
        <w:t>Wydawanie posiłków w każdej ze szkół odbywa się przez pracowników Wykonawcy i na koszt Wykonawcy.</w:t>
      </w:r>
    </w:p>
    <w:p w14:paraId="2DE193F5" w14:textId="77777777" w:rsidR="00D4186B" w:rsidRPr="00D4186B" w:rsidRDefault="00D4186B" w:rsidP="00D4186B">
      <w:pPr>
        <w:pStyle w:val="Akapitzlist"/>
        <w:numPr>
          <w:ilvl w:val="0"/>
          <w:numId w:val="1"/>
        </w:numPr>
        <w:rPr>
          <w:rFonts w:cstheme="minorHAnsi"/>
        </w:rPr>
      </w:pPr>
      <w:r w:rsidRPr="00D4186B">
        <w:rPr>
          <w:rFonts w:cstheme="minorHAnsi"/>
        </w:rPr>
        <w:t xml:space="preserve">Posiłek należy wydawać z zastosowaniem naczyń ceramicznych lub szklanych i sztućców umożliwiających utrzymanie ich w czystości, przeznaczonych do kontaktu z żywnością określonych w przepisach ustawy z dnia 25 sierpnia 2006 r. o bezpieczeństwie żywności i żywienia (Dz.U.2019.1252 </w:t>
      </w:r>
      <w:proofErr w:type="spellStart"/>
      <w:r w:rsidRPr="00D4186B">
        <w:rPr>
          <w:rFonts w:cstheme="minorHAnsi"/>
        </w:rPr>
        <w:t>t.j</w:t>
      </w:r>
      <w:proofErr w:type="spellEnd"/>
      <w:r w:rsidRPr="00D4186B">
        <w:rPr>
          <w:rFonts w:cstheme="minorHAnsi"/>
        </w:rPr>
        <w:t>. z dnia 2019.07.05).</w:t>
      </w:r>
    </w:p>
    <w:p w14:paraId="7708335F" w14:textId="77777777" w:rsidR="00D4186B" w:rsidRPr="00D4186B" w:rsidRDefault="00D4186B" w:rsidP="00D4186B">
      <w:pPr>
        <w:pStyle w:val="Akapitzlist"/>
        <w:numPr>
          <w:ilvl w:val="0"/>
          <w:numId w:val="1"/>
        </w:numPr>
        <w:rPr>
          <w:rFonts w:cstheme="minorHAnsi"/>
        </w:rPr>
      </w:pPr>
      <w:r w:rsidRPr="00D4186B">
        <w:rPr>
          <w:rFonts w:cstheme="minorHAnsi"/>
        </w:rPr>
        <w:t>W przypadku konieczności transportu posiłków Wykonawca przewozi je na swój koszt i środkiem transportu wykonawcy. Transport dań powinien się odbywać z użyciem pojazdu przystosowanego do przewozu posiłków, dopuszczonym przez właściwy organ Państwowej Inspekcji Sanitarnej. Potrawy muszą być dostarczane w pojemnikach ze stali nierdzewnej, termosach (pojemnikach) utrzymujących właściwą temperaturę , spełniających wymagania sanitarno-epidemiologiczne.</w:t>
      </w:r>
    </w:p>
    <w:p w14:paraId="49CFBEFF" w14:textId="387982E4" w:rsidR="00D4186B" w:rsidRDefault="00D4186B" w:rsidP="00D4186B">
      <w:pPr>
        <w:pStyle w:val="Akapitzlist"/>
        <w:numPr>
          <w:ilvl w:val="0"/>
          <w:numId w:val="1"/>
        </w:numPr>
        <w:rPr>
          <w:rFonts w:cstheme="minorHAnsi"/>
        </w:rPr>
      </w:pPr>
      <w:r w:rsidRPr="00D4186B">
        <w:rPr>
          <w:rFonts w:cstheme="minorHAnsi"/>
        </w:rPr>
        <w:t>Odbiór brudnych naczyń i sztućców ze stołów</w:t>
      </w:r>
      <w:r>
        <w:rPr>
          <w:rFonts w:cstheme="minorHAnsi"/>
        </w:rPr>
        <w:t xml:space="preserve">ek odbywać się będzie bezpośrednio po zakończonym posiłku </w:t>
      </w:r>
      <w:r w:rsidRPr="00D4186B">
        <w:rPr>
          <w:rFonts w:cstheme="minorHAnsi"/>
        </w:rPr>
        <w:t xml:space="preserve">Wykonawca zapewni we własnym zakresie mycie i dezynfekcję naczyń stołowych, zgodnie z zasadami i przepisami sanitarnymi, określonymi w aktualnych przepisach sanitarnych z wykorzystaniem urządzeń, sprzętu oraz środków myjących i dezynfekujących dopuszczonych do stosowania w zbiorowym żywieniu. W przypadku dostarczania posiłków do stołówki Wykonawca </w:t>
      </w:r>
      <w:r>
        <w:rPr>
          <w:rFonts w:cstheme="minorHAnsi"/>
        </w:rPr>
        <w:t xml:space="preserve">również </w:t>
      </w:r>
      <w:r w:rsidRPr="00D4186B">
        <w:rPr>
          <w:rFonts w:cstheme="minorHAnsi"/>
        </w:rPr>
        <w:t>we własnym zakresie będzie odbierał brudne naczynia i sztućce.</w:t>
      </w:r>
    </w:p>
    <w:p w14:paraId="4B92E604" w14:textId="4C64E3F2" w:rsidR="003D6200" w:rsidRDefault="003D6200" w:rsidP="00D4186B">
      <w:pPr>
        <w:pStyle w:val="Akapitzlist"/>
        <w:numPr>
          <w:ilvl w:val="0"/>
          <w:numId w:val="1"/>
        </w:numPr>
        <w:rPr>
          <w:rFonts w:cstheme="minorHAnsi"/>
        </w:rPr>
      </w:pPr>
      <w:r w:rsidRPr="00D4186B">
        <w:rPr>
          <w:rFonts w:cstheme="minorHAnsi"/>
        </w:rPr>
        <w:t>Środki, które będą używane do mycia i dezynfekcji muszą być zgodne z aktualnymi przepisami sanitarnymi.</w:t>
      </w:r>
    </w:p>
    <w:p w14:paraId="0352A8DC" w14:textId="77777777" w:rsidR="009A63C2" w:rsidRDefault="00CD67BF" w:rsidP="009A63C2">
      <w:pPr>
        <w:pStyle w:val="Akapitzlist"/>
        <w:numPr>
          <w:ilvl w:val="0"/>
          <w:numId w:val="1"/>
        </w:numPr>
        <w:rPr>
          <w:rFonts w:cstheme="minorHAnsi"/>
        </w:rPr>
      </w:pPr>
      <w:r w:rsidRPr="009A63C2">
        <w:rPr>
          <w:rFonts w:cstheme="minorHAnsi"/>
        </w:rPr>
        <w:t xml:space="preserve">Utylizacja odpadów pokonsumpcyjnych leży w gestii Wykonawcy. Odbywać się ono będzie zgodnie z Ustawą z dnia 14 grudnia 2012 roku o odpadach (Dz.U.2019.701 </w:t>
      </w:r>
      <w:proofErr w:type="spellStart"/>
      <w:r w:rsidRPr="009A63C2">
        <w:rPr>
          <w:rFonts w:cstheme="minorHAnsi"/>
        </w:rPr>
        <w:t>t.j</w:t>
      </w:r>
      <w:proofErr w:type="spellEnd"/>
      <w:r w:rsidRPr="009A63C2">
        <w:rPr>
          <w:rFonts w:cstheme="minorHAnsi"/>
        </w:rPr>
        <w:t xml:space="preserve">. z dnia 2019.04.16), oraz Rozporządzenia Parlamentu Europejskiego i Rady (WE) nr 1069/2009 z dnia 21 października </w:t>
      </w:r>
      <w:r w:rsidRPr="009A63C2">
        <w:rPr>
          <w:rFonts w:cstheme="minorHAnsi"/>
        </w:rPr>
        <w:lastRenderedPageBreak/>
        <w:t>2009 r. określające przepisy sanitarne dotyczące produktów ubocznych pochodzenia zwierzęcego, nieprzeznaczonych do spożycia przez ludzi, i uchylające rozporządzenie (WE) nr 1774/2002 (rozporządzenie o produktach ubocznych pochodzenia zwierzęcego).</w:t>
      </w:r>
    </w:p>
    <w:p w14:paraId="516834F8" w14:textId="75B403BE" w:rsidR="003D6200" w:rsidRDefault="003D6200" w:rsidP="009A63C2">
      <w:pPr>
        <w:pStyle w:val="Akapitzlist"/>
        <w:numPr>
          <w:ilvl w:val="0"/>
          <w:numId w:val="1"/>
        </w:numPr>
        <w:rPr>
          <w:rFonts w:cstheme="minorHAnsi"/>
        </w:rPr>
      </w:pPr>
      <w:r w:rsidRPr="009A63C2">
        <w:rPr>
          <w:rFonts w:cstheme="minorHAnsi"/>
        </w:rPr>
        <w:t>Próbki żywności przechowywane są w siedzibie Wykonawcy, ul. …………………………………………………… i na jego koszt.</w:t>
      </w:r>
    </w:p>
    <w:p w14:paraId="385F3470" w14:textId="77777777" w:rsidR="009A63C2" w:rsidRDefault="003D6200" w:rsidP="009A63C2">
      <w:pPr>
        <w:pStyle w:val="Akapitzlist"/>
        <w:numPr>
          <w:ilvl w:val="0"/>
          <w:numId w:val="1"/>
        </w:numPr>
        <w:rPr>
          <w:rFonts w:cstheme="minorHAnsi"/>
        </w:rPr>
      </w:pPr>
      <w:r w:rsidRPr="009A63C2">
        <w:rPr>
          <w:rFonts w:cstheme="minorHAnsi"/>
        </w:rPr>
        <w:t>Wykonawca zobowiązuje się do utrzymania należytego stanu czystości w punkcie wydawania posiłków obiadowych oraz zapewni sobie do tego celu odpowiednie środki czyszczące i dezynfekujące.</w:t>
      </w:r>
    </w:p>
    <w:p w14:paraId="10EDEBE0" w14:textId="376B85DA" w:rsidR="003D6200" w:rsidRDefault="003D6200" w:rsidP="009A63C2">
      <w:pPr>
        <w:pStyle w:val="Akapitzlist"/>
        <w:numPr>
          <w:ilvl w:val="0"/>
          <w:numId w:val="1"/>
        </w:numPr>
        <w:rPr>
          <w:rFonts w:cstheme="minorHAnsi"/>
        </w:rPr>
      </w:pPr>
      <w:r w:rsidRPr="009A63C2">
        <w:rPr>
          <w:rFonts w:cstheme="minorHAnsi"/>
        </w:rPr>
        <w:t>Wykonawca zobowiązany będzie do zapewnienia ciągłości dostaw posiłków bez względu na trudności powstałe po stronie Wykonawcy.</w:t>
      </w:r>
    </w:p>
    <w:p w14:paraId="127EA61A" w14:textId="54ACBE02" w:rsidR="003D6200" w:rsidRDefault="003D6200" w:rsidP="009A63C2">
      <w:pPr>
        <w:pStyle w:val="Akapitzlist"/>
        <w:numPr>
          <w:ilvl w:val="0"/>
          <w:numId w:val="1"/>
        </w:numPr>
        <w:rPr>
          <w:rFonts w:cstheme="minorHAnsi"/>
        </w:rPr>
      </w:pPr>
      <w:r w:rsidRPr="009A63C2">
        <w:rPr>
          <w:rFonts w:cstheme="minorHAnsi"/>
        </w:rPr>
        <w:t xml:space="preserve">Personel Wykonawcy musi posiadać aktualne badania, ważne książeczki badań do celów </w:t>
      </w:r>
      <w:proofErr w:type="spellStart"/>
      <w:r w:rsidRPr="009A63C2">
        <w:rPr>
          <w:rFonts w:cstheme="minorHAnsi"/>
        </w:rPr>
        <w:t>sanitarno</w:t>
      </w:r>
      <w:proofErr w:type="spellEnd"/>
      <w:r w:rsidRPr="009A63C2">
        <w:rPr>
          <w:rFonts w:cstheme="minorHAnsi"/>
        </w:rPr>
        <w:t xml:space="preserve"> - epidemiologicznych oraz odpowiednie przygotowanie.</w:t>
      </w:r>
    </w:p>
    <w:p w14:paraId="1FB6EFFD" w14:textId="2FDCAF09" w:rsidR="003D6200" w:rsidRDefault="003D6200" w:rsidP="009A63C2">
      <w:pPr>
        <w:pStyle w:val="Akapitzlist"/>
        <w:numPr>
          <w:ilvl w:val="0"/>
          <w:numId w:val="1"/>
        </w:numPr>
        <w:rPr>
          <w:rFonts w:cstheme="minorHAnsi"/>
        </w:rPr>
      </w:pPr>
      <w:r w:rsidRPr="009A63C2">
        <w:rPr>
          <w:rFonts w:cstheme="minorHAnsi"/>
        </w:rPr>
        <w:t>Wykonawca ponosi pełną odpowiedzialność cywilną, administracyjną i karną za jakość dostarczanych posiłków oraz skutki wynikające z zaniedbań przy ich przygotowaniu i transporcie, mogące mieć negatywny wpływ na zdrowie żywionych dzieci.</w:t>
      </w:r>
    </w:p>
    <w:p w14:paraId="48218DC2" w14:textId="6DBE6527" w:rsidR="003D6200" w:rsidRDefault="003D6200" w:rsidP="009A63C2">
      <w:pPr>
        <w:pStyle w:val="Akapitzlist"/>
        <w:numPr>
          <w:ilvl w:val="0"/>
          <w:numId w:val="1"/>
        </w:numPr>
        <w:rPr>
          <w:rFonts w:cstheme="minorHAnsi"/>
        </w:rPr>
      </w:pPr>
      <w:r w:rsidRPr="009A63C2">
        <w:rPr>
          <w:rFonts w:cstheme="minorHAnsi"/>
        </w:rPr>
        <w:t>Temperatura posiłku winna mieścić się w granicach 60 – 75 stopni Celsjusza.</w:t>
      </w:r>
    </w:p>
    <w:p w14:paraId="4A4824F1" w14:textId="1B3BBCDD" w:rsidR="003D6200" w:rsidRDefault="003D6200" w:rsidP="009A63C2">
      <w:pPr>
        <w:pStyle w:val="Akapitzlist"/>
        <w:numPr>
          <w:ilvl w:val="0"/>
          <w:numId w:val="1"/>
        </w:numPr>
        <w:rPr>
          <w:rFonts w:cstheme="minorHAnsi"/>
        </w:rPr>
      </w:pPr>
      <w:r w:rsidRPr="009A63C2">
        <w:rPr>
          <w:rFonts w:cstheme="minorHAnsi"/>
        </w:rPr>
        <w:t>Zamawiający nie dopuszcza możliwości wydawania w zamian za posiłek suchego prowiantu z zastrzeżeniem ust. 3</w:t>
      </w:r>
      <w:r w:rsidR="00F55B4B">
        <w:rPr>
          <w:rFonts w:cstheme="minorHAnsi"/>
        </w:rPr>
        <w:t>4</w:t>
      </w:r>
      <w:r w:rsidRPr="009A63C2">
        <w:rPr>
          <w:rFonts w:cstheme="minorHAnsi"/>
        </w:rPr>
        <w:t xml:space="preserve"> lub wypłacania ekwiwalentu pieniężnego.</w:t>
      </w:r>
    </w:p>
    <w:p w14:paraId="4CBE06BE" w14:textId="55D039FB" w:rsidR="003D6200" w:rsidRPr="009A63C2" w:rsidRDefault="003D6200" w:rsidP="009A63C2">
      <w:pPr>
        <w:pStyle w:val="Akapitzlist"/>
        <w:numPr>
          <w:ilvl w:val="0"/>
          <w:numId w:val="1"/>
        </w:numPr>
        <w:rPr>
          <w:rFonts w:cstheme="minorHAnsi"/>
        </w:rPr>
      </w:pPr>
      <w:r w:rsidRPr="009A63C2">
        <w:rPr>
          <w:rFonts w:cstheme="minorHAnsi"/>
        </w:rPr>
        <w:t>Zamawiający , na wniosek Dyrektora Szkoły , w przypadku zorganizowanego przez szkołę wyjazdu grupy uczniów , może wyrazić zgodę na wydanie suchego prowiantu w zamian za posiłek.</w:t>
      </w:r>
    </w:p>
    <w:p w14:paraId="533F1760" w14:textId="77777777" w:rsidR="003D6200" w:rsidRPr="00D72BF9" w:rsidRDefault="003D6200" w:rsidP="009A63C2">
      <w:pPr>
        <w:spacing w:after="0" w:line="276" w:lineRule="auto"/>
        <w:jc w:val="center"/>
        <w:rPr>
          <w:rFonts w:cstheme="minorHAnsi"/>
        </w:rPr>
      </w:pPr>
      <w:r w:rsidRPr="00D72BF9">
        <w:rPr>
          <w:rFonts w:cstheme="minorHAnsi"/>
        </w:rPr>
        <w:t>§ 4.</w:t>
      </w:r>
    </w:p>
    <w:p w14:paraId="20EA9FA2" w14:textId="46DD247F" w:rsidR="00F55B4B" w:rsidRPr="00EA42CA" w:rsidRDefault="00613251" w:rsidP="00DF2C4A">
      <w:pPr>
        <w:pStyle w:val="Akapitzlist"/>
        <w:numPr>
          <w:ilvl w:val="0"/>
          <w:numId w:val="5"/>
        </w:numPr>
        <w:spacing w:after="0" w:line="276" w:lineRule="auto"/>
        <w:ind w:left="426" w:hanging="284"/>
        <w:rPr>
          <w:rFonts w:cstheme="minorHAnsi"/>
        </w:rPr>
      </w:pPr>
      <w:r w:rsidRPr="00EA42CA">
        <w:rPr>
          <w:rFonts w:cstheme="minorHAnsi"/>
        </w:rPr>
        <w:t xml:space="preserve">Czas wydawania posiłków w szkołach i przedszkolu zostanie ustalony z dyrektorami szkół przed rozpoczęciem roku szkolnego 2019 / 2020 </w:t>
      </w:r>
      <w:r w:rsidR="003D6200" w:rsidRPr="00EA42CA">
        <w:rPr>
          <w:rFonts w:cstheme="minorHAnsi"/>
        </w:rPr>
        <w:t xml:space="preserve">Posiłki </w:t>
      </w:r>
      <w:r w:rsidR="00F55B4B" w:rsidRPr="00EA42CA">
        <w:rPr>
          <w:rFonts w:cstheme="minorHAnsi"/>
        </w:rPr>
        <w:t xml:space="preserve">w szkołach </w:t>
      </w:r>
      <w:r w:rsidR="003D6200" w:rsidRPr="00EA42CA">
        <w:rPr>
          <w:rFonts w:cstheme="minorHAnsi"/>
        </w:rPr>
        <w:t>należy dostarczać w dni zajęć szkolnych ( w tym w okresie ferii zimowych) z wyłączeniem zimowej i wiosennej przerwy świątecznej oraz dodatkowych dni wolnych od zajęć dydaktyczno-wychowawczych ustalanych przez Dyrektora szkoły i wydawać je osobom uprawnionym</w:t>
      </w:r>
      <w:r w:rsidR="00EA42CA">
        <w:rPr>
          <w:rFonts w:cstheme="minorHAnsi"/>
        </w:rPr>
        <w:t xml:space="preserve">. </w:t>
      </w:r>
      <w:r w:rsidR="00F55B4B" w:rsidRPr="00EA42CA">
        <w:rPr>
          <w:rFonts w:cstheme="minorHAnsi"/>
        </w:rPr>
        <w:t>Posiłki w przedszkolu wydawać należy w dni robocze (poza miesięczną przerwą letnią) – ok</w:t>
      </w:r>
      <w:r w:rsidRPr="00EA42CA">
        <w:rPr>
          <w:rFonts w:cstheme="minorHAnsi"/>
        </w:rPr>
        <w:t>.</w:t>
      </w:r>
      <w:r w:rsidR="00F55B4B" w:rsidRPr="00EA42CA">
        <w:rPr>
          <w:rFonts w:cstheme="minorHAnsi"/>
        </w:rPr>
        <w:t xml:space="preserve"> 210 dni w roku.</w:t>
      </w:r>
    </w:p>
    <w:p w14:paraId="1ABDBF08" w14:textId="1E712414" w:rsidR="003D6200" w:rsidRDefault="003D6200" w:rsidP="00DF2C4A">
      <w:pPr>
        <w:pStyle w:val="Akapitzlist"/>
        <w:numPr>
          <w:ilvl w:val="0"/>
          <w:numId w:val="5"/>
        </w:numPr>
        <w:spacing w:after="0" w:line="276" w:lineRule="auto"/>
        <w:ind w:left="426" w:hanging="284"/>
        <w:rPr>
          <w:rFonts w:cstheme="minorHAnsi"/>
        </w:rPr>
      </w:pPr>
      <w:r w:rsidRPr="009A63C2">
        <w:rPr>
          <w:rFonts w:cstheme="minorHAnsi"/>
        </w:rPr>
        <w:t>O każdej zmianie czasu wydawania posiłków Wykonawca jest obowiązany powiadomić pisemnie Zamawiającego z 2- dniowym wyprzedzeniem.</w:t>
      </w:r>
    </w:p>
    <w:p w14:paraId="7C565478" w14:textId="742E8BD1" w:rsidR="003D6200" w:rsidRDefault="003D6200" w:rsidP="00DF2C4A">
      <w:pPr>
        <w:pStyle w:val="Akapitzlist"/>
        <w:numPr>
          <w:ilvl w:val="0"/>
          <w:numId w:val="5"/>
        </w:numPr>
        <w:spacing w:after="0" w:line="276" w:lineRule="auto"/>
        <w:ind w:left="426" w:hanging="284"/>
        <w:rPr>
          <w:rFonts w:cstheme="minorHAnsi"/>
        </w:rPr>
      </w:pPr>
      <w:r w:rsidRPr="009A63C2">
        <w:rPr>
          <w:rFonts w:cstheme="minorHAnsi"/>
        </w:rPr>
        <w:t xml:space="preserve">W przypadku gdy dzieci będą uczęszczać do szkoły w inny dzień - odpracowywać zajęcia szkolne, wykonawca ma obowiązek przygotować i wydawać dwudaniowy posiłek szkolny. W tym dniu obowiązuje jadłospis przypadający na odpracowywany dzień. Zapisy ust. </w:t>
      </w:r>
      <w:r w:rsidR="00EA42CA">
        <w:rPr>
          <w:rFonts w:cstheme="minorHAnsi"/>
        </w:rPr>
        <w:t>2</w:t>
      </w:r>
      <w:r w:rsidRPr="009A63C2">
        <w:rPr>
          <w:rFonts w:cstheme="minorHAnsi"/>
        </w:rPr>
        <w:t xml:space="preserve"> stosuje się odpowiednio.</w:t>
      </w:r>
    </w:p>
    <w:p w14:paraId="16F37323" w14:textId="5BA667C0" w:rsidR="003D6200" w:rsidRDefault="003D6200" w:rsidP="00DF2C4A">
      <w:pPr>
        <w:pStyle w:val="Akapitzlist"/>
        <w:numPr>
          <w:ilvl w:val="0"/>
          <w:numId w:val="5"/>
        </w:numPr>
        <w:spacing w:after="0" w:line="276" w:lineRule="auto"/>
        <w:ind w:left="426" w:hanging="284"/>
        <w:rPr>
          <w:rFonts w:cstheme="minorHAnsi"/>
        </w:rPr>
      </w:pPr>
      <w:r w:rsidRPr="00DF2C4A">
        <w:rPr>
          <w:rFonts w:cstheme="minorHAnsi"/>
        </w:rPr>
        <w:t>Wykonawcy nie wolno wydawać osobom uprawnionym posiłków w pojemniki, termosy, słoiki itp. do spożycia poza miejscem wyznaczonym na terenie szkoły.</w:t>
      </w:r>
    </w:p>
    <w:p w14:paraId="1494BCCA" w14:textId="38B6CE22" w:rsidR="003D6200" w:rsidRDefault="003D6200" w:rsidP="00DF2C4A">
      <w:pPr>
        <w:pStyle w:val="Akapitzlist"/>
        <w:numPr>
          <w:ilvl w:val="0"/>
          <w:numId w:val="5"/>
        </w:numPr>
        <w:spacing w:after="0" w:line="276" w:lineRule="auto"/>
        <w:ind w:left="426" w:hanging="284"/>
        <w:rPr>
          <w:rFonts w:cstheme="minorHAnsi"/>
        </w:rPr>
      </w:pPr>
      <w:r w:rsidRPr="00DF2C4A">
        <w:rPr>
          <w:rFonts w:cstheme="minorHAnsi"/>
        </w:rPr>
        <w:t>Ilość posiłków określona §</w:t>
      </w:r>
      <w:r w:rsidR="00EA42CA">
        <w:rPr>
          <w:rFonts w:cstheme="minorHAnsi"/>
        </w:rPr>
        <w:t xml:space="preserve"> </w:t>
      </w:r>
      <w:r w:rsidRPr="00DF2C4A">
        <w:rPr>
          <w:rFonts w:cstheme="minorHAnsi"/>
        </w:rPr>
        <w:t>1 jest ilością średnią. Zamawiający zastrzega sobie prawo korekty ilości posiłków w zależności od bieżących potrzeb, w granicach -</w:t>
      </w:r>
      <w:r w:rsidR="00DF2C4A" w:rsidRPr="00DF2C4A">
        <w:rPr>
          <w:rFonts w:cstheme="minorHAnsi"/>
        </w:rPr>
        <w:t>5</w:t>
      </w:r>
      <w:r w:rsidRPr="00DF2C4A">
        <w:rPr>
          <w:rFonts w:cstheme="minorHAnsi"/>
        </w:rPr>
        <w:t>0%; +</w:t>
      </w:r>
      <w:r w:rsidR="00DF2C4A" w:rsidRPr="00DF2C4A">
        <w:rPr>
          <w:rFonts w:cstheme="minorHAnsi"/>
        </w:rPr>
        <w:t>5</w:t>
      </w:r>
      <w:r w:rsidRPr="00DF2C4A">
        <w:rPr>
          <w:rFonts w:cstheme="minorHAnsi"/>
        </w:rPr>
        <w:t>0%.</w:t>
      </w:r>
    </w:p>
    <w:p w14:paraId="291B5844" w14:textId="5D8A668A" w:rsidR="003D6200" w:rsidRDefault="003D6200" w:rsidP="00DF2C4A">
      <w:pPr>
        <w:pStyle w:val="Akapitzlist"/>
        <w:numPr>
          <w:ilvl w:val="0"/>
          <w:numId w:val="5"/>
        </w:numPr>
        <w:spacing w:after="0" w:line="276" w:lineRule="auto"/>
        <w:ind w:left="426" w:hanging="284"/>
        <w:rPr>
          <w:rFonts w:cstheme="minorHAnsi"/>
        </w:rPr>
      </w:pPr>
      <w:r w:rsidRPr="00DF2C4A">
        <w:rPr>
          <w:rFonts w:cstheme="minorHAnsi"/>
        </w:rPr>
        <w:t>Wykonawcy nie przysługują wobec Zamawiającego roszczenia odszkodowawcze z tytułu dostarczenia mniejszej ilości posiłków niż określona w umowie.</w:t>
      </w:r>
    </w:p>
    <w:p w14:paraId="1915FC1A" w14:textId="6117B63D" w:rsidR="003D6200" w:rsidRDefault="003D6200" w:rsidP="00DF2C4A">
      <w:pPr>
        <w:pStyle w:val="Akapitzlist"/>
        <w:numPr>
          <w:ilvl w:val="0"/>
          <w:numId w:val="5"/>
        </w:numPr>
        <w:spacing w:after="0" w:line="276" w:lineRule="auto"/>
        <w:ind w:left="426" w:hanging="284"/>
        <w:rPr>
          <w:rFonts w:cstheme="minorHAnsi"/>
        </w:rPr>
      </w:pPr>
      <w:r w:rsidRPr="00DF2C4A">
        <w:rPr>
          <w:rFonts w:cstheme="minorHAnsi"/>
        </w:rPr>
        <w:t>Dokładna ilość posiłków do wydania określana będzie przez Zamawiającego, zgodnie z ilością uprawnionych uczniów, z zastrzeżeniem ust.6.</w:t>
      </w:r>
    </w:p>
    <w:p w14:paraId="7B752B49" w14:textId="502A3218" w:rsidR="003D6200" w:rsidRDefault="003D6200" w:rsidP="00DF2C4A">
      <w:pPr>
        <w:pStyle w:val="Akapitzlist"/>
        <w:numPr>
          <w:ilvl w:val="0"/>
          <w:numId w:val="5"/>
        </w:numPr>
        <w:spacing w:after="0" w:line="276" w:lineRule="auto"/>
        <w:ind w:left="426" w:hanging="284"/>
        <w:rPr>
          <w:rFonts w:cstheme="minorHAnsi"/>
        </w:rPr>
      </w:pPr>
      <w:r w:rsidRPr="00DF2C4A">
        <w:rPr>
          <w:rFonts w:cstheme="minorHAnsi"/>
        </w:rPr>
        <w:t>Wykonawca zobowiązany jest do prowadzenia na bieżąco ewidencji wydawanych posiłków według wzoru stanowiącego załącznik nr 1 do umowy.</w:t>
      </w:r>
    </w:p>
    <w:p w14:paraId="0685EEF5" w14:textId="60239DA6" w:rsidR="003D6200" w:rsidRDefault="003D6200" w:rsidP="00D72BF9">
      <w:pPr>
        <w:pStyle w:val="Akapitzlist"/>
        <w:numPr>
          <w:ilvl w:val="0"/>
          <w:numId w:val="5"/>
        </w:numPr>
        <w:spacing w:after="0" w:line="276" w:lineRule="auto"/>
        <w:ind w:left="426" w:hanging="284"/>
        <w:rPr>
          <w:rFonts w:cstheme="minorHAnsi"/>
        </w:rPr>
      </w:pPr>
      <w:r w:rsidRPr="00DF2C4A">
        <w:rPr>
          <w:rFonts w:cstheme="minorHAnsi"/>
        </w:rPr>
        <w:t xml:space="preserve">Posiłki wydawane będą uprawnionym uczniom </w:t>
      </w:r>
      <w:r w:rsidR="00DF2C4A">
        <w:rPr>
          <w:rFonts w:cstheme="minorHAnsi"/>
        </w:rPr>
        <w:t xml:space="preserve">i przedszkolakom </w:t>
      </w:r>
      <w:r w:rsidRPr="00DF2C4A">
        <w:rPr>
          <w:rFonts w:cstheme="minorHAnsi"/>
        </w:rPr>
        <w:t>w pomieszczeniach uzgodnionych z Dyrektorem szkoły. Do uzgodnień powyższych zobowiązany jest Wykonawca.</w:t>
      </w:r>
    </w:p>
    <w:p w14:paraId="5B2CD550" w14:textId="60310AC0" w:rsidR="003D6200" w:rsidRDefault="003D6200" w:rsidP="00D72BF9">
      <w:pPr>
        <w:pStyle w:val="Akapitzlist"/>
        <w:numPr>
          <w:ilvl w:val="0"/>
          <w:numId w:val="5"/>
        </w:numPr>
        <w:spacing w:after="0" w:line="276" w:lineRule="auto"/>
        <w:ind w:left="426" w:hanging="284"/>
        <w:rPr>
          <w:rFonts w:cstheme="minorHAnsi"/>
        </w:rPr>
      </w:pPr>
      <w:r w:rsidRPr="00DF2C4A">
        <w:rPr>
          <w:rFonts w:cstheme="minorHAnsi"/>
        </w:rPr>
        <w:lastRenderedPageBreak/>
        <w:t>W przypadku mniejszej ilości uczniów uprawnionych w danym dniu Wykonawca zobowiązany jest rozdzielić niewydane posiłki obecnym uprawnionym uczniom</w:t>
      </w:r>
      <w:r w:rsidR="00DF2C4A" w:rsidRPr="00DF2C4A">
        <w:rPr>
          <w:rFonts w:cstheme="minorHAnsi"/>
        </w:rPr>
        <w:t xml:space="preserve"> i przedszkolakom</w:t>
      </w:r>
      <w:r w:rsidRPr="00DF2C4A">
        <w:rPr>
          <w:rFonts w:cstheme="minorHAnsi"/>
        </w:rPr>
        <w:t>.</w:t>
      </w:r>
    </w:p>
    <w:p w14:paraId="54766268" w14:textId="77777777" w:rsidR="00DF2C4A" w:rsidRPr="00DF2C4A" w:rsidRDefault="00DF2C4A" w:rsidP="00DF2C4A">
      <w:pPr>
        <w:pStyle w:val="Akapitzlist"/>
        <w:spacing w:after="0" w:line="276" w:lineRule="auto"/>
        <w:ind w:left="426"/>
        <w:rPr>
          <w:rFonts w:cstheme="minorHAnsi"/>
        </w:rPr>
      </w:pPr>
    </w:p>
    <w:p w14:paraId="620053A0" w14:textId="77777777" w:rsidR="003D6200" w:rsidRPr="00D72BF9" w:rsidRDefault="003D6200" w:rsidP="00DF2C4A">
      <w:pPr>
        <w:spacing w:after="0" w:line="276" w:lineRule="auto"/>
        <w:jc w:val="center"/>
        <w:rPr>
          <w:rFonts w:cstheme="minorHAnsi"/>
        </w:rPr>
      </w:pPr>
      <w:r w:rsidRPr="00D72BF9">
        <w:rPr>
          <w:rFonts w:cstheme="minorHAnsi"/>
        </w:rPr>
        <w:t>§ 5.</w:t>
      </w:r>
    </w:p>
    <w:p w14:paraId="4194FABD" w14:textId="1E5F8673" w:rsidR="003D6200" w:rsidRDefault="003D6200" w:rsidP="00DF2C4A">
      <w:pPr>
        <w:pStyle w:val="Akapitzlist"/>
        <w:numPr>
          <w:ilvl w:val="0"/>
          <w:numId w:val="6"/>
        </w:numPr>
        <w:spacing w:after="0" w:line="276" w:lineRule="auto"/>
        <w:ind w:left="426" w:hanging="284"/>
        <w:rPr>
          <w:rFonts w:cstheme="minorHAnsi"/>
        </w:rPr>
      </w:pPr>
      <w:r w:rsidRPr="00DF2C4A">
        <w:rPr>
          <w:rFonts w:cstheme="minorHAnsi"/>
        </w:rPr>
        <w:t>Wykonawca bierze na siebie pełną odpowiedzialność za właściwe wykonanie przedmiotu umowy, zapewnienie warunków bezpieczeństwa oraz za metody organizacyjno-techniczne stosowane w czasie wykonywania przedmiotu umowy.</w:t>
      </w:r>
    </w:p>
    <w:p w14:paraId="0B6407CB" w14:textId="13987E97" w:rsidR="003D6200" w:rsidRDefault="003D6200" w:rsidP="00DF2C4A">
      <w:pPr>
        <w:pStyle w:val="Akapitzlist"/>
        <w:numPr>
          <w:ilvl w:val="0"/>
          <w:numId w:val="6"/>
        </w:numPr>
        <w:spacing w:after="0" w:line="276" w:lineRule="auto"/>
        <w:ind w:left="426" w:hanging="284"/>
        <w:rPr>
          <w:rFonts w:cstheme="minorHAnsi"/>
        </w:rPr>
      </w:pPr>
      <w:r w:rsidRPr="00DF2C4A">
        <w:rPr>
          <w:rFonts w:cstheme="minorHAnsi"/>
        </w:rPr>
        <w:t>Wykonawca odpowiada za działania i zaniechania osób, z których pomocą przedmiot umowy wykonuje, jak za własne działania lub zaniechania.</w:t>
      </w:r>
    </w:p>
    <w:p w14:paraId="178BB623" w14:textId="3E9019EA" w:rsidR="003D6200" w:rsidRDefault="003D6200" w:rsidP="00D72BF9">
      <w:pPr>
        <w:pStyle w:val="Akapitzlist"/>
        <w:numPr>
          <w:ilvl w:val="0"/>
          <w:numId w:val="6"/>
        </w:numPr>
        <w:spacing w:after="0" w:line="276" w:lineRule="auto"/>
        <w:ind w:left="426" w:hanging="284"/>
        <w:rPr>
          <w:rFonts w:cstheme="minorHAnsi"/>
        </w:rPr>
      </w:pPr>
      <w:r w:rsidRPr="00DF2C4A">
        <w:rPr>
          <w:rFonts w:cstheme="minorHAnsi"/>
        </w:rPr>
        <w:t>Wykonawca nie jest upoważniony do przekazania przedmiotu umowy do wykonania przez inne osoby.</w:t>
      </w:r>
    </w:p>
    <w:p w14:paraId="393F053E" w14:textId="77777777" w:rsidR="00DF2C4A" w:rsidRPr="00DF2C4A" w:rsidRDefault="00DF2C4A" w:rsidP="00DF2C4A">
      <w:pPr>
        <w:pStyle w:val="Akapitzlist"/>
        <w:spacing w:after="0" w:line="276" w:lineRule="auto"/>
        <w:ind w:left="426"/>
        <w:rPr>
          <w:rFonts w:cstheme="minorHAnsi"/>
        </w:rPr>
      </w:pPr>
    </w:p>
    <w:p w14:paraId="65D729D0" w14:textId="77777777" w:rsidR="003D6200" w:rsidRPr="00D72BF9" w:rsidRDefault="003D6200" w:rsidP="00DF2C4A">
      <w:pPr>
        <w:spacing w:after="0" w:line="276" w:lineRule="auto"/>
        <w:jc w:val="center"/>
        <w:rPr>
          <w:rFonts w:cstheme="minorHAnsi"/>
        </w:rPr>
      </w:pPr>
      <w:r w:rsidRPr="00D72BF9">
        <w:rPr>
          <w:rFonts w:cstheme="minorHAnsi"/>
        </w:rPr>
        <w:t>§ 6.</w:t>
      </w:r>
    </w:p>
    <w:p w14:paraId="0A6C0D3F" w14:textId="77777777" w:rsidR="003D6200" w:rsidRPr="00D72BF9" w:rsidRDefault="003D6200" w:rsidP="00D72BF9">
      <w:pPr>
        <w:spacing w:after="0" w:line="276" w:lineRule="auto"/>
        <w:rPr>
          <w:rFonts w:cstheme="minorHAnsi"/>
        </w:rPr>
      </w:pPr>
      <w:r w:rsidRPr="00D72BF9">
        <w:rPr>
          <w:rFonts w:cstheme="minorHAnsi"/>
        </w:rPr>
        <w:t>Wykonawca zobowiązuje się w szczególności do:</w:t>
      </w:r>
    </w:p>
    <w:p w14:paraId="74CA95D0" w14:textId="751E2B59" w:rsidR="00AB2860" w:rsidRDefault="00847DCA" w:rsidP="00D72BF9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</w:rPr>
      </w:pPr>
      <w:r w:rsidRPr="00AB2860">
        <w:rPr>
          <w:rFonts w:cstheme="minorHAnsi"/>
        </w:rPr>
        <w:t>U</w:t>
      </w:r>
      <w:r w:rsidR="003D6200" w:rsidRPr="00AB2860">
        <w:rPr>
          <w:rFonts w:cstheme="minorHAnsi"/>
        </w:rPr>
        <w:t>trzymania zatrudnienia ponad 3</w:t>
      </w:r>
      <w:r w:rsidRPr="00AB2860">
        <w:rPr>
          <w:rFonts w:cstheme="minorHAnsi"/>
        </w:rPr>
        <w:t>0</w:t>
      </w:r>
      <w:r w:rsidR="003D6200" w:rsidRPr="00AB2860">
        <w:rPr>
          <w:rFonts w:cstheme="minorHAnsi"/>
        </w:rPr>
        <w:t xml:space="preserve"> % </w:t>
      </w:r>
      <w:r w:rsidR="00911678" w:rsidRPr="00911678">
        <w:rPr>
          <w:rFonts w:cstheme="minorHAnsi"/>
        </w:rPr>
        <w:t>będących członkami grup społecznie marginalizowanych, w szczególności:</w:t>
      </w:r>
      <w:r w:rsidR="00911678">
        <w:rPr>
          <w:rFonts w:cstheme="minorHAnsi"/>
        </w:rPr>
        <w:t xml:space="preserve"> </w:t>
      </w:r>
    </w:p>
    <w:p w14:paraId="4E0F6DCB" w14:textId="77777777" w:rsidR="00AB2860" w:rsidRPr="00AB2860" w:rsidRDefault="00AB2860" w:rsidP="00AB2860">
      <w:pPr>
        <w:pStyle w:val="Akapitzlist"/>
        <w:numPr>
          <w:ilvl w:val="1"/>
          <w:numId w:val="7"/>
        </w:numPr>
        <w:spacing w:after="0" w:line="276" w:lineRule="auto"/>
        <w:rPr>
          <w:rFonts w:cstheme="minorHAnsi"/>
        </w:rPr>
      </w:pPr>
      <w:r w:rsidRPr="00AB2860">
        <w:rPr>
          <w:rFonts w:cstheme="minorHAnsi"/>
        </w:rPr>
        <w:t>osób niepełnosprawnych w rozumieniu ustawy z dnia 27 sierpnia 1997 r. o rehabilitacji zawodowej i społecznej oraz zatrudnianiu osób niepełnosprawnych (Dz. U. z 2018 r. poz. 511, 1000 i 1076);</w:t>
      </w:r>
    </w:p>
    <w:p w14:paraId="40F3DFA2" w14:textId="7C98AC76" w:rsidR="00AB2860" w:rsidRPr="00AB2860" w:rsidRDefault="00AB2860" w:rsidP="00AB2860">
      <w:pPr>
        <w:pStyle w:val="Akapitzlist"/>
        <w:numPr>
          <w:ilvl w:val="1"/>
          <w:numId w:val="7"/>
        </w:numPr>
        <w:spacing w:after="0" w:line="276" w:lineRule="auto"/>
        <w:rPr>
          <w:rFonts w:cstheme="minorHAnsi"/>
        </w:rPr>
      </w:pPr>
      <w:r w:rsidRPr="00AB2860">
        <w:rPr>
          <w:rFonts w:cstheme="minorHAnsi"/>
        </w:rPr>
        <w:t>bezrobotnych w rozumieniu ustawy z dnia 20 kwietnia 2004 r. o promocji zatrudnienia i instytucjach rynku pracy (Dz. U. z 2018 r. poz. 1265, 1149, 1629 i 1669);</w:t>
      </w:r>
    </w:p>
    <w:p w14:paraId="66D7305A" w14:textId="3E048A38" w:rsidR="00AB2860" w:rsidRPr="00AB2860" w:rsidRDefault="00AB2860" w:rsidP="00AB2860">
      <w:pPr>
        <w:pStyle w:val="Akapitzlist"/>
        <w:numPr>
          <w:ilvl w:val="1"/>
          <w:numId w:val="7"/>
        </w:numPr>
        <w:spacing w:after="0" w:line="276" w:lineRule="auto"/>
        <w:rPr>
          <w:rFonts w:cstheme="minorHAnsi"/>
        </w:rPr>
      </w:pPr>
      <w:r w:rsidRPr="00AB2860">
        <w:rPr>
          <w:rFonts w:cstheme="minorHAnsi"/>
        </w:rPr>
        <w:t>osób pozbawionych wolności lub zwalnianych z zakładów karnych, o których mowa w ustawie z dnia 6 czerwca 1997 r. - Kodeks karny wykonawczy (Dz. U. z 2018 r. poz. 652, 1010 i 1387), mających trudności w integracji ze środowiskiem;</w:t>
      </w:r>
    </w:p>
    <w:p w14:paraId="6866D91D" w14:textId="43AFBB77" w:rsidR="00AB2860" w:rsidRPr="00AB2860" w:rsidRDefault="00AB2860" w:rsidP="00AB2860">
      <w:pPr>
        <w:pStyle w:val="Akapitzlist"/>
        <w:numPr>
          <w:ilvl w:val="1"/>
          <w:numId w:val="7"/>
        </w:numPr>
        <w:spacing w:after="0" w:line="276" w:lineRule="auto"/>
        <w:rPr>
          <w:rFonts w:cstheme="minorHAnsi"/>
        </w:rPr>
      </w:pPr>
      <w:r w:rsidRPr="00AB2860">
        <w:rPr>
          <w:rFonts w:cstheme="minorHAnsi"/>
        </w:rPr>
        <w:t>osób z zaburzeniami psychicznymi w rozumieniu ustawy z dnia 19 sierpnia 1994 r. o ochronie zdrowia psychicznego (Dz. U. z 2017 r. poz. 882, 2245 i 2439 oraz z 2018 r. poz. 138);</w:t>
      </w:r>
    </w:p>
    <w:p w14:paraId="4CA4275E" w14:textId="11FFA766" w:rsidR="00AB2860" w:rsidRPr="00AB2860" w:rsidRDefault="00AB2860" w:rsidP="00AB2860">
      <w:pPr>
        <w:pStyle w:val="Akapitzlist"/>
        <w:numPr>
          <w:ilvl w:val="1"/>
          <w:numId w:val="7"/>
        </w:numPr>
        <w:spacing w:after="0" w:line="276" w:lineRule="auto"/>
        <w:rPr>
          <w:rFonts w:cstheme="minorHAnsi"/>
        </w:rPr>
      </w:pPr>
      <w:r w:rsidRPr="00AB2860">
        <w:rPr>
          <w:rFonts w:cstheme="minorHAnsi"/>
        </w:rPr>
        <w:t>osób bezdomnych w rozumieniu ustawy z dnia 12 marca 2004 r. o pomocy społecznej (Dz. U. z 2018 r. poz. 1508 i 1693);</w:t>
      </w:r>
    </w:p>
    <w:p w14:paraId="50872853" w14:textId="3EB7AF8F" w:rsidR="00AB2860" w:rsidRPr="00AB2860" w:rsidRDefault="00AB2860" w:rsidP="00AB2860">
      <w:pPr>
        <w:pStyle w:val="Akapitzlist"/>
        <w:numPr>
          <w:ilvl w:val="1"/>
          <w:numId w:val="7"/>
        </w:numPr>
        <w:spacing w:after="0" w:line="276" w:lineRule="auto"/>
        <w:rPr>
          <w:rFonts w:cstheme="minorHAnsi"/>
        </w:rPr>
      </w:pPr>
      <w:r w:rsidRPr="00AB2860">
        <w:rPr>
          <w:rFonts w:cstheme="minorHAnsi"/>
        </w:rPr>
        <w:t>osób, które uzyskały w Rzeczypospolitej Polskiej status uchodźcy lub ochronę uzupełniającą, o których mowa w ustawie z dnia 13 czerwca 2003 r. o udzielaniu cudzoziemcom ochrony na terytorium Rzeczypospolitej Polskiej (Dz. U. z 2018 r. poz. 1109 i 1669);</w:t>
      </w:r>
    </w:p>
    <w:p w14:paraId="6C22D68F" w14:textId="0DAD16F4" w:rsidR="00AB2860" w:rsidRPr="00AB2860" w:rsidRDefault="00AB2860" w:rsidP="00AB2860">
      <w:pPr>
        <w:pStyle w:val="Akapitzlist"/>
        <w:numPr>
          <w:ilvl w:val="1"/>
          <w:numId w:val="7"/>
        </w:numPr>
        <w:spacing w:after="0" w:line="276" w:lineRule="auto"/>
        <w:rPr>
          <w:rFonts w:cstheme="minorHAnsi"/>
        </w:rPr>
      </w:pPr>
      <w:r w:rsidRPr="00AB2860">
        <w:rPr>
          <w:rFonts w:cstheme="minorHAnsi"/>
        </w:rPr>
        <w:t>osób do 30. roku życia oraz po ukończeniu 50. roku życia, posiadających status osoby poszukującej pracy, bez zatrudnienia;</w:t>
      </w:r>
    </w:p>
    <w:p w14:paraId="728E9C3A" w14:textId="2229F4D0" w:rsidR="00AB2860" w:rsidRDefault="00AB2860" w:rsidP="00AB2860">
      <w:pPr>
        <w:pStyle w:val="Akapitzlist"/>
        <w:numPr>
          <w:ilvl w:val="1"/>
          <w:numId w:val="7"/>
        </w:numPr>
        <w:spacing w:after="0" w:line="276" w:lineRule="auto"/>
        <w:rPr>
          <w:rFonts w:cstheme="minorHAnsi"/>
        </w:rPr>
      </w:pPr>
      <w:r w:rsidRPr="00AB2860">
        <w:rPr>
          <w:rFonts w:cstheme="minorHAnsi"/>
        </w:rPr>
        <w:t>osób będących członkami mniejszości znajdującej się w niekorzystnej sytuacji, w szczególności będących członkami mniejszości narodowych i etnicznych w rozumieniu ustawy z dnia 6 stycznia 2005 r. o mniejszościach narodowych i etnicznych oraz o języku regionalnym (Dz. U. z 2017 r. poz. 823).</w:t>
      </w:r>
    </w:p>
    <w:p w14:paraId="3F11DA58" w14:textId="68F0FDA7" w:rsidR="003D6200" w:rsidRDefault="0071090F" w:rsidP="00D72BF9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P</w:t>
      </w:r>
      <w:r w:rsidR="003D6200" w:rsidRPr="00AB2860">
        <w:rPr>
          <w:rFonts w:cstheme="minorHAnsi"/>
        </w:rPr>
        <w:t xml:space="preserve">rzekazywania Zamawiającemu, co miesiąc informacji o liczbie osób zatrudnionych ogółem oraz liczbie zatrudnionych osób </w:t>
      </w:r>
      <w:r>
        <w:rPr>
          <w:rFonts w:cstheme="minorHAnsi"/>
        </w:rPr>
        <w:t>o których mowa w ust. 2.</w:t>
      </w:r>
    </w:p>
    <w:p w14:paraId="2AF239C9" w14:textId="218A389F" w:rsidR="003D6200" w:rsidRDefault="0071090F" w:rsidP="00D72BF9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P</w:t>
      </w:r>
      <w:r w:rsidR="003D6200" w:rsidRPr="0071090F">
        <w:rPr>
          <w:rFonts w:cstheme="minorHAnsi"/>
        </w:rPr>
        <w:t>rzedstawiania na każde wezwanie Zamawiającego wszelkich dokumentów potwierdzających spełnienie warunku, o którym mowa w pkt 1 i 2 (np. umowy o pracę do wglądu, deklaracje ZUS DRA, deklaracje PFRON itp.);</w:t>
      </w:r>
    </w:p>
    <w:p w14:paraId="4EAAF950" w14:textId="77777777" w:rsidR="0071090F" w:rsidRPr="0071090F" w:rsidRDefault="0071090F" w:rsidP="0071090F">
      <w:pPr>
        <w:pStyle w:val="Akapitzlist"/>
        <w:spacing w:after="0" w:line="276" w:lineRule="auto"/>
        <w:ind w:left="360"/>
        <w:rPr>
          <w:rFonts w:cstheme="minorHAnsi"/>
        </w:rPr>
      </w:pPr>
    </w:p>
    <w:p w14:paraId="299FA95D" w14:textId="77777777" w:rsidR="003D6200" w:rsidRPr="00D72BF9" w:rsidRDefault="003D6200" w:rsidP="0071090F">
      <w:pPr>
        <w:spacing w:after="0" w:line="276" w:lineRule="auto"/>
        <w:jc w:val="center"/>
        <w:rPr>
          <w:rFonts w:cstheme="minorHAnsi"/>
        </w:rPr>
      </w:pPr>
      <w:r w:rsidRPr="00D72BF9">
        <w:rPr>
          <w:rFonts w:cstheme="minorHAnsi"/>
        </w:rPr>
        <w:t>§ 7.</w:t>
      </w:r>
    </w:p>
    <w:p w14:paraId="6D312A5A" w14:textId="102B4BD4" w:rsidR="003D6200" w:rsidRDefault="003D6200" w:rsidP="00D72BF9">
      <w:pPr>
        <w:spacing w:after="0" w:line="276" w:lineRule="auto"/>
        <w:rPr>
          <w:rFonts w:cstheme="minorHAnsi"/>
        </w:rPr>
      </w:pPr>
      <w:r w:rsidRPr="00D72BF9">
        <w:rPr>
          <w:rFonts w:cstheme="minorHAnsi"/>
        </w:rPr>
        <w:lastRenderedPageBreak/>
        <w:t>Wykonawca jest zobowiązany przez cały okres trwania umowy do posiadania aktualnej polisy ubezpieczeniowej potwierdzającej ubezpieczenie od odpowiedzialności cywilnej w zakresie prowadzonej działalności.</w:t>
      </w:r>
    </w:p>
    <w:p w14:paraId="6808CEB8" w14:textId="77777777" w:rsidR="0071090F" w:rsidRPr="00D72BF9" w:rsidRDefault="0071090F" w:rsidP="00D72BF9">
      <w:pPr>
        <w:spacing w:after="0" w:line="276" w:lineRule="auto"/>
        <w:rPr>
          <w:rFonts w:cstheme="minorHAnsi"/>
        </w:rPr>
      </w:pPr>
    </w:p>
    <w:p w14:paraId="1232A92C" w14:textId="77777777" w:rsidR="003D6200" w:rsidRPr="00D72BF9" w:rsidRDefault="003D6200" w:rsidP="0071090F">
      <w:pPr>
        <w:spacing w:after="0" w:line="276" w:lineRule="auto"/>
        <w:jc w:val="center"/>
        <w:rPr>
          <w:rFonts w:cstheme="minorHAnsi"/>
        </w:rPr>
      </w:pPr>
      <w:r w:rsidRPr="00D72BF9">
        <w:rPr>
          <w:rFonts w:cstheme="minorHAnsi"/>
        </w:rPr>
        <w:t>§ 8.</w:t>
      </w:r>
    </w:p>
    <w:p w14:paraId="3C90B4CE" w14:textId="77777777" w:rsidR="003D6200" w:rsidRPr="00D72BF9" w:rsidRDefault="003D6200" w:rsidP="00D72BF9">
      <w:pPr>
        <w:spacing w:after="0" w:line="276" w:lineRule="auto"/>
        <w:rPr>
          <w:rFonts w:cstheme="minorHAnsi"/>
        </w:rPr>
      </w:pPr>
      <w:r w:rsidRPr="00D72BF9">
        <w:rPr>
          <w:rFonts w:cstheme="minorHAnsi"/>
        </w:rPr>
        <w:t>Wykonawca zobowiązany jest do zapewnienia gotowości technicznej i eksploatacyjnej sprzętu, maszyn i urządzeń, jakie są niezbędne do wykonania umowy.</w:t>
      </w:r>
    </w:p>
    <w:p w14:paraId="5A6ADEE8" w14:textId="77777777" w:rsidR="0071090F" w:rsidRDefault="0071090F" w:rsidP="0071090F">
      <w:pPr>
        <w:spacing w:after="0" w:line="276" w:lineRule="auto"/>
        <w:jc w:val="center"/>
        <w:rPr>
          <w:rFonts w:cstheme="minorHAnsi"/>
        </w:rPr>
      </w:pPr>
    </w:p>
    <w:p w14:paraId="1675290A" w14:textId="34EF465B" w:rsidR="003D6200" w:rsidRPr="00D72BF9" w:rsidRDefault="003D6200" w:rsidP="0071090F">
      <w:pPr>
        <w:spacing w:after="0" w:line="276" w:lineRule="auto"/>
        <w:jc w:val="center"/>
        <w:rPr>
          <w:rFonts w:cstheme="minorHAnsi"/>
        </w:rPr>
      </w:pPr>
      <w:r w:rsidRPr="00D72BF9">
        <w:rPr>
          <w:rFonts w:cstheme="minorHAnsi"/>
        </w:rPr>
        <w:t>§ 9.</w:t>
      </w:r>
    </w:p>
    <w:p w14:paraId="27B4352F" w14:textId="77777777" w:rsidR="003D6200" w:rsidRPr="00D72BF9" w:rsidRDefault="003D6200" w:rsidP="00D72BF9">
      <w:pPr>
        <w:spacing w:after="0" w:line="276" w:lineRule="auto"/>
        <w:rPr>
          <w:rFonts w:cstheme="minorHAnsi"/>
        </w:rPr>
      </w:pPr>
      <w:r w:rsidRPr="00D72BF9">
        <w:rPr>
          <w:rFonts w:cstheme="minorHAnsi"/>
        </w:rPr>
        <w:t>W sytuacji nie przestrzegania warunków jakościowych lub sanitarnych produkcji i transportu oraz wymaganych ważnych zezwoleń, Zamawiający ma prawo jednostronnego odstąpienia od umowy w trybie natychmiastowym.</w:t>
      </w:r>
    </w:p>
    <w:p w14:paraId="16CA9AF5" w14:textId="77777777" w:rsidR="0071090F" w:rsidRDefault="0071090F" w:rsidP="00D72BF9">
      <w:pPr>
        <w:spacing w:after="0" w:line="276" w:lineRule="auto"/>
        <w:rPr>
          <w:rFonts w:cstheme="minorHAnsi"/>
        </w:rPr>
      </w:pPr>
    </w:p>
    <w:p w14:paraId="476909AA" w14:textId="50F65FEB" w:rsidR="003D6200" w:rsidRPr="00D72BF9" w:rsidRDefault="003D6200" w:rsidP="0071090F">
      <w:pPr>
        <w:spacing w:after="0" w:line="276" w:lineRule="auto"/>
        <w:jc w:val="center"/>
        <w:rPr>
          <w:rFonts w:cstheme="minorHAnsi"/>
        </w:rPr>
      </w:pPr>
      <w:r w:rsidRPr="00D72BF9">
        <w:rPr>
          <w:rFonts w:cstheme="minorHAnsi"/>
        </w:rPr>
        <w:t>§ 10.</w:t>
      </w:r>
    </w:p>
    <w:p w14:paraId="23A4A470" w14:textId="77777777" w:rsidR="003D6200" w:rsidRPr="00D72BF9" w:rsidRDefault="003D6200" w:rsidP="00D72BF9">
      <w:pPr>
        <w:spacing w:after="0" w:line="276" w:lineRule="auto"/>
        <w:rPr>
          <w:rFonts w:cstheme="minorHAnsi"/>
        </w:rPr>
      </w:pPr>
      <w:r w:rsidRPr="00D72BF9">
        <w:rPr>
          <w:rFonts w:cstheme="minorHAnsi"/>
        </w:rPr>
        <w:t>W przypadku wystąpienia zatruć spowodowanych złą jakością posiłków Wykonawca zobowiązany jest pokryć wszelkie koszty dotyczące leczenia i przeprowadzenia wszelkich koniecznych zabiegów sanitarnych, w tym m.in. dezynfekcji i dezaktywacji oraz do wypłaty wszelkich roszczeń odszkodowawczych będących wynikiem zatrucia, kierowanych do Odbiorców.</w:t>
      </w:r>
    </w:p>
    <w:p w14:paraId="315A036F" w14:textId="77777777" w:rsidR="0071090F" w:rsidRDefault="0071090F" w:rsidP="00D72BF9">
      <w:pPr>
        <w:spacing w:after="0" w:line="276" w:lineRule="auto"/>
        <w:rPr>
          <w:rFonts w:cstheme="minorHAnsi"/>
        </w:rPr>
      </w:pPr>
    </w:p>
    <w:p w14:paraId="7E4522D1" w14:textId="75A761A6" w:rsidR="003D6200" w:rsidRPr="00D72BF9" w:rsidRDefault="003D6200" w:rsidP="0071090F">
      <w:pPr>
        <w:spacing w:after="0" w:line="276" w:lineRule="auto"/>
        <w:jc w:val="center"/>
        <w:rPr>
          <w:rFonts w:cstheme="minorHAnsi"/>
        </w:rPr>
      </w:pPr>
      <w:r w:rsidRPr="00D72BF9">
        <w:rPr>
          <w:rFonts w:cstheme="minorHAnsi"/>
        </w:rPr>
        <w:t>§ 11.</w:t>
      </w:r>
    </w:p>
    <w:p w14:paraId="3D55ACBA" w14:textId="1D4CD79C" w:rsidR="003D6200" w:rsidRPr="0071090F" w:rsidRDefault="003D6200" w:rsidP="0071090F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</w:rPr>
      </w:pPr>
      <w:r w:rsidRPr="0071090F">
        <w:rPr>
          <w:rFonts w:cstheme="minorHAnsi"/>
        </w:rPr>
        <w:t xml:space="preserve">Strony ustalają cenę za jeden </w:t>
      </w:r>
      <w:r w:rsidR="0071090F">
        <w:rPr>
          <w:rFonts w:cstheme="minorHAnsi"/>
        </w:rPr>
        <w:t xml:space="preserve">dwudaniowy </w:t>
      </w:r>
      <w:r w:rsidRPr="0071090F">
        <w:rPr>
          <w:rFonts w:cstheme="minorHAnsi"/>
        </w:rPr>
        <w:t>posiłek</w:t>
      </w:r>
      <w:r w:rsidR="0071090F" w:rsidRPr="0071090F">
        <w:rPr>
          <w:rFonts w:cstheme="minorHAnsi"/>
        </w:rPr>
        <w:t xml:space="preserve"> szkolny</w:t>
      </w:r>
      <w:r w:rsidRPr="0071090F">
        <w:rPr>
          <w:rFonts w:cstheme="minorHAnsi"/>
        </w:rPr>
        <w:t xml:space="preserve"> w wysokości .............złotych brutto.</w:t>
      </w:r>
    </w:p>
    <w:p w14:paraId="71DA997E" w14:textId="4D6DD4D4" w:rsidR="0071090F" w:rsidRDefault="0071090F" w:rsidP="0071090F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Strony ustalają cenę za jeden posiłek trzyczęściowy posiłek przedszkolny w wysokości ……………. złotych brutto.</w:t>
      </w:r>
    </w:p>
    <w:p w14:paraId="098AA27C" w14:textId="72A9EE7F" w:rsidR="00CF22B8" w:rsidRDefault="00CF22B8" w:rsidP="0071090F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Strony ustalają cenę za jeden posiłek trzyczęściowy posiłek przedszkolny w ramach </w:t>
      </w:r>
      <w:r w:rsidRPr="00CF22B8">
        <w:rPr>
          <w:rFonts w:cstheme="minorHAnsi"/>
          <w:bCs/>
        </w:rPr>
        <w:t>projektu RPWM.02.01.00-28-0048/18 Jaś i Ola z Gminy Miłki idą do przedszkola</w:t>
      </w:r>
      <w:r w:rsidRPr="00CF22B8">
        <w:rPr>
          <w:rFonts w:cstheme="minorHAnsi"/>
        </w:rPr>
        <w:t xml:space="preserve"> </w:t>
      </w:r>
      <w:r>
        <w:rPr>
          <w:rFonts w:cstheme="minorHAnsi"/>
        </w:rPr>
        <w:t>w wysokości ……………. złotych brutto.</w:t>
      </w:r>
    </w:p>
    <w:p w14:paraId="1AD03EB4" w14:textId="68BDA0DC" w:rsidR="003D6200" w:rsidRPr="0071090F" w:rsidRDefault="003D6200" w:rsidP="00D72BF9">
      <w:pPr>
        <w:pStyle w:val="Akapitzlist"/>
        <w:numPr>
          <w:ilvl w:val="0"/>
          <w:numId w:val="8"/>
        </w:numPr>
        <w:spacing w:after="0" w:line="276" w:lineRule="auto"/>
        <w:rPr>
          <w:rFonts w:cstheme="minorHAnsi"/>
        </w:rPr>
      </w:pPr>
      <w:r w:rsidRPr="0071090F">
        <w:rPr>
          <w:rFonts w:cstheme="minorHAnsi"/>
        </w:rPr>
        <w:t>Należność miesięczna stanowi iloczyn ilości wydanych posiłków, o których mowa w § 3 ust.1 z uwzględnieniem § 4 ust.7 i właściwej stawki określonej w ust 1.</w:t>
      </w:r>
    </w:p>
    <w:p w14:paraId="5E0E7171" w14:textId="77777777" w:rsidR="0071090F" w:rsidRDefault="0071090F" w:rsidP="00D72BF9">
      <w:pPr>
        <w:spacing w:after="0" w:line="276" w:lineRule="auto"/>
        <w:rPr>
          <w:rFonts w:cstheme="minorHAnsi"/>
        </w:rPr>
      </w:pPr>
    </w:p>
    <w:p w14:paraId="107A27CC" w14:textId="0BD74F6B" w:rsidR="003D6200" w:rsidRPr="00D72BF9" w:rsidRDefault="003D6200" w:rsidP="0071090F">
      <w:pPr>
        <w:spacing w:after="0" w:line="276" w:lineRule="auto"/>
        <w:jc w:val="center"/>
        <w:rPr>
          <w:rFonts w:cstheme="minorHAnsi"/>
        </w:rPr>
      </w:pPr>
      <w:r w:rsidRPr="00D72BF9">
        <w:rPr>
          <w:rFonts w:cstheme="minorHAnsi"/>
        </w:rPr>
        <w:t>§ 12.</w:t>
      </w:r>
    </w:p>
    <w:p w14:paraId="7F38CBE5" w14:textId="3CDA620A" w:rsidR="003D6200" w:rsidRDefault="003D6200" w:rsidP="0071090F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</w:rPr>
      </w:pPr>
      <w:r w:rsidRPr="0071090F">
        <w:rPr>
          <w:rFonts w:cstheme="minorHAnsi"/>
        </w:rPr>
        <w:t xml:space="preserve">Rozliczenie za comiesięczne wykonywanie przedmiotu umowy odbywać się będzie na podstawie faktur wystawionych przez Wykonawcę, nie wcześniej niż </w:t>
      </w:r>
      <w:r w:rsidR="0071090F">
        <w:rPr>
          <w:rFonts w:cstheme="minorHAnsi"/>
        </w:rPr>
        <w:t>10</w:t>
      </w:r>
      <w:r w:rsidRPr="0071090F">
        <w:rPr>
          <w:rFonts w:cstheme="minorHAnsi"/>
        </w:rPr>
        <w:t>-go dnia miesiąca za miesiąc poprzedni. Zamawiający dopuszcza inny termin rozliczenia za grudzień 20</w:t>
      </w:r>
      <w:r w:rsidR="00CF22B8">
        <w:rPr>
          <w:rFonts w:cstheme="minorHAnsi"/>
        </w:rPr>
        <w:t>20</w:t>
      </w:r>
      <w:r w:rsidRPr="0071090F">
        <w:rPr>
          <w:rFonts w:cstheme="minorHAnsi"/>
        </w:rPr>
        <w:t xml:space="preserve"> r.</w:t>
      </w:r>
      <w:r w:rsidR="00CF22B8">
        <w:rPr>
          <w:rFonts w:cstheme="minorHAnsi"/>
        </w:rPr>
        <w:t>, 2021 r.</w:t>
      </w:r>
      <w:r w:rsidRPr="0071090F">
        <w:rPr>
          <w:rFonts w:cstheme="minorHAnsi"/>
        </w:rPr>
        <w:t xml:space="preserve"> oraz czerwiec 20</w:t>
      </w:r>
      <w:r w:rsidR="0071090F">
        <w:rPr>
          <w:rFonts w:cstheme="minorHAnsi"/>
        </w:rPr>
        <w:t xml:space="preserve">20 </w:t>
      </w:r>
      <w:r w:rsidRPr="0071090F">
        <w:rPr>
          <w:rFonts w:cstheme="minorHAnsi"/>
        </w:rPr>
        <w:t>r.</w:t>
      </w:r>
      <w:r w:rsidR="00CF22B8">
        <w:rPr>
          <w:rFonts w:cstheme="minorHAnsi"/>
        </w:rPr>
        <w:t xml:space="preserve"> i 2021 r.</w:t>
      </w:r>
      <w:r w:rsidRPr="0071090F">
        <w:rPr>
          <w:rFonts w:cstheme="minorHAnsi"/>
        </w:rPr>
        <w:t xml:space="preserve"> po uzgodnieniu szczegółów pomiędzy stronami.</w:t>
      </w:r>
    </w:p>
    <w:p w14:paraId="0FBA247C" w14:textId="77777777" w:rsidR="00772C84" w:rsidRDefault="003D6200" w:rsidP="00D72BF9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</w:rPr>
      </w:pPr>
      <w:r w:rsidRPr="00772C84">
        <w:rPr>
          <w:rFonts w:cstheme="minorHAnsi"/>
        </w:rPr>
        <w:t>Faktury wystawiane będą na</w:t>
      </w:r>
      <w:r w:rsidR="00772C84">
        <w:rPr>
          <w:rFonts w:cstheme="minorHAnsi"/>
        </w:rPr>
        <w:t>:</w:t>
      </w:r>
    </w:p>
    <w:p w14:paraId="0990CD70" w14:textId="77777777" w:rsidR="004B0D82" w:rsidRDefault="00772C84" w:rsidP="00772C84">
      <w:pPr>
        <w:spacing w:after="0" w:line="276" w:lineRule="auto"/>
        <w:ind w:left="360"/>
        <w:rPr>
          <w:rFonts w:cstheme="minorHAnsi"/>
        </w:rPr>
      </w:pPr>
      <w:r>
        <w:rPr>
          <w:rFonts w:cstheme="minorHAnsi"/>
        </w:rPr>
        <w:t xml:space="preserve">Odbiorca: </w:t>
      </w:r>
    </w:p>
    <w:p w14:paraId="3D1904A5" w14:textId="0B5CFE34" w:rsidR="00772C84" w:rsidRDefault="00772C84" w:rsidP="00772C84">
      <w:pPr>
        <w:spacing w:after="0" w:line="276" w:lineRule="auto"/>
        <w:ind w:left="360"/>
        <w:rPr>
          <w:rFonts w:cstheme="minorHAnsi"/>
        </w:rPr>
      </w:pPr>
      <w:r>
        <w:rPr>
          <w:rFonts w:cstheme="minorHAnsi"/>
        </w:rPr>
        <w:t>Gmina Miłki</w:t>
      </w:r>
    </w:p>
    <w:p w14:paraId="75110B1B" w14:textId="406D7C23" w:rsidR="00772C84" w:rsidRDefault="00772C84" w:rsidP="00772C84">
      <w:pPr>
        <w:spacing w:after="0" w:line="276" w:lineRule="auto"/>
        <w:ind w:left="360"/>
        <w:rPr>
          <w:rFonts w:cstheme="minorHAnsi"/>
        </w:rPr>
      </w:pPr>
      <w:r>
        <w:rPr>
          <w:rFonts w:cstheme="minorHAnsi"/>
        </w:rPr>
        <w:t xml:space="preserve">ul. Mazurska 2 </w:t>
      </w:r>
    </w:p>
    <w:p w14:paraId="2367F2CC" w14:textId="5FF99F5C" w:rsidR="00772C84" w:rsidRDefault="00772C84" w:rsidP="00772C84">
      <w:pPr>
        <w:spacing w:after="0" w:line="276" w:lineRule="auto"/>
        <w:ind w:left="360"/>
        <w:rPr>
          <w:rFonts w:cstheme="minorHAnsi"/>
        </w:rPr>
      </w:pPr>
      <w:r>
        <w:rPr>
          <w:rFonts w:cstheme="minorHAnsi"/>
        </w:rPr>
        <w:t>11-513 Miłki</w:t>
      </w:r>
    </w:p>
    <w:p w14:paraId="066365F8" w14:textId="1F85504F" w:rsidR="00772C84" w:rsidRDefault="00772C84" w:rsidP="00772C84">
      <w:pPr>
        <w:spacing w:after="0" w:line="276" w:lineRule="auto"/>
        <w:ind w:left="360"/>
        <w:rPr>
          <w:rFonts w:cstheme="minorHAnsi"/>
        </w:rPr>
      </w:pPr>
      <w:r w:rsidRPr="00772C84">
        <w:rPr>
          <w:rFonts w:cstheme="minorHAnsi"/>
        </w:rPr>
        <w:t>NIP 8451953746</w:t>
      </w:r>
    </w:p>
    <w:p w14:paraId="58669EAB" w14:textId="73E1FA42" w:rsidR="00772C84" w:rsidRDefault="00772C84" w:rsidP="00772C84">
      <w:pPr>
        <w:spacing w:after="0" w:line="276" w:lineRule="auto"/>
        <w:ind w:left="360"/>
        <w:rPr>
          <w:rFonts w:cstheme="minorHAnsi"/>
        </w:rPr>
      </w:pPr>
    </w:p>
    <w:p w14:paraId="3F4AA4A5" w14:textId="7AFEE7F7" w:rsidR="00772C84" w:rsidRDefault="00772C84" w:rsidP="00772C84">
      <w:pPr>
        <w:spacing w:after="0" w:line="276" w:lineRule="auto"/>
        <w:ind w:left="360"/>
        <w:rPr>
          <w:rFonts w:cstheme="minorHAnsi"/>
        </w:rPr>
      </w:pPr>
      <w:r>
        <w:rPr>
          <w:rFonts w:cstheme="minorHAnsi"/>
        </w:rPr>
        <w:t>Nabywca:</w:t>
      </w:r>
    </w:p>
    <w:p w14:paraId="2015D5FC" w14:textId="5C97C5EC" w:rsidR="00772C84" w:rsidRDefault="00772C84" w:rsidP="00772C84">
      <w:pPr>
        <w:spacing w:after="0" w:line="276" w:lineRule="auto"/>
        <w:ind w:left="360"/>
        <w:rPr>
          <w:rFonts w:cstheme="minorHAnsi"/>
        </w:rPr>
      </w:pPr>
      <w:r>
        <w:rPr>
          <w:rFonts w:cstheme="minorHAnsi"/>
        </w:rPr>
        <w:t>Gminny Ośrodek Pomocy Społecznej w Miłkach</w:t>
      </w:r>
    </w:p>
    <w:p w14:paraId="4590C474" w14:textId="682677BE" w:rsidR="00772C84" w:rsidRDefault="00772C84" w:rsidP="00772C84">
      <w:pPr>
        <w:spacing w:after="0" w:line="276" w:lineRule="auto"/>
        <w:ind w:left="360"/>
        <w:rPr>
          <w:rFonts w:cstheme="minorHAnsi"/>
        </w:rPr>
      </w:pPr>
      <w:r>
        <w:rPr>
          <w:rFonts w:cstheme="minorHAnsi"/>
        </w:rPr>
        <w:t>ul. S</w:t>
      </w:r>
      <w:r w:rsidR="00191F40">
        <w:rPr>
          <w:rFonts w:cstheme="minorHAnsi"/>
        </w:rPr>
        <w:t>zkolna 3</w:t>
      </w:r>
    </w:p>
    <w:p w14:paraId="4FFB7CFC" w14:textId="5BB0338F" w:rsidR="00772C84" w:rsidRDefault="00772C84" w:rsidP="00772C84">
      <w:pPr>
        <w:spacing w:after="0" w:line="276" w:lineRule="auto"/>
        <w:ind w:left="360"/>
        <w:rPr>
          <w:rFonts w:cstheme="minorHAnsi"/>
        </w:rPr>
      </w:pPr>
      <w:r>
        <w:rPr>
          <w:rFonts w:cstheme="minorHAnsi"/>
        </w:rPr>
        <w:lastRenderedPageBreak/>
        <w:t>11-513 Miłki</w:t>
      </w:r>
    </w:p>
    <w:p w14:paraId="11B6D323" w14:textId="7C2F6F80" w:rsidR="00772C84" w:rsidRDefault="00772C84" w:rsidP="00772C84">
      <w:pPr>
        <w:spacing w:after="0" w:line="276" w:lineRule="auto"/>
        <w:ind w:left="360"/>
        <w:rPr>
          <w:rFonts w:cstheme="minorHAnsi"/>
        </w:rPr>
      </w:pPr>
      <w:r>
        <w:rPr>
          <w:rFonts w:cstheme="minorHAnsi"/>
        </w:rPr>
        <w:t>NIP: 8451858025</w:t>
      </w:r>
    </w:p>
    <w:p w14:paraId="42D57AF5" w14:textId="12DAF3C8" w:rsidR="00CF22B8" w:rsidRDefault="00CF22B8" w:rsidP="00772C84">
      <w:pPr>
        <w:spacing w:after="0" w:line="276" w:lineRule="auto"/>
        <w:ind w:left="360"/>
        <w:rPr>
          <w:rFonts w:cstheme="minorHAnsi"/>
        </w:rPr>
      </w:pPr>
    </w:p>
    <w:p w14:paraId="74C6ECE9" w14:textId="69AC571E" w:rsidR="00CF22B8" w:rsidRDefault="00CF22B8" w:rsidP="00772C84">
      <w:pPr>
        <w:spacing w:after="0" w:line="276" w:lineRule="auto"/>
        <w:ind w:left="360"/>
        <w:rPr>
          <w:rFonts w:cstheme="minorHAnsi"/>
          <w:b/>
        </w:rPr>
      </w:pPr>
      <w:r>
        <w:rPr>
          <w:rFonts w:cstheme="minorHAnsi"/>
        </w:rPr>
        <w:t xml:space="preserve">Oraz w ramach </w:t>
      </w:r>
      <w:r w:rsidRPr="00CF22B8">
        <w:rPr>
          <w:rFonts w:cstheme="minorHAnsi"/>
          <w:b/>
        </w:rPr>
        <w:t>projektu</w:t>
      </w:r>
      <w:r>
        <w:rPr>
          <w:rFonts w:cstheme="minorHAnsi"/>
          <w:b/>
        </w:rPr>
        <w:t xml:space="preserve"> RPWM</w:t>
      </w:r>
      <w:r w:rsidRPr="00CF22B8">
        <w:rPr>
          <w:rFonts w:cstheme="minorHAnsi"/>
          <w:b/>
        </w:rPr>
        <w:t xml:space="preserve">.02.01.00-28-0048/18 </w:t>
      </w:r>
      <w:r>
        <w:rPr>
          <w:rFonts w:cstheme="minorHAnsi"/>
          <w:b/>
        </w:rPr>
        <w:t>J</w:t>
      </w:r>
      <w:r w:rsidRPr="00CF22B8">
        <w:rPr>
          <w:rFonts w:cstheme="minorHAnsi"/>
          <w:b/>
        </w:rPr>
        <w:t xml:space="preserve">aś i </w:t>
      </w:r>
      <w:r>
        <w:rPr>
          <w:rFonts w:cstheme="minorHAnsi"/>
          <w:b/>
        </w:rPr>
        <w:t>O</w:t>
      </w:r>
      <w:r w:rsidRPr="00CF22B8">
        <w:rPr>
          <w:rFonts w:cstheme="minorHAnsi"/>
          <w:b/>
        </w:rPr>
        <w:t xml:space="preserve">la z </w:t>
      </w:r>
      <w:r>
        <w:rPr>
          <w:rFonts w:cstheme="minorHAnsi"/>
          <w:b/>
        </w:rPr>
        <w:t>G</w:t>
      </w:r>
      <w:r w:rsidRPr="00CF22B8">
        <w:rPr>
          <w:rFonts w:cstheme="minorHAnsi"/>
          <w:b/>
        </w:rPr>
        <w:t xml:space="preserve">miny </w:t>
      </w:r>
      <w:r>
        <w:rPr>
          <w:rFonts w:cstheme="minorHAnsi"/>
          <w:b/>
        </w:rPr>
        <w:t>M</w:t>
      </w:r>
      <w:r w:rsidRPr="00CF22B8">
        <w:rPr>
          <w:rFonts w:cstheme="minorHAnsi"/>
          <w:b/>
        </w:rPr>
        <w:t>iłki idą do przedszkola</w:t>
      </w:r>
      <w:r>
        <w:rPr>
          <w:rFonts w:cstheme="minorHAnsi"/>
          <w:b/>
        </w:rPr>
        <w:t xml:space="preserve"> na : </w:t>
      </w:r>
    </w:p>
    <w:p w14:paraId="50B1741E" w14:textId="77777777" w:rsidR="00CF22B8" w:rsidRPr="00CF22B8" w:rsidRDefault="00CF22B8" w:rsidP="00CF22B8">
      <w:pPr>
        <w:spacing w:after="0" w:line="276" w:lineRule="auto"/>
        <w:ind w:left="360"/>
        <w:rPr>
          <w:rFonts w:ascii="Calibri" w:eastAsia="Calibri" w:hAnsi="Calibri" w:cs="Calibri"/>
        </w:rPr>
      </w:pPr>
      <w:r w:rsidRPr="00CF22B8">
        <w:rPr>
          <w:rFonts w:ascii="Calibri" w:eastAsia="Calibri" w:hAnsi="Calibri" w:cs="Calibri"/>
        </w:rPr>
        <w:t xml:space="preserve">Odbiorca: </w:t>
      </w:r>
    </w:p>
    <w:p w14:paraId="02A4BA4E" w14:textId="77777777" w:rsidR="00CF22B8" w:rsidRDefault="00CF22B8" w:rsidP="00CF22B8">
      <w:pPr>
        <w:pStyle w:val="Akapitzlist"/>
        <w:numPr>
          <w:ilvl w:val="0"/>
          <w:numId w:val="16"/>
        </w:numPr>
        <w:spacing w:after="0" w:line="276" w:lineRule="auto"/>
        <w:rPr>
          <w:rFonts w:ascii="Calibri" w:eastAsia="Calibri" w:hAnsi="Calibri" w:cs="Calibri"/>
        </w:rPr>
      </w:pPr>
      <w:r w:rsidRPr="00CF22B8">
        <w:rPr>
          <w:rFonts w:ascii="Calibri" w:eastAsia="Calibri" w:hAnsi="Calibri" w:cs="Calibri"/>
        </w:rPr>
        <w:t>Szkoła Podstawowa w Staświnach</w:t>
      </w:r>
    </w:p>
    <w:p w14:paraId="6CD777D5" w14:textId="40E3EA6A" w:rsidR="00CF22B8" w:rsidRPr="00CF22B8" w:rsidRDefault="00CF22B8" w:rsidP="00CF22B8">
      <w:pPr>
        <w:pStyle w:val="Akapitzlist"/>
        <w:spacing w:after="0" w:line="276" w:lineRule="auto"/>
        <w:ind w:left="1080"/>
        <w:rPr>
          <w:rFonts w:ascii="Calibri" w:eastAsia="Calibri" w:hAnsi="Calibri" w:cs="Calibri"/>
        </w:rPr>
      </w:pPr>
      <w:r w:rsidRPr="00CF22B8">
        <w:rPr>
          <w:rFonts w:ascii="Calibri" w:eastAsia="Calibri" w:hAnsi="Calibri" w:cs="Calibri"/>
        </w:rPr>
        <w:t>Staświny 27, 11-513 Miłki</w:t>
      </w:r>
    </w:p>
    <w:p w14:paraId="76DF4F00" w14:textId="77777777" w:rsidR="00CF22B8" w:rsidRDefault="00CF22B8" w:rsidP="00CF22B8">
      <w:pPr>
        <w:pStyle w:val="Akapitzlist"/>
        <w:numPr>
          <w:ilvl w:val="0"/>
          <w:numId w:val="16"/>
        </w:numPr>
        <w:spacing w:after="0" w:line="276" w:lineRule="auto"/>
        <w:rPr>
          <w:rFonts w:ascii="Calibri" w:eastAsia="Calibri" w:hAnsi="Calibri" w:cs="Calibri"/>
        </w:rPr>
      </w:pPr>
      <w:r w:rsidRPr="00CF22B8">
        <w:rPr>
          <w:rFonts w:ascii="Calibri" w:eastAsia="Calibri" w:hAnsi="Calibri" w:cs="Calibri"/>
        </w:rPr>
        <w:t>Zespół Placówek Oświatowych w Miłkach</w:t>
      </w:r>
    </w:p>
    <w:p w14:paraId="71E0279A" w14:textId="7367F999" w:rsidR="00CF22B8" w:rsidRPr="00CF22B8" w:rsidRDefault="00CF22B8" w:rsidP="00CF22B8">
      <w:pPr>
        <w:pStyle w:val="Akapitzlist"/>
        <w:spacing w:after="0" w:line="276" w:lineRule="auto"/>
        <w:ind w:left="1080"/>
        <w:rPr>
          <w:rFonts w:ascii="Calibri" w:eastAsia="Calibri" w:hAnsi="Calibri" w:cs="Calibri"/>
        </w:rPr>
      </w:pPr>
      <w:r w:rsidRPr="00CF22B8">
        <w:rPr>
          <w:rFonts w:ascii="Calibri" w:eastAsia="Calibri" w:hAnsi="Calibri" w:cs="Calibri"/>
        </w:rPr>
        <w:t>Ul. Szkolna 3, 11-513 Miłki</w:t>
      </w:r>
    </w:p>
    <w:p w14:paraId="3F5C4478" w14:textId="77777777" w:rsidR="00CF22B8" w:rsidRPr="00CF22B8" w:rsidRDefault="00CF22B8" w:rsidP="00CF22B8">
      <w:pPr>
        <w:pStyle w:val="Akapitzlist"/>
        <w:numPr>
          <w:ilvl w:val="0"/>
          <w:numId w:val="16"/>
        </w:numPr>
        <w:spacing w:after="0" w:line="276" w:lineRule="auto"/>
        <w:rPr>
          <w:rFonts w:ascii="Calibri" w:eastAsia="Calibri" w:hAnsi="Calibri" w:cs="Calibri"/>
        </w:rPr>
      </w:pPr>
      <w:r w:rsidRPr="00CF22B8">
        <w:rPr>
          <w:rFonts w:ascii="Calibri" w:eastAsia="Calibri" w:hAnsi="Calibri" w:cs="Calibri"/>
        </w:rPr>
        <w:t>Szkoła Podstawowa w Rydzewie</w:t>
      </w:r>
    </w:p>
    <w:p w14:paraId="51BB7D72" w14:textId="77777777" w:rsidR="00CF22B8" w:rsidRPr="00CF22B8" w:rsidRDefault="00CF22B8" w:rsidP="00CF22B8">
      <w:pPr>
        <w:spacing w:after="0" w:line="276" w:lineRule="auto"/>
        <w:ind w:left="732" w:firstLine="348"/>
        <w:rPr>
          <w:rFonts w:ascii="Calibri" w:eastAsia="Calibri" w:hAnsi="Calibri" w:cs="Calibri"/>
        </w:rPr>
      </w:pPr>
      <w:r w:rsidRPr="00CF22B8">
        <w:rPr>
          <w:rFonts w:ascii="Calibri" w:eastAsia="Calibri" w:hAnsi="Calibri" w:cs="Calibri"/>
        </w:rPr>
        <w:t>Ul. Mazurska 94, 11-513 Miłki</w:t>
      </w:r>
    </w:p>
    <w:p w14:paraId="20C84DB1" w14:textId="77777777" w:rsidR="00CF22B8" w:rsidRPr="00CF22B8" w:rsidRDefault="00CF22B8" w:rsidP="00CF22B8">
      <w:pPr>
        <w:spacing w:after="0" w:line="276" w:lineRule="auto"/>
        <w:ind w:left="360"/>
        <w:rPr>
          <w:rFonts w:ascii="Calibri" w:eastAsia="Calibri" w:hAnsi="Calibri" w:cs="Calibri"/>
        </w:rPr>
      </w:pPr>
      <w:r w:rsidRPr="00CF22B8">
        <w:rPr>
          <w:rFonts w:ascii="Calibri" w:eastAsia="Calibri" w:hAnsi="Calibri" w:cs="Calibri"/>
        </w:rPr>
        <w:t>Nabywca:</w:t>
      </w:r>
    </w:p>
    <w:p w14:paraId="3F593985" w14:textId="77777777" w:rsidR="00CF22B8" w:rsidRPr="00CF22B8" w:rsidRDefault="00CF22B8" w:rsidP="00CF22B8">
      <w:pPr>
        <w:pStyle w:val="Akapitzlist"/>
        <w:numPr>
          <w:ilvl w:val="0"/>
          <w:numId w:val="16"/>
        </w:numPr>
        <w:spacing w:after="0" w:line="276" w:lineRule="auto"/>
        <w:rPr>
          <w:rFonts w:ascii="Calibri" w:eastAsia="Calibri" w:hAnsi="Calibri" w:cs="Calibri"/>
        </w:rPr>
      </w:pPr>
      <w:r w:rsidRPr="00CF22B8">
        <w:rPr>
          <w:rFonts w:ascii="Calibri" w:eastAsia="Calibri" w:hAnsi="Calibri" w:cs="Calibri"/>
        </w:rPr>
        <w:t>Gmina Miłki</w:t>
      </w:r>
    </w:p>
    <w:p w14:paraId="49C20873" w14:textId="77777777" w:rsidR="00CF22B8" w:rsidRDefault="00CF22B8" w:rsidP="00CF22B8">
      <w:pPr>
        <w:spacing w:after="0" w:line="276" w:lineRule="auto"/>
        <w:ind w:left="720" w:firstLine="348"/>
        <w:rPr>
          <w:rFonts w:ascii="Calibri" w:eastAsia="Calibri" w:hAnsi="Calibri" w:cs="Calibri"/>
        </w:rPr>
      </w:pPr>
      <w:r w:rsidRPr="00CF22B8">
        <w:rPr>
          <w:rFonts w:ascii="Calibri" w:eastAsia="Calibri" w:hAnsi="Calibri" w:cs="Calibri"/>
        </w:rPr>
        <w:t>Ul. Mazurska 2, 11-513 Miłki</w:t>
      </w:r>
    </w:p>
    <w:p w14:paraId="77949047" w14:textId="1C5A2820" w:rsidR="00CF22B8" w:rsidRPr="00CF22B8" w:rsidRDefault="00CF22B8" w:rsidP="00CF22B8">
      <w:pPr>
        <w:spacing w:after="0" w:line="276" w:lineRule="auto"/>
        <w:ind w:left="720" w:firstLine="348"/>
        <w:rPr>
          <w:rFonts w:ascii="Calibri" w:eastAsia="Calibri" w:hAnsi="Calibri" w:cs="Calibri"/>
        </w:rPr>
      </w:pPr>
      <w:r w:rsidRPr="00CF22B8">
        <w:rPr>
          <w:rFonts w:ascii="Calibri" w:eastAsia="Calibri" w:hAnsi="Calibri" w:cs="Calibri"/>
        </w:rPr>
        <w:t>NIP 8451953746</w:t>
      </w:r>
    </w:p>
    <w:p w14:paraId="139704AD" w14:textId="77777777" w:rsidR="00CF22B8" w:rsidRDefault="00CF22B8" w:rsidP="00772C84">
      <w:pPr>
        <w:spacing w:after="0" w:line="276" w:lineRule="auto"/>
        <w:ind w:left="360"/>
        <w:rPr>
          <w:rFonts w:cstheme="minorHAnsi"/>
        </w:rPr>
      </w:pPr>
    </w:p>
    <w:p w14:paraId="34EBA55D" w14:textId="77777777" w:rsidR="00772C84" w:rsidRPr="00772C84" w:rsidRDefault="00772C84" w:rsidP="00772C84">
      <w:pPr>
        <w:spacing w:after="0" w:line="276" w:lineRule="auto"/>
        <w:ind w:left="360"/>
        <w:rPr>
          <w:rFonts w:cstheme="minorHAnsi"/>
        </w:rPr>
      </w:pPr>
    </w:p>
    <w:p w14:paraId="448729F1" w14:textId="593D9098" w:rsidR="003D6200" w:rsidRPr="00772C84" w:rsidRDefault="003D6200" w:rsidP="00D72BF9">
      <w:pPr>
        <w:pStyle w:val="Akapitzlist"/>
        <w:numPr>
          <w:ilvl w:val="0"/>
          <w:numId w:val="9"/>
        </w:numPr>
        <w:spacing w:after="0" w:line="276" w:lineRule="auto"/>
        <w:rPr>
          <w:rFonts w:cstheme="minorHAnsi"/>
        </w:rPr>
      </w:pPr>
      <w:r w:rsidRPr="00772C84">
        <w:rPr>
          <w:rFonts w:cstheme="minorHAnsi"/>
        </w:rPr>
        <w:t>Do faktury należy dołączyć:</w:t>
      </w:r>
    </w:p>
    <w:p w14:paraId="60C6F27C" w14:textId="77777777" w:rsidR="00772C84" w:rsidRPr="00772C84" w:rsidRDefault="00772C84" w:rsidP="00772C84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vanish/>
        </w:rPr>
      </w:pPr>
    </w:p>
    <w:p w14:paraId="0E2A2758" w14:textId="77777777" w:rsidR="00772C84" w:rsidRPr="00772C84" w:rsidRDefault="00772C84" w:rsidP="00772C84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vanish/>
        </w:rPr>
      </w:pPr>
    </w:p>
    <w:p w14:paraId="20BC4CDE" w14:textId="77777777" w:rsidR="00772C84" w:rsidRPr="00772C84" w:rsidRDefault="00772C84" w:rsidP="00772C84">
      <w:pPr>
        <w:pStyle w:val="Akapitzlist"/>
        <w:numPr>
          <w:ilvl w:val="0"/>
          <w:numId w:val="10"/>
        </w:numPr>
        <w:spacing w:after="0" w:line="276" w:lineRule="auto"/>
        <w:rPr>
          <w:rFonts w:cstheme="minorHAnsi"/>
          <w:vanish/>
        </w:rPr>
      </w:pPr>
    </w:p>
    <w:p w14:paraId="1060E8C2" w14:textId="58A62762" w:rsidR="003D6200" w:rsidRDefault="003D6200" w:rsidP="00772C84">
      <w:pPr>
        <w:pStyle w:val="Akapitzlist"/>
        <w:numPr>
          <w:ilvl w:val="1"/>
          <w:numId w:val="10"/>
        </w:numPr>
        <w:spacing w:after="0" w:line="276" w:lineRule="auto"/>
        <w:ind w:left="993" w:hanging="426"/>
        <w:rPr>
          <w:rFonts w:cstheme="minorHAnsi"/>
        </w:rPr>
      </w:pPr>
      <w:r w:rsidRPr="00772C84">
        <w:rPr>
          <w:rFonts w:cstheme="minorHAnsi"/>
        </w:rPr>
        <w:t>imienny wykaz osób uprawnionych, którym wydawane były posiłki w danym miesiącu, według wzoru stanowiącego załącznik nr 2 do niniejszej umowy,</w:t>
      </w:r>
    </w:p>
    <w:p w14:paraId="70CE04A9" w14:textId="42503A27" w:rsidR="003D6200" w:rsidRDefault="003D6200" w:rsidP="00D72BF9">
      <w:pPr>
        <w:pStyle w:val="Akapitzlist"/>
        <w:numPr>
          <w:ilvl w:val="1"/>
          <w:numId w:val="10"/>
        </w:numPr>
        <w:spacing w:after="0" w:line="276" w:lineRule="auto"/>
        <w:ind w:left="993" w:hanging="426"/>
        <w:rPr>
          <w:rFonts w:cstheme="minorHAnsi"/>
        </w:rPr>
      </w:pPr>
      <w:r w:rsidRPr="00772C84">
        <w:rPr>
          <w:rFonts w:cstheme="minorHAnsi"/>
        </w:rPr>
        <w:t>ewidencję wydawanych posiłków według wzoru stanowiącego załącznik nr 1 do niniejszej umowy.</w:t>
      </w:r>
    </w:p>
    <w:p w14:paraId="2A95AB5A" w14:textId="6C601273" w:rsidR="003D6200" w:rsidRDefault="003D6200" w:rsidP="00D72BF9">
      <w:pPr>
        <w:pStyle w:val="Akapitzlist"/>
        <w:numPr>
          <w:ilvl w:val="1"/>
          <w:numId w:val="10"/>
        </w:numPr>
        <w:spacing w:after="0" w:line="276" w:lineRule="auto"/>
        <w:ind w:left="993" w:hanging="426"/>
        <w:rPr>
          <w:rFonts w:cstheme="minorHAnsi"/>
        </w:rPr>
      </w:pPr>
      <w:r w:rsidRPr="00772C84">
        <w:rPr>
          <w:rFonts w:cstheme="minorHAnsi"/>
        </w:rPr>
        <w:t>Informację o</w:t>
      </w:r>
      <w:r w:rsidR="00C96846" w:rsidRPr="00C96846">
        <w:rPr>
          <w:rFonts w:cstheme="minorHAnsi"/>
        </w:rPr>
        <w:t xml:space="preserve"> procentowym wskaźniku zatrudnienia osób, o których mowa</w:t>
      </w:r>
      <w:r w:rsidR="00772C84">
        <w:rPr>
          <w:rFonts w:cstheme="minorHAnsi"/>
        </w:rPr>
        <w:t xml:space="preserve"> w </w:t>
      </w:r>
      <w:r w:rsidR="000B2AA1">
        <w:rPr>
          <w:rFonts w:cstheme="minorHAnsi"/>
        </w:rPr>
        <w:t>art. 22 ust</w:t>
      </w:r>
      <w:r w:rsidR="00772C84">
        <w:rPr>
          <w:rFonts w:cstheme="minorHAnsi"/>
        </w:rPr>
        <w:t>. 2</w:t>
      </w:r>
      <w:r w:rsidR="000B2AA1">
        <w:rPr>
          <w:rFonts w:cstheme="minorHAnsi"/>
        </w:rPr>
        <w:t xml:space="preserve"> ustawy z dnia 29 stycznia 2004 r Prawo zamówień publicznych (</w:t>
      </w:r>
      <w:r w:rsidR="000B2AA1" w:rsidRPr="000B2AA1">
        <w:rPr>
          <w:rFonts w:cstheme="minorHAnsi"/>
        </w:rPr>
        <w:t xml:space="preserve">Dz.U.2018.1986 </w:t>
      </w:r>
      <w:proofErr w:type="spellStart"/>
      <w:r w:rsidR="000B2AA1" w:rsidRPr="000B2AA1">
        <w:rPr>
          <w:rFonts w:cstheme="minorHAnsi"/>
        </w:rPr>
        <w:t>t.j</w:t>
      </w:r>
      <w:proofErr w:type="spellEnd"/>
      <w:r w:rsidR="000B2AA1" w:rsidRPr="000B2AA1">
        <w:rPr>
          <w:rFonts w:cstheme="minorHAnsi"/>
        </w:rPr>
        <w:t>. z dnia 2018.10.16</w:t>
      </w:r>
      <w:r w:rsidR="000B2AA1">
        <w:rPr>
          <w:rFonts w:cstheme="minorHAnsi"/>
        </w:rPr>
        <w:t>)</w:t>
      </w:r>
    </w:p>
    <w:p w14:paraId="3323A14A" w14:textId="77777777" w:rsidR="00772C84" w:rsidRPr="00772C84" w:rsidRDefault="00772C84" w:rsidP="00772C84">
      <w:pPr>
        <w:pStyle w:val="Akapitzlist"/>
        <w:spacing w:after="0" w:line="276" w:lineRule="auto"/>
        <w:ind w:left="993"/>
        <w:rPr>
          <w:rFonts w:cstheme="minorHAnsi"/>
        </w:rPr>
      </w:pPr>
    </w:p>
    <w:p w14:paraId="4ADB5B29" w14:textId="77777777" w:rsidR="003D6200" w:rsidRPr="00D72BF9" w:rsidRDefault="003D6200" w:rsidP="00772C84">
      <w:pPr>
        <w:spacing w:after="0" w:line="276" w:lineRule="auto"/>
        <w:jc w:val="center"/>
        <w:rPr>
          <w:rFonts w:cstheme="minorHAnsi"/>
        </w:rPr>
      </w:pPr>
      <w:r w:rsidRPr="00D72BF9">
        <w:rPr>
          <w:rFonts w:cstheme="minorHAnsi"/>
        </w:rPr>
        <w:t>§ 13.</w:t>
      </w:r>
    </w:p>
    <w:p w14:paraId="5C4507F6" w14:textId="78EF5C2F" w:rsidR="003D6200" w:rsidRDefault="003D6200" w:rsidP="00D72BF9">
      <w:pPr>
        <w:spacing w:after="0" w:line="276" w:lineRule="auto"/>
        <w:rPr>
          <w:rFonts w:cstheme="minorHAnsi"/>
        </w:rPr>
      </w:pPr>
      <w:r w:rsidRPr="00D72BF9">
        <w:rPr>
          <w:rFonts w:cstheme="minorHAnsi"/>
        </w:rPr>
        <w:t>Zamawiający ma obowiązek zapłaty faktur w terminie 14 dni licząc od daty ich otrzymania.</w:t>
      </w:r>
    </w:p>
    <w:p w14:paraId="11B08225" w14:textId="77777777" w:rsidR="00772C84" w:rsidRPr="00D72BF9" w:rsidRDefault="00772C84" w:rsidP="00D72BF9">
      <w:pPr>
        <w:spacing w:after="0" w:line="276" w:lineRule="auto"/>
        <w:rPr>
          <w:rFonts w:cstheme="minorHAnsi"/>
        </w:rPr>
      </w:pPr>
    </w:p>
    <w:p w14:paraId="5F4F60ED" w14:textId="77777777" w:rsidR="003D6200" w:rsidRPr="00D72BF9" w:rsidRDefault="003D6200" w:rsidP="00772C84">
      <w:pPr>
        <w:spacing w:after="0" w:line="276" w:lineRule="auto"/>
        <w:jc w:val="center"/>
        <w:rPr>
          <w:rFonts w:cstheme="minorHAnsi"/>
        </w:rPr>
      </w:pPr>
      <w:r w:rsidRPr="00D72BF9">
        <w:rPr>
          <w:rFonts w:cstheme="minorHAnsi"/>
        </w:rPr>
        <w:t>§ 14.</w:t>
      </w:r>
    </w:p>
    <w:p w14:paraId="034647E8" w14:textId="3B7D7DB7" w:rsidR="003D6200" w:rsidRDefault="003D6200" w:rsidP="00D72BF9">
      <w:pPr>
        <w:spacing w:after="0" w:line="276" w:lineRule="auto"/>
        <w:rPr>
          <w:rFonts w:cstheme="minorHAnsi"/>
        </w:rPr>
      </w:pPr>
      <w:r w:rsidRPr="00D72BF9">
        <w:rPr>
          <w:rFonts w:cstheme="minorHAnsi"/>
        </w:rPr>
        <w:t>W razie opóźnienia w zapłacie należności pieniężnych strony upoważnione są do żądania zapłaty ustawowych odsetek za opóźnienie.</w:t>
      </w:r>
    </w:p>
    <w:p w14:paraId="584C98C4" w14:textId="77777777" w:rsidR="00772C84" w:rsidRPr="00D72BF9" w:rsidRDefault="00772C84" w:rsidP="00D72BF9">
      <w:pPr>
        <w:spacing w:after="0" w:line="276" w:lineRule="auto"/>
        <w:rPr>
          <w:rFonts w:cstheme="minorHAnsi"/>
        </w:rPr>
      </w:pPr>
    </w:p>
    <w:p w14:paraId="3A4140A9" w14:textId="77777777" w:rsidR="003D6200" w:rsidRPr="00D72BF9" w:rsidRDefault="003D6200" w:rsidP="00772C84">
      <w:pPr>
        <w:spacing w:after="0" w:line="276" w:lineRule="auto"/>
        <w:jc w:val="center"/>
        <w:rPr>
          <w:rFonts w:cstheme="minorHAnsi"/>
        </w:rPr>
      </w:pPr>
      <w:r w:rsidRPr="00D72BF9">
        <w:rPr>
          <w:rFonts w:cstheme="minorHAnsi"/>
        </w:rPr>
        <w:t>§ 15.</w:t>
      </w:r>
    </w:p>
    <w:p w14:paraId="745A61C5" w14:textId="36404A95" w:rsidR="003D6200" w:rsidRDefault="003D6200" w:rsidP="00D72BF9">
      <w:pPr>
        <w:spacing w:after="0" w:line="276" w:lineRule="auto"/>
        <w:rPr>
          <w:rFonts w:cstheme="minorHAnsi"/>
        </w:rPr>
      </w:pPr>
      <w:r w:rsidRPr="00D72BF9">
        <w:rPr>
          <w:rFonts w:cstheme="minorHAnsi"/>
        </w:rPr>
        <w:t xml:space="preserve">Umowa zostaje zawarta na czas od </w:t>
      </w:r>
      <w:r w:rsidR="00772C84">
        <w:rPr>
          <w:rFonts w:cstheme="minorHAnsi"/>
        </w:rPr>
        <w:t>2</w:t>
      </w:r>
      <w:r w:rsidRPr="00D72BF9">
        <w:rPr>
          <w:rFonts w:cstheme="minorHAnsi"/>
        </w:rPr>
        <w:t xml:space="preserve"> września 20</w:t>
      </w:r>
      <w:r w:rsidR="00CF22B8">
        <w:rPr>
          <w:rFonts w:cstheme="minorHAnsi"/>
        </w:rPr>
        <w:t>20</w:t>
      </w:r>
      <w:r w:rsidRPr="00D72BF9">
        <w:rPr>
          <w:rFonts w:cstheme="minorHAnsi"/>
        </w:rPr>
        <w:t xml:space="preserve"> roku do </w:t>
      </w:r>
      <w:r w:rsidR="00772C84">
        <w:rPr>
          <w:rFonts w:cstheme="minorHAnsi"/>
        </w:rPr>
        <w:t>31</w:t>
      </w:r>
      <w:r w:rsidRPr="00D72BF9">
        <w:rPr>
          <w:rFonts w:cstheme="minorHAnsi"/>
        </w:rPr>
        <w:t xml:space="preserve"> </w:t>
      </w:r>
      <w:r w:rsidR="00772C84">
        <w:rPr>
          <w:rFonts w:cstheme="minorHAnsi"/>
        </w:rPr>
        <w:t xml:space="preserve">sierpnia </w:t>
      </w:r>
      <w:r w:rsidRPr="00D72BF9">
        <w:rPr>
          <w:rFonts w:cstheme="minorHAnsi"/>
        </w:rPr>
        <w:t xml:space="preserve"> 20</w:t>
      </w:r>
      <w:r w:rsidR="00772C84">
        <w:rPr>
          <w:rFonts w:cstheme="minorHAnsi"/>
        </w:rPr>
        <w:t>2</w:t>
      </w:r>
      <w:r w:rsidR="00CF22B8">
        <w:rPr>
          <w:rFonts w:cstheme="minorHAnsi"/>
        </w:rPr>
        <w:t>2</w:t>
      </w:r>
      <w:r w:rsidRPr="00D72BF9">
        <w:rPr>
          <w:rFonts w:cstheme="minorHAnsi"/>
        </w:rPr>
        <w:t xml:space="preserve"> roku</w:t>
      </w:r>
      <w:r w:rsidR="00CF22B8">
        <w:rPr>
          <w:rFonts w:cstheme="minorHAnsi"/>
        </w:rPr>
        <w:t xml:space="preserve"> z wyłączeniem projektu </w:t>
      </w:r>
      <w:r w:rsidR="00CF22B8">
        <w:rPr>
          <w:rFonts w:cstheme="minorHAnsi"/>
          <w:b/>
        </w:rPr>
        <w:t>RPWM</w:t>
      </w:r>
      <w:r w:rsidR="00CF22B8" w:rsidRPr="00CF22B8">
        <w:rPr>
          <w:rFonts w:cstheme="minorHAnsi"/>
          <w:b/>
        </w:rPr>
        <w:t xml:space="preserve">.02.01.00-28-0048/18 </w:t>
      </w:r>
      <w:r w:rsidR="00CF22B8">
        <w:rPr>
          <w:rFonts w:cstheme="minorHAnsi"/>
          <w:b/>
        </w:rPr>
        <w:t>J</w:t>
      </w:r>
      <w:r w:rsidR="00CF22B8" w:rsidRPr="00CF22B8">
        <w:rPr>
          <w:rFonts w:cstheme="minorHAnsi"/>
          <w:b/>
        </w:rPr>
        <w:t xml:space="preserve">aś i </w:t>
      </w:r>
      <w:r w:rsidR="00CF22B8">
        <w:rPr>
          <w:rFonts w:cstheme="minorHAnsi"/>
          <w:b/>
        </w:rPr>
        <w:t>O</w:t>
      </w:r>
      <w:r w:rsidR="00CF22B8" w:rsidRPr="00CF22B8">
        <w:rPr>
          <w:rFonts w:cstheme="minorHAnsi"/>
          <w:b/>
        </w:rPr>
        <w:t xml:space="preserve">la z </w:t>
      </w:r>
      <w:r w:rsidR="00CF22B8">
        <w:rPr>
          <w:rFonts w:cstheme="minorHAnsi"/>
          <w:b/>
        </w:rPr>
        <w:t>G</w:t>
      </w:r>
      <w:r w:rsidR="00CF22B8" w:rsidRPr="00CF22B8">
        <w:rPr>
          <w:rFonts w:cstheme="minorHAnsi"/>
          <w:b/>
        </w:rPr>
        <w:t xml:space="preserve">miny </w:t>
      </w:r>
      <w:r w:rsidR="00CF22B8">
        <w:rPr>
          <w:rFonts w:cstheme="minorHAnsi"/>
          <w:b/>
        </w:rPr>
        <w:t>M</w:t>
      </w:r>
      <w:r w:rsidR="00CF22B8" w:rsidRPr="00CF22B8">
        <w:rPr>
          <w:rFonts w:cstheme="minorHAnsi"/>
          <w:b/>
        </w:rPr>
        <w:t>iłki idą do przedszkola</w:t>
      </w:r>
      <w:r w:rsidR="00CF22B8">
        <w:rPr>
          <w:rFonts w:cstheme="minorHAnsi"/>
          <w:b/>
        </w:rPr>
        <w:t xml:space="preserve"> trwającego do 31 sier</w:t>
      </w:r>
      <w:r w:rsidR="00191F40">
        <w:rPr>
          <w:rFonts w:cstheme="minorHAnsi"/>
          <w:b/>
        </w:rPr>
        <w:t>pnia 2021 r.</w:t>
      </w:r>
    </w:p>
    <w:p w14:paraId="3F13B872" w14:textId="77777777" w:rsidR="00772C84" w:rsidRPr="00D72BF9" w:rsidRDefault="00772C84" w:rsidP="00D72BF9">
      <w:pPr>
        <w:spacing w:after="0" w:line="276" w:lineRule="auto"/>
        <w:rPr>
          <w:rFonts w:cstheme="minorHAnsi"/>
        </w:rPr>
      </w:pPr>
    </w:p>
    <w:p w14:paraId="4A65B342" w14:textId="77777777" w:rsidR="003D6200" w:rsidRPr="00D72BF9" w:rsidRDefault="003D6200" w:rsidP="00772C84">
      <w:pPr>
        <w:spacing w:after="0" w:line="276" w:lineRule="auto"/>
        <w:jc w:val="center"/>
        <w:rPr>
          <w:rFonts w:cstheme="minorHAnsi"/>
        </w:rPr>
      </w:pPr>
      <w:r w:rsidRPr="00D72BF9">
        <w:rPr>
          <w:rFonts w:cstheme="minorHAnsi"/>
        </w:rPr>
        <w:t>§ 16.</w:t>
      </w:r>
    </w:p>
    <w:p w14:paraId="3A9ACC02" w14:textId="0C3904B4" w:rsidR="003D6200" w:rsidRDefault="003D6200" w:rsidP="00772C84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772C84">
        <w:rPr>
          <w:rFonts w:cstheme="minorHAnsi"/>
        </w:rPr>
        <w:t>Zamawiający zobowiązany jest do zapłacenia kary umownej Wykonawcy z tytułu odstąpienia od umowy z przyczyn zależnych od Zamawiającego w wysokości 0,5 % wartości zamówienia (brutto).</w:t>
      </w:r>
    </w:p>
    <w:p w14:paraId="5F914B2E" w14:textId="49639431" w:rsidR="003D6200" w:rsidRPr="00772C84" w:rsidRDefault="003D6200" w:rsidP="00D72BF9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772C84">
        <w:rPr>
          <w:rFonts w:cstheme="minorHAnsi"/>
        </w:rPr>
        <w:t>Wykonawca zobowiązany jest do zapłacenia Zamawiającemu kar umownych z tytułu:</w:t>
      </w:r>
    </w:p>
    <w:p w14:paraId="63FE1779" w14:textId="32AB0A67" w:rsidR="003D6200" w:rsidRDefault="003D6200" w:rsidP="00C52081">
      <w:pPr>
        <w:pStyle w:val="Akapitzlist"/>
        <w:numPr>
          <w:ilvl w:val="1"/>
          <w:numId w:val="11"/>
        </w:numPr>
        <w:spacing w:after="0" w:line="276" w:lineRule="auto"/>
        <w:rPr>
          <w:rFonts w:cstheme="minorHAnsi"/>
        </w:rPr>
      </w:pPr>
      <w:r w:rsidRPr="00C52081">
        <w:rPr>
          <w:rFonts w:cstheme="minorHAnsi"/>
        </w:rPr>
        <w:t>odstąpienia od umowy przez Wykonawcę w wysokości 1</w:t>
      </w:r>
      <w:r w:rsidR="00C52081" w:rsidRPr="00C52081">
        <w:rPr>
          <w:rFonts w:cstheme="minorHAnsi"/>
        </w:rPr>
        <w:t>0</w:t>
      </w:r>
      <w:r w:rsidRPr="00C52081">
        <w:rPr>
          <w:rFonts w:cstheme="minorHAnsi"/>
        </w:rPr>
        <w:t>% wartości brutto zamówienia,</w:t>
      </w:r>
    </w:p>
    <w:p w14:paraId="25D76F26" w14:textId="1F839056" w:rsidR="003D6200" w:rsidRDefault="003D6200" w:rsidP="00D72BF9">
      <w:pPr>
        <w:pStyle w:val="Akapitzlist"/>
        <w:numPr>
          <w:ilvl w:val="1"/>
          <w:numId w:val="11"/>
        </w:numPr>
        <w:spacing w:after="0" w:line="276" w:lineRule="auto"/>
        <w:rPr>
          <w:rFonts w:cstheme="minorHAnsi"/>
        </w:rPr>
      </w:pPr>
      <w:r w:rsidRPr="00C52081">
        <w:rPr>
          <w:rFonts w:cstheme="minorHAnsi"/>
        </w:rPr>
        <w:lastRenderedPageBreak/>
        <w:t xml:space="preserve">odstąpienia od umowy lub rozwiązania umowy w trybie natychmiastowym przez Zamawiającego z przyczyn, o których mowa w § 20 w wysokości </w:t>
      </w:r>
      <w:r w:rsidR="00C52081">
        <w:rPr>
          <w:rFonts w:cstheme="minorHAnsi"/>
        </w:rPr>
        <w:t>10</w:t>
      </w:r>
      <w:r w:rsidRPr="00C52081">
        <w:rPr>
          <w:rFonts w:cstheme="minorHAnsi"/>
        </w:rPr>
        <w:t>% wartości brutto zamówienia,</w:t>
      </w:r>
    </w:p>
    <w:p w14:paraId="54CFD7C0" w14:textId="64ECE2EC" w:rsidR="003D6200" w:rsidRDefault="003D6200" w:rsidP="00D72BF9">
      <w:pPr>
        <w:pStyle w:val="Akapitzlist"/>
        <w:numPr>
          <w:ilvl w:val="1"/>
          <w:numId w:val="11"/>
        </w:numPr>
        <w:spacing w:after="0" w:line="276" w:lineRule="auto"/>
        <w:rPr>
          <w:rFonts w:cstheme="minorHAnsi"/>
        </w:rPr>
      </w:pPr>
      <w:r w:rsidRPr="00C52081">
        <w:rPr>
          <w:rFonts w:cstheme="minorHAnsi"/>
        </w:rPr>
        <w:t>niedostarczenie posiłków do stołówki szkolnej – każdorazowo w wysokości równowartości niedostarczonych posiłków,</w:t>
      </w:r>
    </w:p>
    <w:p w14:paraId="4494BD83" w14:textId="1544FD20" w:rsidR="003D6200" w:rsidRDefault="003D6200" w:rsidP="00D72BF9">
      <w:pPr>
        <w:pStyle w:val="Akapitzlist"/>
        <w:numPr>
          <w:ilvl w:val="1"/>
          <w:numId w:val="11"/>
        </w:numPr>
        <w:spacing w:after="0" w:line="276" w:lineRule="auto"/>
        <w:rPr>
          <w:rFonts w:cstheme="minorHAnsi"/>
        </w:rPr>
      </w:pPr>
      <w:r w:rsidRPr="00C52081">
        <w:rPr>
          <w:rFonts w:cstheme="minorHAnsi"/>
        </w:rPr>
        <w:t>niewystarczającej ilości dostarczanych posiłków w wysokości 2 – krotności ceny określonej w § 11 ust. 1 za każdy brakujący posiłek,</w:t>
      </w:r>
    </w:p>
    <w:p w14:paraId="19371F7C" w14:textId="4634494C" w:rsidR="003D6200" w:rsidRDefault="003D6200" w:rsidP="00D72BF9">
      <w:pPr>
        <w:pStyle w:val="Akapitzlist"/>
        <w:numPr>
          <w:ilvl w:val="1"/>
          <w:numId w:val="11"/>
        </w:numPr>
        <w:spacing w:after="0" w:line="276" w:lineRule="auto"/>
        <w:rPr>
          <w:rFonts w:cstheme="minorHAnsi"/>
        </w:rPr>
      </w:pPr>
      <w:r w:rsidRPr="00C52081">
        <w:rPr>
          <w:rFonts w:cstheme="minorHAnsi"/>
        </w:rPr>
        <w:t>nieprzestrzeganie czasu wydawania posiłków – w kwocie 50 zł za każde naruszenie,</w:t>
      </w:r>
    </w:p>
    <w:p w14:paraId="72BFAA2A" w14:textId="79F229BA" w:rsidR="003D6200" w:rsidRDefault="003D6200" w:rsidP="00D72BF9">
      <w:pPr>
        <w:pStyle w:val="Akapitzlist"/>
        <w:numPr>
          <w:ilvl w:val="1"/>
          <w:numId w:val="11"/>
        </w:numPr>
        <w:spacing w:after="0" w:line="276" w:lineRule="auto"/>
        <w:rPr>
          <w:rFonts w:cstheme="minorHAnsi"/>
        </w:rPr>
      </w:pPr>
      <w:r w:rsidRPr="00C52081">
        <w:rPr>
          <w:rFonts w:cstheme="minorHAnsi"/>
        </w:rPr>
        <w:t xml:space="preserve">przygotowywanie i wydawanie posiłków niezgodnie z postanowieniami umowy i opracowanym jadłospisem - w kwocie 200 zł </w:t>
      </w:r>
      <w:proofErr w:type="spellStart"/>
      <w:r w:rsidRPr="00C52081">
        <w:rPr>
          <w:rFonts w:cstheme="minorHAnsi"/>
        </w:rPr>
        <w:t>zł</w:t>
      </w:r>
      <w:proofErr w:type="spellEnd"/>
      <w:r w:rsidRPr="00C52081">
        <w:rPr>
          <w:rFonts w:cstheme="minorHAnsi"/>
        </w:rPr>
        <w:t xml:space="preserve"> za każde naruszenie,</w:t>
      </w:r>
    </w:p>
    <w:p w14:paraId="3DF01075" w14:textId="084E857F" w:rsidR="003D6200" w:rsidRDefault="003D6200" w:rsidP="00D72BF9">
      <w:pPr>
        <w:pStyle w:val="Akapitzlist"/>
        <w:numPr>
          <w:ilvl w:val="1"/>
          <w:numId w:val="11"/>
        </w:numPr>
        <w:spacing w:after="0" w:line="276" w:lineRule="auto"/>
        <w:rPr>
          <w:rFonts w:cstheme="minorHAnsi"/>
        </w:rPr>
      </w:pPr>
      <w:r w:rsidRPr="00C52081">
        <w:rPr>
          <w:rFonts w:cstheme="minorHAnsi"/>
        </w:rPr>
        <w:t>nieprawidłowe prowadzenie dokumentacji – zał. nr 1, nr 2 i 3 do umowy - w kwocie 100 zł za każde naruszenie.</w:t>
      </w:r>
    </w:p>
    <w:p w14:paraId="59507750" w14:textId="03FC2736" w:rsidR="003D6200" w:rsidRDefault="003D6200" w:rsidP="00D72BF9">
      <w:pPr>
        <w:pStyle w:val="Akapitzlist"/>
        <w:numPr>
          <w:ilvl w:val="1"/>
          <w:numId w:val="11"/>
        </w:numPr>
        <w:spacing w:after="0" w:line="276" w:lineRule="auto"/>
        <w:rPr>
          <w:rFonts w:cstheme="minorHAnsi"/>
        </w:rPr>
      </w:pPr>
      <w:r w:rsidRPr="00C52081">
        <w:rPr>
          <w:rFonts w:cstheme="minorHAnsi"/>
        </w:rPr>
        <w:t>w przypadku naruszenia § 6 pkt 1 umowy, Wykonawca będzie zobowiązany do</w:t>
      </w:r>
      <w:r w:rsidR="00C52081">
        <w:rPr>
          <w:rFonts w:cstheme="minorHAnsi"/>
        </w:rPr>
        <w:t xml:space="preserve"> </w:t>
      </w:r>
      <w:r w:rsidRPr="00C52081">
        <w:rPr>
          <w:rFonts w:cstheme="minorHAnsi"/>
        </w:rPr>
        <w:t>zapłacenia kary umownej Zamawiającemu, w wysokości 30% miesięcznego wynagrodzenia, za każdy miesiąc niedotrzymania tego warunku.</w:t>
      </w:r>
      <w:r w:rsidR="00C52081">
        <w:rPr>
          <w:rFonts w:cstheme="minorHAnsi"/>
        </w:rPr>
        <w:t xml:space="preserve"> W przypadku niedotrzymania tego warunku przez okres dłuższy niż 2 miesiące Zamawiający ma prawo zerwać umowę a Wykonawca zobowiązuje się do zapłacenia </w:t>
      </w:r>
      <w:r w:rsidR="00067020">
        <w:rPr>
          <w:rFonts w:cstheme="minorHAnsi"/>
        </w:rPr>
        <w:t xml:space="preserve">Zamawiającemu kary w wysokość </w:t>
      </w:r>
      <w:r w:rsidR="00C52081">
        <w:rPr>
          <w:rFonts w:cstheme="minorHAnsi"/>
        </w:rPr>
        <w:t>10 % wartości brutto zamówienia</w:t>
      </w:r>
    </w:p>
    <w:p w14:paraId="7EFE2036" w14:textId="4674B80E" w:rsidR="003D6200" w:rsidRDefault="003D6200" w:rsidP="00D72BF9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067020">
        <w:rPr>
          <w:rFonts w:cstheme="minorHAnsi"/>
        </w:rPr>
        <w:t>Zamawiający będzie stosował kary, o których mowa w pkt 2 w przypadku stwierdzenia naruszeń. O zastosowaniu kary Zamawiający powiadomi Wykonawcę na piśmie. Kary umowne będą potrącane z wynagrodzenia Wykonawcy należnego za następny miesiąc.</w:t>
      </w:r>
    </w:p>
    <w:p w14:paraId="7626A3E3" w14:textId="20C2D376" w:rsidR="003D6200" w:rsidRDefault="003D6200" w:rsidP="00D72BF9">
      <w:pPr>
        <w:pStyle w:val="Akapitzlist"/>
        <w:numPr>
          <w:ilvl w:val="0"/>
          <w:numId w:val="11"/>
        </w:numPr>
        <w:spacing w:after="0" w:line="276" w:lineRule="auto"/>
        <w:rPr>
          <w:rFonts w:cstheme="minorHAnsi"/>
        </w:rPr>
      </w:pPr>
      <w:r w:rsidRPr="00067020">
        <w:rPr>
          <w:rFonts w:cstheme="minorHAnsi"/>
        </w:rPr>
        <w:t>Strony zastrzegają sobie prawo do odstąpienia od egzekwowania kar umownych.</w:t>
      </w:r>
    </w:p>
    <w:p w14:paraId="6D3706F1" w14:textId="77777777" w:rsidR="00067020" w:rsidRPr="00067020" w:rsidRDefault="00067020" w:rsidP="00067020">
      <w:pPr>
        <w:spacing w:after="0" w:line="276" w:lineRule="auto"/>
        <w:rPr>
          <w:rFonts w:cstheme="minorHAnsi"/>
        </w:rPr>
      </w:pPr>
    </w:p>
    <w:p w14:paraId="436A2770" w14:textId="77777777" w:rsidR="003D6200" w:rsidRPr="00D72BF9" w:rsidRDefault="003D6200" w:rsidP="00067020">
      <w:pPr>
        <w:spacing w:after="0" w:line="276" w:lineRule="auto"/>
        <w:jc w:val="center"/>
        <w:rPr>
          <w:rFonts w:cstheme="minorHAnsi"/>
        </w:rPr>
      </w:pPr>
      <w:r w:rsidRPr="00D72BF9">
        <w:rPr>
          <w:rFonts w:cstheme="minorHAnsi"/>
        </w:rPr>
        <w:t>§ 17.</w:t>
      </w:r>
    </w:p>
    <w:p w14:paraId="5A77C3C9" w14:textId="36786BD7" w:rsidR="003D6200" w:rsidRDefault="003D6200" w:rsidP="00D72BF9">
      <w:pPr>
        <w:spacing w:after="0" w:line="276" w:lineRule="auto"/>
        <w:rPr>
          <w:rFonts w:cstheme="minorHAnsi"/>
        </w:rPr>
      </w:pPr>
      <w:r w:rsidRPr="00D72BF9">
        <w:rPr>
          <w:rFonts w:cstheme="minorHAnsi"/>
        </w:rPr>
        <w:t>Niezależnie od konsekwencji wynikających z § 16 strony uprawnione są do żądania zapłaty odszkodowania przenoszącego wysokość zastrzeżonej kary umownej za niewykonanie lub nienależyte wykonanie umowy.</w:t>
      </w:r>
    </w:p>
    <w:p w14:paraId="44CDD944" w14:textId="77777777" w:rsidR="00067020" w:rsidRPr="00D72BF9" w:rsidRDefault="00067020" w:rsidP="00D72BF9">
      <w:pPr>
        <w:spacing w:after="0" w:line="276" w:lineRule="auto"/>
        <w:rPr>
          <w:rFonts w:cstheme="minorHAnsi"/>
        </w:rPr>
      </w:pPr>
    </w:p>
    <w:p w14:paraId="3F9ED687" w14:textId="77777777" w:rsidR="003D6200" w:rsidRPr="00D72BF9" w:rsidRDefault="003D6200" w:rsidP="00067020">
      <w:pPr>
        <w:spacing w:after="0" w:line="276" w:lineRule="auto"/>
        <w:jc w:val="center"/>
        <w:rPr>
          <w:rFonts w:cstheme="minorHAnsi"/>
        </w:rPr>
      </w:pPr>
      <w:r w:rsidRPr="00D72BF9">
        <w:rPr>
          <w:rFonts w:cstheme="minorHAnsi"/>
        </w:rPr>
        <w:t>§ 18.</w:t>
      </w:r>
    </w:p>
    <w:p w14:paraId="4B98D115" w14:textId="2814EE74" w:rsidR="003D6200" w:rsidRDefault="003D6200" w:rsidP="00D72BF9">
      <w:pPr>
        <w:spacing w:after="0" w:line="276" w:lineRule="auto"/>
        <w:rPr>
          <w:rFonts w:cstheme="minorHAnsi"/>
        </w:rPr>
      </w:pPr>
      <w:r w:rsidRPr="00D72BF9">
        <w:rPr>
          <w:rFonts w:cstheme="minorHAnsi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wyłącznie wynagrodzenia należnego z tytułu wykonania części umowy.</w:t>
      </w:r>
    </w:p>
    <w:p w14:paraId="460CAF6F" w14:textId="77777777" w:rsidR="00067020" w:rsidRPr="00D72BF9" w:rsidRDefault="00067020" w:rsidP="00D72BF9">
      <w:pPr>
        <w:spacing w:after="0" w:line="276" w:lineRule="auto"/>
        <w:rPr>
          <w:rFonts w:cstheme="minorHAnsi"/>
        </w:rPr>
      </w:pPr>
    </w:p>
    <w:p w14:paraId="4099FCE1" w14:textId="77777777" w:rsidR="003D6200" w:rsidRPr="00D72BF9" w:rsidRDefault="003D6200" w:rsidP="00067020">
      <w:pPr>
        <w:spacing w:after="0" w:line="276" w:lineRule="auto"/>
        <w:jc w:val="center"/>
        <w:rPr>
          <w:rFonts w:cstheme="minorHAnsi"/>
        </w:rPr>
      </w:pPr>
      <w:r w:rsidRPr="00D72BF9">
        <w:rPr>
          <w:rFonts w:cstheme="minorHAnsi"/>
        </w:rPr>
        <w:t>§ 19.</w:t>
      </w:r>
    </w:p>
    <w:p w14:paraId="6E870CF1" w14:textId="6FB30040" w:rsidR="003D6200" w:rsidRDefault="003D6200" w:rsidP="00D72BF9">
      <w:pPr>
        <w:spacing w:after="0" w:line="276" w:lineRule="auto"/>
        <w:rPr>
          <w:rFonts w:cstheme="minorHAnsi"/>
        </w:rPr>
      </w:pPr>
      <w:r w:rsidRPr="00D72BF9">
        <w:rPr>
          <w:rFonts w:cstheme="minorHAnsi"/>
        </w:rPr>
        <w:t>Prawidłowość wykonania umowy będzie podlegać kontroli wykonywanej przez osobę upoważnioną przez Zamawiającego. W ramach nadzoru nad jakością świadczonych usług, Zamawiający zastrzega sobie prawo oceny posiłków, poprzez dokonywanie sporadycznych degustacji próbek dostarczanych do szkoły dań. Ewentualne uwagi - wnioski wynikające z tych degustacji będą wiążące dla Wykonawcy i przedstawione Wykonawcy w formie protokołu.</w:t>
      </w:r>
    </w:p>
    <w:p w14:paraId="411D89AA" w14:textId="77777777" w:rsidR="00067020" w:rsidRPr="00D72BF9" w:rsidRDefault="00067020" w:rsidP="00D72BF9">
      <w:pPr>
        <w:spacing w:after="0" w:line="276" w:lineRule="auto"/>
        <w:rPr>
          <w:rFonts w:cstheme="minorHAnsi"/>
        </w:rPr>
      </w:pPr>
    </w:p>
    <w:p w14:paraId="4E086526" w14:textId="77777777" w:rsidR="003D6200" w:rsidRPr="00D72BF9" w:rsidRDefault="003D6200" w:rsidP="00067020">
      <w:pPr>
        <w:spacing w:after="0" w:line="276" w:lineRule="auto"/>
        <w:jc w:val="center"/>
        <w:rPr>
          <w:rFonts w:cstheme="minorHAnsi"/>
        </w:rPr>
      </w:pPr>
      <w:r w:rsidRPr="00D72BF9">
        <w:rPr>
          <w:rFonts w:cstheme="minorHAnsi"/>
        </w:rPr>
        <w:t>§ 20.</w:t>
      </w:r>
    </w:p>
    <w:p w14:paraId="331D365A" w14:textId="77777777" w:rsidR="003D6200" w:rsidRPr="00D72BF9" w:rsidRDefault="003D6200" w:rsidP="00D72BF9">
      <w:pPr>
        <w:spacing w:after="0" w:line="276" w:lineRule="auto"/>
        <w:rPr>
          <w:rFonts w:cstheme="minorHAnsi"/>
        </w:rPr>
      </w:pPr>
      <w:r w:rsidRPr="00D72BF9">
        <w:rPr>
          <w:rFonts w:cstheme="minorHAnsi"/>
        </w:rPr>
        <w:t>Zamawiający ma prawo odstąpić od umowy również w przypadku zaistnienia jednej z następujących sytuacji:</w:t>
      </w:r>
    </w:p>
    <w:p w14:paraId="02BAE27B" w14:textId="41B8BE22" w:rsidR="003D6200" w:rsidRDefault="003D6200" w:rsidP="001C799D">
      <w:pPr>
        <w:pStyle w:val="Akapitzlist"/>
        <w:numPr>
          <w:ilvl w:val="0"/>
          <w:numId w:val="12"/>
        </w:numPr>
        <w:spacing w:after="0" w:line="276" w:lineRule="auto"/>
        <w:rPr>
          <w:rFonts w:cstheme="minorHAnsi"/>
        </w:rPr>
      </w:pPr>
      <w:r w:rsidRPr="001C799D">
        <w:rPr>
          <w:rFonts w:cstheme="minorHAnsi"/>
        </w:rPr>
        <w:lastRenderedPageBreak/>
        <w:t>Wykonawca nie rozpoczął realizacji przedmiotu umowy bez uzasadnionych przyczyn,</w:t>
      </w:r>
    </w:p>
    <w:p w14:paraId="568F3C9C" w14:textId="2AF3B7BE" w:rsidR="003D6200" w:rsidRDefault="001C799D" w:rsidP="00D72BF9">
      <w:pPr>
        <w:pStyle w:val="Akapitzlist"/>
        <w:numPr>
          <w:ilvl w:val="0"/>
          <w:numId w:val="12"/>
        </w:numPr>
        <w:spacing w:after="0" w:line="276" w:lineRule="auto"/>
        <w:rPr>
          <w:rFonts w:cstheme="minorHAnsi"/>
        </w:rPr>
      </w:pPr>
      <w:r w:rsidRPr="001C799D">
        <w:rPr>
          <w:rFonts w:cstheme="minorHAnsi"/>
        </w:rPr>
        <w:t>P</w:t>
      </w:r>
      <w:r w:rsidR="003D6200" w:rsidRPr="001C799D">
        <w:rPr>
          <w:rFonts w:cstheme="minorHAnsi"/>
        </w:rPr>
        <w:t>rowadzi się postępowanie egzekucyjne z majątku Wykonawcy lub postępowanie upadłościowe przeciwko Wykonawcy.</w:t>
      </w:r>
    </w:p>
    <w:p w14:paraId="501501CB" w14:textId="3A1A7496" w:rsidR="003D6200" w:rsidRDefault="001C799D" w:rsidP="00D72BF9">
      <w:pPr>
        <w:pStyle w:val="Akapitzlist"/>
        <w:numPr>
          <w:ilvl w:val="0"/>
          <w:numId w:val="12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C</w:t>
      </w:r>
      <w:r w:rsidR="003D6200" w:rsidRPr="001C799D">
        <w:rPr>
          <w:rFonts w:cstheme="minorHAnsi"/>
        </w:rPr>
        <w:t>ofnięcia lub zawieszenia zatwierdzenia zakładu przez właściwego Państwowego Powiatowego Inspektora Sanitarnego,</w:t>
      </w:r>
    </w:p>
    <w:p w14:paraId="50F2A069" w14:textId="6E419B51" w:rsidR="003D6200" w:rsidRDefault="001C799D" w:rsidP="00D72BF9">
      <w:pPr>
        <w:pStyle w:val="Akapitzlist"/>
        <w:numPr>
          <w:ilvl w:val="0"/>
          <w:numId w:val="12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G</w:t>
      </w:r>
      <w:r w:rsidR="003D6200" w:rsidRPr="001C799D">
        <w:rPr>
          <w:rFonts w:cstheme="minorHAnsi"/>
        </w:rPr>
        <w:t>dy Wykonawca przez okres co najmniej 2 miesięcy nie będzie spełniał wymagań stawianych w § 6 pkt 1 niniejszej umowy – ww. okres liczony będzie zarówno łącznie (w dwóch kolejno następujących po sobie miesiącach) jak i oddzielnie podczas całego okresu obowiązywania umowy.</w:t>
      </w:r>
    </w:p>
    <w:p w14:paraId="0700C9EB" w14:textId="5F5BBFD5" w:rsidR="003D6200" w:rsidRDefault="001C799D" w:rsidP="00D72BF9">
      <w:pPr>
        <w:pStyle w:val="Akapitzlist"/>
        <w:numPr>
          <w:ilvl w:val="0"/>
          <w:numId w:val="12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>U</w:t>
      </w:r>
      <w:r w:rsidR="003D6200" w:rsidRPr="001C799D">
        <w:rPr>
          <w:rFonts w:cstheme="minorHAnsi"/>
        </w:rPr>
        <w:t>chylania się przez Wykonawcę od obowiązków określonych w § 6 pkt 3 i 4.</w:t>
      </w:r>
    </w:p>
    <w:p w14:paraId="5DDB42BE" w14:textId="77777777" w:rsidR="001C799D" w:rsidRPr="001C799D" w:rsidRDefault="001C799D" w:rsidP="001C799D">
      <w:pPr>
        <w:pStyle w:val="Akapitzlist"/>
        <w:spacing w:after="0" w:line="276" w:lineRule="auto"/>
        <w:ind w:left="360"/>
        <w:rPr>
          <w:rFonts w:cstheme="minorHAnsi"/>
        </w:rPr>
      </w:pPr>
    </w:p>
    <w:p w14:paraId="444EF3D1" w14:textId="77777777" w:rsidR="003D6200" w:rsidRPr="00D72BF9" w:rsidRDefault="003D6200" w:rsidP="001C799D">
      <w:pPr>
        <w:spacing w:after="0" w:line="276" w:lineRule="auto"/>
        <w:jc w:val="center"/>
        <w:rPr>
          <w:rFonts w:cstheme="minorHAnsi"/>
        </w:rPr>
      </w:pPr>
      <w:r w:rsidRPr="00D72BF9">
        <w:rPr>
          <w:rFonts w:cstheme="minorHAnsi"/>
        </w:rPr>
        <w:t>§ 21.</w:t>
      </w:r>
    </w:p>
    <w:p w14:paraId="23EC82A7" w14:textId="52F33DC2" w:rsidR="003D6200" w:rsidRDefault="003D6200" w:rsidP="001C799D">
      <w:pPr>
        <w:pStyle w:val="Akapitzlist"/>
        <w:numPr>
          <w:ilvl w:val="0"/>
          <w:numId w:val="13"/>
        </w:numPr>
        <w:spacing w:after="0" w:line="276" w:lineRule="auto"/>
        <w:rPr>
          <w:rFonts w:cstheme="minorHAnsi"/>
        </w:rPr>
      </w:pPr>
      <w:r w:rsidRPr="001C799D">
        <w:rPr>
          <w:rFonts w:cstheme="minorHAnsi"/>
        </w:rPr>
        <w:t>Zamawiający ma prawo do rozwiązania umowy za jednomiesięcznym wypowiedzeniem w przypadku naruszenia przez Wykonawcę istotnych warunków umowy.</w:t>
      </w:r>
    </w:p>
    <w:p w14:paraId="082C9E23" w14:textId="033B5EA5" w:rsidR="003D6200" w:rsidRDefault="003D6200" w:rsidP="00D72BF9">
      <w:pPr>
        <w:pStyle w:val="Akapitzlist"/>
        <w:numPr>
          <w:ilvl w:val="0"/>
          <w:numId w:val="13"/>
        </w:numPr>
        <w:spacing w:after="0" w:line="276" w:lineRule="auto"/>
        <w:rPr>
          <w:rFonts w:cstheme="minorHAnsi"/>
        </w:rPr>
      </w:pPr>
      <w:r w:rsidRPr="001C799D">
        <w:rPr>
          <w:rFonts w:cstheme="minorHAnsi"/>
        </w:rPr>
        <w:t xml:space="preserve">Za naruszenie istotnych warunków umowy uważa się 3 – krotne łącznie stwierdzenie naruszeń wymienionych w § 16 pkt </w:t>
      </w:r>
      <w:r w:rsidR="001C799D">
        <w:rPr>
          <w:rFonts w:cstheme="minorHAnsi"/>
        </w:rPr>
        <w:t xml:space="preserve">2.1. – 2.8. </w:t>
      </w:r>
    </w:p>
    <w:p w14:paraId="32BB4742" w14:textId="67AAF4DA" w:rsidR="003D6200" w:rsidRDefault="003D6200" w:rsidP="00D72BF9">
      <w:pPr>
        <w:pStyle w:val="Akapitzlist"/>
        <w:numPr>
          <w:ilvl w:val="0"/>
          <w:numId w:val="13"/>
        </w:numPr>
        <w:spacing w:after="0" w:line="276" w:lineRule="auto"/>
        <w:rPr>
          <w:rFonts w:cstheme="minorHAnsi"/>
        </w:rPr>
      </w:pPr>
      <w:r w:rsidRPr="001C799D">
        <w:rPr>
          <w:rFonts w:cstheme="minorHAnsi"/>
        </w:rPr>
        <w:t>W przypadku rażącego naruszania istotnych warunków umowy Zamawiający ma prawo rozwiązania umowy ze skutkiem natychmiastowym.</w:t>
      </w:r>
    </w:p>
    <w:p w14:paraId="55A97EB3" w14:textId="19293AF4" w:rsidR="003D6200" w:rsidRPr="00BF1233" w:rsidRDefault="003D6200" w:rsidP="00D72BF9">
      <w:pPr>
        <w:pStyle w:val="Akapitzlist"/>
        <w:numPr>
          <w:ilvl w:val="0"/>
          <w:numId w:val="13"/>
        </w:numPr>
        <w:spacing w:after="0" w:line="276" w:lineRule="auto"/>
        <w:rPr>
          <w:rFonts w:cstheme="minorHAnsi"/>
        </w:rPr>
      </w:pPr>
      <w:r w:rsidRPr="00BF1233">
        <w:rPr>
          <w:rFonts w:cstheme="minorHAnsi"/>
        </w:rPr>
        <w:t>Za rażące naruszenie umowy uważa się m.in. niedostarczenie posiłków do stołówki szkolnej przez okres dłuższy niż 2 kolejne dni.</w:t>
      </w:r>
    </w:p>
    <w:p w14:paraId="083E6E01" w14:textId="77777777" w:rsidR="00BF1233" w:rsidRDefault="00BF1233" w:rsidP="00BF1233">
      <w:pPr>
        <w:spacing w:after="0" w:line="276" w:lineRule="auto"/>
        <w:jc w:val="center"/>
        <w:rPr>
          <w:rFonts w:cstheme="minorHAnsi"/>
        </w:rPr>
      </w:pPr>
    </w:p>
    <w:p w14:paraId="626E7D0E" w14:textId="7E93D424" w:rsidR="003D6200" w:rsidRPr="00D72BF9" w:rsidRDefault="003D6200" w:rsidP="00BF1233">
      <w:pPr>
        <w:spacing w:after="0" w:line="276" w:lineRule="auto"/>
        <w:jc w:val="center"/>
        <w:rPr>
          <w:rFonts w:cstheme="minorHAnsi"/>
        </w:rPr>
      </w:pPr>
      <w:r w:rsidRPr="00D72BF9">
        <w:rPr>
          <w:rFonts w:cstheme="minorHAnsi"/>
        </w:rPr>
        <w:t>§ 22.</w:t>
      </w:r>
    </w:p>
    <w:p w14:paraId="43C06EBB" w14:textId="43C904AE" w:rsidR="003D6200" w:rsidRDefault="003D6200" w:rsidP="00BF1233">
      <w:pPr>
        <w:pStyle w:val="Akapitzlist"/>
        <w:numPr>
          <w:ilvl w:val="0"/>
          <w:numId w:val="14"/>
        </w:numPr>
        <w:spacing w:after="0" w:line="276" w:lineRule="auto"/>
        <w:rPr>
          <w:rFonts w:cstheme="minorHAnsi"/>
        </w:rPr>
      </w:pPr>
      <w:r w:rsidRPr="00BF1233">
        <w:rPr>
          <w:rFonts w:cstheme="minorHAnsi"/>
        </w:rPr>
        <w:t>Wykonawca oświadcza, że zna przepisy dotyczące ochrony danych osobowych w szczególności Rozporządzenie Parlamentu Europejskiego i Rady (UE) 2016/679 z 27.04.2016 r. w sprawie ochrony osób fizycznych w związku z przetwarzaniem danych osobowych i w sprawie swobodnego przepływu takich danych oraz uchylenia dyrektywy 95/46/WE (ogólne rozporządzenie o ochronie danych) (Dz.U. UE. L. z 2016 r. Nr 119, str. 1) i zobowiązuje się do ich przestrzegania.</w:t>
      </w:r>
    </w:p>
    <w:p w14:paraId="4864E44F" w14:textId="636F370C" w:rsidR="003D6200" w:rsidRPr="00BF1233" w:rsidRDefault="003D6200" w:rsidP="00D72BF9">
      <w:pPr>
        <w:pStyle w:val="Akapitzlist"/>
        <w:numPr>
          <w:ilvl w:val="0"/>
          <w:numId w:val="14"/>
        </w:numPr>
        <w:spacing w:after="0" w:line="276" w:lineRule="auto"/>
        <w:rPr>
          <w:rFonts w:cstheme="minorHAnsi"/>
        </w:rPr>
      </w:pPr>
      <w:r w:rsidRPr="00BF1233">
        <w:rPr>
          <w:rFonts w:cstheme="minorHAnsi"/>
        </w:rPr>
        <w:t>Zamawiający powierza Wykonawcy przetwarzanie danych osobowych w ramach realizacji zadania zleconego niniejszą umową. Powierzenie danych następuje poprzez zawarcie umowy powierzenia przetwarzania danych osobowych.</w:t>
      </w:r>
    </w:p>
    <w:p w14:paraId="2479C69A" w14:textId="77777777" w:rsidR="00BF1233" w:rsidRDefault="00BF1233" w:rsidP="00BF1233">
      <w:pPr>
        <w:spacing w:after="0" w:line="276" w:lineRule="auto"/>
        <w:jc w:val="center"/>
        <w:rPr>
          <w:rFonts w:cstheme="minorHAnsi"/>
        </w:rPr>
      </w:pPr>
    </w:p>
    <w:p w14:paraId="61978583" w14:textId="3587594E" w:rsidR="003D6200" w:rsidRPr="00D72BF9" w:rsidRDefault="003D6200" w:rsidP="00BF1233">
      <w:pPr>
        <w:spacing w:after="0" w:line="276" w:lineRule="auto"/>
        <w:jc w:val="center"/>
        <w:rPr>
          <w:rFonts w:cstheme="minorHAnsi"/>
        </w:rPr>
      </w:pPr>
      <w:r w:rsidRPr="00D72BF9">
        <w:rPr>
          <w:rFonts w:cstheme="minorHAnsi"/>
        </w:rPr>
        <w:t>§ 23.</w:t>
      </w:r>
    </w:p>
    <w:p w14:paraId="0CE9D220" w14:textId="07122D90" w:rsidR="003D6200" w:rsidRDefault="003D6200" w:rsidP="00BF1233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</w:rPr>
      </w:pPr>
      <w:r w:rsidRPr="00BF1233">
        <w:rPr>
          <w:rFonts w:cstheme="minorHAnsi"/>
        </w:rPr>
        <w:t>Wszelkie zmiany i uzupełnienia treści umowy mogą być dokonywane wyłącznie w formie pisemnego aneksu podpisanego przez obie strony pod rygorem nieważności.</w:t>
      </w:r>
    </w:p>
    <w:p w14:paraId="012EDFCF" w14:textId="71B31DD5" w:rsidR="003D6200" w:rsidRDefault="003D6200" w:rsidP="00D72BF9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</w:rPr>
      </w:pPr>
      <w:r w:rsidRPr="00BF1233">
        <w:rPr>
          <w:rFonts w:cstheme="minorHAnsi"/>
        </w:rPr>
        <w:t>Do umowy nie zostaną wprowadzone postanowienia niekorzystne dla Zamawiającego, jeżeli przy ich uwzględnieniu należałoby zmienić treść oferty na podstawie, której dokonano wyboru Wykonawcy chyba, że konieczność takich zmian wynika z okoliczności, których nie można było przewidzieć w chwili zawarcia umowy, lub zmiany te są korzystne dla Zamawiającego</w:t>
      </w:r>
      <w:r w:rsidR="006E0096">
        <w:rPr>
          <w:rFonts w:cstheme="minorHAnsi"/>
        </w:rPr>
        <w:t>.</w:t>
      </w:r>
    </w:p>
    <w:p w14:paraId="7F8C57A8" w14:textId="4BC748FB" w:rsidR="006E0096" w:rsidRDefault="006E0096" w:rsidP="00D72BF9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Dopuszczalny zakres zmian umowy określa art. 144 ustawy Prawo Zamówień Publicznych </w:t>
      </w:r>
    </w:p>
    <w:p w14:paraId="7FA3A21D" w14:textId="77777777" w:rsidR="00BF1233" w:rsidRPr="00BF1233" w:rsidRDefault="00BF1233" w:rsidP="00BF1233">
      <w:pPr>
        <w:pStyle w:val="Akapitzlist"/>
        <w:spacing w:after="0" w:line="276" w:lineRule="auto"/>
        <w:ind w:left="360"/>
        <w:rPr>
          <w:rFonts w:cstheme="minorHAnsi"/>
        </w:rPr>
      </w:pPr>
    </w:p>
    <w:p w14:paraId="7E4CB4EE" w14:textId="77777777" w:rsidR="003D6200" w:rsidRPr="00D72BF9" w:rsidRDefault="003D6200" w:rsidP="00BF1233">
      <w:pPr>
        <w:spacing w:after="0" w:line="276" w:lineRule="auto"/>
        <w:jc w:val="center"/>
        <w:rPr>
          <w:rFonts w:cstheme="minorHAnsi"/>
        </w:rPr>
      </w:pPr>
      <w:r w:rsidRPr="00D72BF9">
        <w:rPr>
          <w:rFonts w:cstheme="minorHAnsi"/>
        </w:rPr>
        <w:t>§ 24.</w:t>
      </w:r>
    </w:p>
    <w:p w14:paraId="5FC5F929" w14:textId="438F2FD1" w:rsidR="003D6200" w:rsidRDefault="003D6200" w:rsidP="00D72BF9">
      <w:pPr>
        <w:spacing w:after="0" w:line="276" w:lineRule="auto"/>
        <w:rPr>
          <w:rFonts w:cstheme="minorHAnsi"/>
        </w:rPr>
      </w:pPr>
      <w:r w:rsidRPr="00D72BF9">
        <w:rPr>
          <w:rFonts w:cstheme="minorHAnsi"/>
        </w:rPr>
        <w:t>Właściwym do rozpoznania sporów wynikłych na tle realizacji niniejszej umowy jest sąd miejscowo właściwy dla siedziby Zamawiającego.</w:t>
      </w:r>
    </w:p>
    <w:p w14:paraId="672A3360" w14:textId="77777777" w:rsidR="00BF1233" w:rsidRPr="00D72BF9" w:rsidRDefault="00BF1233" w:rsidP="00D72BF9">
      <w:pPr>
        <w:spacing w:after="0" w:line="276" w:lineRule="auto"/>
        <w:rPr>
          <w:rFonts w:cstheme="minorHAnsi"/>
        </w:rPr>
      </w:pPr>
    </w:p>
    <w:p w14:paraId="48F47216" w14:textId="77777777" w:rsidR="003D6200" w:rsidRPr="00D72BF9" w:rsidRDefault="003D6200" w:rsidP="00BF1233">
      <w:pPr>
        <w:spacing w:after="0" w:line="276" w:lineRule="auto"/>
        <w:jc w:val="center"/>
        <w:rPr>
          <w:rFonts w:cstheme="minorHAnsi"/>
        </w:rPr>
      </w:pPr>
      <w:r w:rsidRPr="00D72BF9">
        <w:rPr>
          <w:rFonts w:cstheme="minorHAnsi"/>
        </w:rPr>
        <w:lastRenderedPageBreak/>
        <w:t>§ 25.</w:t>
      </w:r>
    </w:p>
    <w:p w14:paraId="64C987D0" w14:textId="5901CA88" w:rsidR="003D6200" w:rsidRDefault="003D6200" w:rsidP="00D72BF9">
      <w:pPr>
        <w:spacing w:after="0" w:line="276" w:lineRule="auto"/>
        <w:rPr>
          <w:rFonts w:cstheme="minorHAnsi"/>
        </w:rPr>
      </w:pPr>
      <w:r w:rsidRPr="00D72BF9">
        <w:rPr>
          <w:rFonts w:cstheme="minorHAnsi"/>
        </w:rPr>
        <w:t>W sprawach nieuregulowanych niniejszą umową stosuje się przepisy kodeksu cywilnego i Prawa zamówień publicznych.</w:t>
      </w:r>
    </w:p>
    <w:p w14:paraId="34C3A962" w14:textId="77777777" w:rsidR="00BF1233" w:rsidRPr="00D72BF9" w:rsidRDefault="00BF1233" w:rsidP="00D72BF9">
      <w:pPr>
        <w:spacing w:after="0" w:line="276" w:lineRule="auto"/>
        <w:rPr>
          <w:rFonts w:cstheme="minorHAnsi"/>
        </w:rPr>
      </w:pPr>
    </w:p>
    <w:p w14:paraId="226C1DE4" w14:textId="77777777" w:rsidR="003D6200" w:rsidRPr="00D72BF9" w:rsidRDefault="003D6200" w:rsidP="00BF1233">
      <w:pPr>
        <w:spacing w:after="0" w:line="276" w:lineRule="auto"/>
        <w:jc w:val="center"/>
        <w:rPr>
          <w:rFonts w:cstheme="minorHAnsi"/>
        </w:rPr>
      </w:pPr>
      <w:r w:rsidRPr="00D72BF9">
        <w:rPr>
          <w:rFonts w:cstheme="minorHAnsi"/>
        </w:rPr>
        <w:t>§ 26.</w:t>
      </w:r>
    </w:p>
    <w:p w14:paraId="28C379D0" w14:textId="77777777" w:rsidR="003D6200" w:rsidRPr="00D72BF9" w:rsidRDefault="003D6200" w:rsidP="00D72BF9">
      <w:pPr>
        <w:spacing w:after="0" w:line="276" w:lineRule="auto"/>
        <w:rPr>
          <w:rFonts w:cstheme="minorHAnsi"/>
        </w:rPr>
      </w:pPr>
      <w:r w:rsidRPr="00D72BF9">
        <w:rPr>
          <w:rFonts w:cstheme="minorHAnsi"/>
        </w:rPr>
        <w:t>Umowę niniejszą sporządzono w 3 egzemplarzach, z których 1 otrzymuje Wykonawca, a 2 Zamawiający.</w:t>
      </w:r>
    </w:p>
    <w:p w14:paraId="041288A1" w14:textId="77777777" w:rsidR="00BF1233" w:rsidRDefault="00BF1233" w:rsidP="00D72BF9">
      <w:pPr>
        <w:spacing w:after="0" w:line="276" w:lineRule="auto"/>
        <w:rPr>
          <w:rFonts w:cstheme="minorHAnsi"/>
        </w:rPr>
      </w:pPr>
    </w:p>
    <w:p w14:paraId="497451E9" w14:textId="77777777" w:rsidR="00BF1233" w:rsidRDefault="00BF1233" w:rsidP="00D72BF9">
      <w:pPr>
        <w:spacing w:after="0" w:line="276" w:lineRule="auto"/>
        <w:rPr>
          <w:rFonts w:cstheme="minorHAnsi"/>
        </w:rPr>
      </w:pPr>
    </w:p>
    <w:p w14:paraId="0B8D2C6C" w14:textId="77777777" w:rsidR="00BF1233" w:rsidRDefault="00BF1233" w:rsidP="00D72BF9">
      <w:pPr>
        <w:spacing w:after="0" w:line="276" w:lineRule="auto"/>
        <w:rPr>
          <w:rFonts w:cstheme="minorHAnsi"/>
        </w:rPr>
      </w:pPr>
    </w:p>
    <w:p w14:paraId="469E9235" w14:textId="0E77232D" w:rsidR="003D6200" w:rsidRPr="00D72BF9" w:rsidRDefault="003D6200" w:rsidP="00D72BF9">
      <w:pPr>
        <w:spacing w:after="0" w:line="276" w:lineRule="auto"/>
        <w:rPr>
          <w:rFonts w:cstheme="minorHAnsi"/>
        </w:rPr>
      </w:pPr>
      <w:r w:rsidRPr="00D72BF9">
        <w:rPr>
          <w:rFonts w:cstheme="minorHAnsi"/>
        </w:rPr>
        <w:t>………………………………...</w:t>
      </w:r>
    </w:p>
    <w:p w14:paraId="606E3C4B" w14:textId="77777777" w:rsidR="00BF1233" w:rsidRDefault="00BF1233" w:rsidP="00D72BF9">
      <w:pPr>
        <w:spacing w:after="0" w:line="276" w:lineRule="auto"/>
        <w:rPr>
          <w:rFonts w:cstheme="minorHAnsi"/>
        </w:rPr>
      </w:pPr>
    </w:p>
    <w:p w14:paraId="6407E9AB" w14:textId="77777777" w:rsidR="00BF1233" w:rsidRDefault="00BF1233" w:rsidP="00D72BF9">
      <w:pPr>
        <w:spacing w:after="0" w:line="276" w:lineRule="auto"/>
        <w:rPr>
          <w:rFonts w:cstheme="minorHAnsi"/>
        </w:rPr>
      </w:pPr>
    </w:p>
    <w:p w14:paraId="6B4A89E6" w14:textId="77777777" w:rsidR="00BF1233" w:rsidRDefault="00BF1233" w:rsidP="00D72BF9">
      <w:pPr>
        <w:spacing w:after="0" w:line="276" w:lineRule="auto"/>
        <w:rPr>
          <w:rFonts w:cstheme="minorHAnsi"/>
        </w:rPr>
      </w:pPr>
    </w:p>
    <w:p w14:paraId="0218D7AD" w14:textId="77777777" w:rsidR="00BF1233" w:rsidRDefault="00BF1233" w:rsidP="00D72BF9">
      <w:pPr>
        <w:spacing w:after="0" w:line="276" w:lineRule="auto"/>
        <w:rPr>
          <w:rFonts w:cstheme="minorHAnsi"/>
        </w:rPr>
      </w:pPr>
    </w:p>
    <w:p w14:paraId="061E642F" w14:textId="2599387D" w:rsidR="00001404" w:rsidRPr="00D72BF9" w:rsidRDefault="003D6200" w:rsidP="00D72BF9">
      <w:pPr>
        <w:spacing w:after="0" w:line="276" w:lineRule="auto"/>
        <w:rPr>
          <w:rFonts w:cstheme="minorHAnsi"/>
        </w:rPr>
      </w:pPr>
      <w:r w:rsidRPr="00D72BF9">
        <w:rPr>
          <w:rFonts w:cstheme="minorHAnsi"/>
        </w:rPr>
        <w:t>………………………………...</w:t>
      </w:r>
    </w:p>
    <w:sectPr w:rsidR="00001404" w:rsidRPr="00D72B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E277D" w14:textId="77777777" w:rsidR="00414C98" w:rsidRDefault="00414C98" w:rsidP="005B6612">
      <w:pPr>
        <w:spacing w:after="0" w:line="240" w:lineRule="auto"/>
      </w:pPr>
      <w:r>
        <w:separator/>
      </w:r>
    </w:p>
  </w:endnote>
  <w:endnote w:type="continuationSeparator" w:id="0">
    <w:p w14:paraId="16843ED2" w14:textId="77777777" w:rsidR="00414C98" w:rsidRDefault="00414C98" w:rsidP="005B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 w:cstheme="minorHAnsi"/>
        <w:sz w:val="16"/>
        <w:szCs w:val="16"/>
      </w:rPr>
      <w:id w:val="330103863"/>
      <w:docPartObj>
        <w:docPartGallery w:val="Page Numbers (Bottom of Page)"/>
        <w:docPartUnique/>
      </w:docPartObj>
    </w:sdtPr>
    <w:sdtEndPr/>
    <w:sdtContent>
      <w:p w14:paraId="0EEAEAB0" w14:textId="03A72EE7" w:rsidR="005B6612" w:rsidRPr="005B6612" w:rsidRDefault="005B6612">
        <w:pPr>
          <w:pStyle w:val="Stopka"/>
          <w:jc w:val="right"/>
          <w:rPr>
            <w:rFonts w:eastAsiaTheme="majorEastAsia" w:cstheme="minorHAnsi"/>
            <w:sz w:val="16"/>
            <w:szCs w:val="16"/>
          </w:rPr>
        </w:pPr>
        <w:r w:rsidRPr="005B6612">
          <w:rPr>
            <w:rFonts w:eastAsiaTheme="majorEastAsia" w:cstheme="minorHAnsi"/>
            <w:sz w:val="16"/>
            <w:szCs w:val="16"/>
          </w:rPr>
          <w:t xml:space="preserve">str. </w:t>
        </w:r>
        <w:r w:rsidRPr="005B6612">
          <w:rPr>
            <w:rFonts w:eastAsiaTheme="minorEastAsia" w:cstheme="minorHAnsi"/>
            <w:sz w:val="16"/>
            <w:szCs w:val="16"/>
          </w:rPr>
          <w:fldChar w:fldCharType="begin"/>
        </w:r>
        <w:r w:rsidRPr="005B6612">
          <w:rPr>
            <w:rFonts w:cstheme="minorHAnsi"/>
            <w:sz w:val="16"/>
            <w:szCs w:val="16"/>
          </w:rPr>
          <w:instrText>PAGE    \* MERGEFORMAT</w:instrText>
        </w:r>
        <w:r w:rsidRPr="005B6612">
          <w:rPr>
            <w:rFonts w:eastAsiaTheme="minorEastAsia" w:cstheme="minorHAnsi"/>
            <w:sz w:val="16"/>
            <w:szCs w:val="16"/>
          </w:rPr>
          <w:fldChar w:fldCharType="separate"/>
        </w:r>
        <w:r w:rsidRPr="005B6612">
          <w:rPr>
            <w:rFonts w:eastAsiaTheme="majorEastAsia" w:cstheme="minorHAnsi"/>
            <w:sz w:val="16"/>
            <w:szCs w:val="16"/>
          </w:rPr>
          <w:t>2</w:t>
        </w:r>
        <w:r w:rsidRPr="005B6612">
          <w:rPr>
            <w:rFonts w:eastAsiaTheme="majorEastAsia" w:cstheme="minorHAnsi"/>
            <w:sz w:val="16"/>
            <w:szCs w:val="16"/>
          </w:rPr>
          <w:fldChar w:fldCharType="end"/>
        </w:r>
      </w:p>
    </w:sdtContent>
  </w:sdt>
  <w:p w14:paraId="2BBF960A" w14:textId="77777777" w:rsidR="005B6612" w:rsidRDefault="005B66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851DE" w14:textId="77777777" w:rsidR="00414C98" w:rsidRDefault="00414C98" w:rsidP="005B6612">
      <w:pPr>
        <w:spacing w:after="0" w:line="240" w:lineRule="auto"/>
      </w:pPr>
      <w:r>
        <w:separator/>
      </w:r>
    </w:p>
  </w:footnote>
  <w:footnote w:type="continuationSeparator" w:id="0">
    <w:p w14:paraId="254F1871" w14:textId="77777777" w:rsidR="00414C98" w:rsidRDefault="00414C98" w:rsidP="005B6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56C05"/>
    <w:multiLevelType w:val="hybridMultilevel"/>
    <w:tmpl w:val="298A04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2420D"/>
    <w:multiLevelType w:val="hybridMultilevel"/>
    <w:tmpl w:val="63820E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2349A"/>
    <w:multiLevelType w:val="hybridMultilevel"/>
    <w:tmpl w:val="6778D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A0253"/>
    <w:multiLevelType w:val="hybridMultilevel"/>
    <w:tmpl w:val="B1D49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54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D33199"/>
    <w:multiLevelType w:val="hybridMultilevel"/>
    <w:tmpl w:val="FB385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D2F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D109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E75E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554E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8040A3"/>
    <w:multiLevelType w:val="hybridMultilevel"/>
    <w:tmpl w:val="BA1EC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D77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8F7BD2"/>
    <w:multiLevelType w:val="multilevel"/>
    <w:tmpl w:val="0B3412F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232B71"/>
    <w:multiLevelType w:val="hybridMultilevel"/>
    <w:tmpl w:val="A9025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75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8E14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5"/>
  </w:num>
  <w:num w:numId="5">
    <w:abstractNumId w:val="10"/>
  </w:num>
  <w:num w:numId="6">
    <w:abstractNumId w:val="5"/>
  </w:num>
  <w:num w:numId="7">
    <w:abstractNumId w:val="12"/>
  </w:num>
  <w:num w:numId="8">
    <w:abstractNumId w:val="3"/>
  </w:num>
  <w:num w:numId="9">
    <w:abstractNumId w:val="13"/>
  </w:num>
  <w:num w:numId="10">
    <w:abstractNumId w:val="4"/>
  </w:num>
  <w:num w:numId="11">
    <w:abstractNumId w:val="8"/>
  </w:num>
  <w:num w:numId="12">
    <w:abstractNumId w:val="9"/>
  </w:num>
  <w:num w:numId="13">
    <w:abstractNumId w:val="14"/>
  </w:num>
  <w:num w:numId="14">
    <w:abstractNumId w:val="7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6C2"/>
    <w:rsid w:val="00001404"/>
    <w:rsid w:val="00067020"/>
    <w:rsid w:val="000B2AA1"/>
    <w:rsid w:val="00167FEB"/>
    <w:rsid w:val="00191F40"/>
    <w:rsid w:val="001C799D"/>
    <w:rsid w:val="001F4C77"/>
    <w:rsid w:val="002D0DD6"/>
    <w:rsid w:val="003C46A6"/>
    <w:rsid w:val="003D6200"/>
    <w:rsid w:val="00414C98"/>
    <w:rsid w:val="004256D9"/>
    <w:rsid w:val="004A5985"/>
    <w:rsid w:val="004B0D82"/>
    <w:rsid w:val="004F5A06"/>
    <w:rsid w:val="00505844"/>
    <w:rsid w:val="005B4ED8"/>
    <w:rsid w:val="005B6612"/>
    <w:rsid w:val="005E6206"/>
    <w:rsid w:val="00613251"/>
    <w:rsid w:val="006E0096"/>
    <w:rsid w:val="0071090F"/>
    <w:rsid w:val="007156BC"/>
    <w:rsid w:val="0075302C"/>
    <w:rsid w:val="00772C84"/>
    <w:rsid w:val="00847DCA"/>
    <w:rsid w:val="008F519C"/>
    <w:rsid w:val="00911678"/>
    <w:rsid w:val="009A63C2"/>
    <w:rsid w:val="00A626E7"/>
    <w:rsid w:val="00AA766F"/>
    <w:rsid w:val="00AB2860"/>
    <w:rsid w:val="00AE3319"/>
    <w:rsid w:val="00BA5DF8"/>
    <w:rsid w:val="00BF1233"/>
    <w:rsid w:val="00C52081"/>
    <w:rsid w:val="00C96846"/>
    <w:rsid w:val="00CD67BF"/>
    <w:rsid w:val="00CF22B8"/>
    <w:rsid w:val="00D4186B"/>
    <w:rsid w:val="00D64B18"/>
    <w:rsid w:val="00D72BF9"/>
    <w:rsid w:val="00D96065"/>
    <w:rsid w:val="00DF2C4A"/>
    <w:rsid w:val="00E06756"/>
    <w:rsid w:val="00E37AE5"/>
    <w:rsid w:val="00E42EF0"/>
    <w:rsid w:val="00EA42CA"/>
    <w:rsid w:val="00EB6569"/>
    <w:rsid w:val="00ED2A34"/>
    <w:rsid w:val="00F2372A"/>
    <w:rsid w:val="00F536C2"/>
    <w:rsid w:val="00F55B4B"/>
    <w:rsid w:val="00FC3574"/>
    <w:rsid w:val="00FD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890D0"/>
  <w15:chartTrackingRefBased/>
  <w15:docId w15:val="{2FD37BAB-5B7C-47AE-90E7-7CD19E74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05844"/>
    <w:pPr>
      <w:ind w:left="720"/>
      <w:contextualSpacing/>
    </w:pPr>
  </w:style>
  <w:style w:type="table" w:styleId="Tabela-Siatka">
    <w:name w:val="Table Grid"/>
    <w:basedOn w:val="Standardowy"/>
    <w:uiPriority w:val="39"/>
    <w:rsid w:val="0050584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3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31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6612"/>
  </w:style>
  <w:style w:type="paragraph" w:styleId="Stopka">
    <w:name w:val="footer"/>
    <w:basedOn w:val="Normalny"/>
    <w:link w:val="StopkaZnak"/>
    <w:uiPriority w:val="99"/>
    <w:unhideWhenUsed/>
    <w:rsid w:val="005B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CE539-F500-4A7B-B935-C33E6C34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1</Pages>
  <Words>3756</Words>
  <Characters>22542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rski Rafał</dc:creator>
  <cp:keywords/>
  <dc:description/>
  <cp:lastModifiedBy>Sztemberg Rafał</cp:lastModifiedBy>
  <cp:revision>39</cp:revision>
  <cp:lastPrinted>2019-08-05T10:51:00Z</cp:lastPrinted>
  <dcterms:created xsi:type="dcterms:W3CDTF">2019-08-05T06:33:00Z</dcterms:created>
  <dcterms:modified xsi:type="dcterms:W3CDTF">2020-07-15T07:40:00Z</dcterms:modified>
</cp:coreProperties>
</file>